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51163" w14:textId="445C606D" w:rsidR="002C5D31" w:rsidRDefault="006020E0" w:rsidP="007667A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055FA2F" wp14:editId="01480E61">
                <wp:simplePos x="0" y="0"/>
                <wp:positionH relativeFrom="column">
                  <wp:posOffset>117475</wp:posOffset>
                </wp:positionH>
                <wp:positionV relativeFrom="paragraph">
                  <wp:posOffset>-76200</wp:posOffset>
                </wp:positionV>
                <wp:extent cx="6367780" cy="844550"/>
                <wp:effectExtent l="0" t="0" r="762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844550"/>
                          <a:chOff x="3146" y="800"/>
                          <a:chExt cx="10028" cy="1330"/>
                        </a:xfrm>
                      </wpg:grpSpPr>
                      <pic:pic xmlns:pic="http://schemas.openxmlformats.org/drawingml/2006/picture">
                        <pic:nvPicPr>
                          <pic:cNvPr id="7" name="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7" y="959"/>
                            <a:ext cx="941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5" y="959"/>
                            <a:ext cx="1610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magini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6" y="1014"/>
                            <a:ext cx="879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25" y="1055"/>
                            <a:ext cx="2076" cy="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F4449" w14:textId="77777777" w:rsidR="002C5D31" w:rsidRPr="00874C95" w:rsidRDefault="002C5D31" w:rsidP="002C5D3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>Ministero dell’istruzione,</w:t>
                              </w:r>
                            </w:p>
                            <w:p w14:paraId="70FB9F40" w14:textId="77777777" w:rsidR="002C5D31" w:rsidRPr="00874C95" w:rsidRDefault="002C5D31" w:rsidP="002C5D3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>dell’</w:t>
                              </w:r>
                              <w:proofErr w:type="gramEnd"/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>Università e</w:t>
                              </w:r>
                            </w:p>
                            <w:p w14:paraId="00194879" w14:textId="77777777" w:rsidR="002C5D31" w:rsidRPr="00874C95" w:rsidRDefault="002C5D31" w:rsidP="002C5D3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>della</w:t>
                              </w:r>
                              <w:proofErr w:type="gramEnd"/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 xml:space="preserve"> Ricer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140" y="1000"/>
                            <a:ext cx="2229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D012" w14:textId="77777777" w:rsidR="002C5D31" w:rsidRDefault="002C5D31" w:rsidP="002C5D31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4C9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 xml:space="preserve">ssociazione </w:t>
                              </w:r>
                              <w:r w:rsidRPr="00874C9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>azionale</w:t>
                              </w:r>
                            </w:p>
                            <w:p w14:paraId="79ADE6BA" w14:textId="77777777" w:rsidR="002C5D31" w:rsidRDefault="002C5D31" w:rsidP="002C5D31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74C9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>nsegnant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i</w:t>
                              </w:r>
                              <w:proofErr w:type="spellEnd"/>
                            </w:p>
                            <w:p w14:paraId="1F796383" w14:textId="77777777" w:rsidR="002C5D31" w:rsidRPr="00874C95" w:rsidRDefault="002C5D31" w:rsidP="002C5D31">
                              <w:pPr>
                                <w:spacing w:after="0" w:line="240" w:lineRule="auto"/>
                                <w:ind w:left="1276" w:hanging="127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4C9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 xml:space="preserve">cienze </w:t>
                              </w:r>
                              <w:r w:rsidRPr="00874C9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>aturali</w:t>
                              </w:r>
                            </w:p>
                            <w:p w14:paraId="0EEB561C" w14:textId="77777777" w:rsidR="002C5D31" w:rsidRPr="00874C95" w:rsidRDefault="002C5D31" w:rsidP="002C5D31">
                              <w:pPr>
                                <w:spacing w:after="0" w:line="240" w:lineRule="auto"/>
                                <w:ind w:hanging="127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4" y="800"/>
                            <a:ext cx="1330" cy="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" o:spid="_x0000_s1026" style="position:absolute;margin-left:9.25pt;margin-top:-5.95pt;width:501.4pt;height:66.5pt;z-index:251657728" coordorigin="3146,800" coordsize="10028,133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" o:spid="_x0000_s1027" type="#_x0000_t75" style="position:absolute;left:8137;top:959;width:941;height: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Bw&#10;XgXDAAAA2gAAAA8AAABkcnMvZG93bnJldi54bWxEj82qwjAUhPeC7xCO4EauqSLq7TWKCEIXIviD&#10;3OWhObbF5qQ0UatPbwTB5TAz3zCzRWNKcaPaFZYVDPoRCOLU6oIzBcfD+mcKwnlkjaVlUvAgB4t5&#10;uzXDWNs77+i295kIEHYxKsi9r2IpXZqTQde3FXHwzrY26IOsM6lrvAe4KeUwisbSYMFhIceKVjml&#10;l/3VKPjfjcvTdtUbDafP32dybLbnTUJKdTvN8g+Ep8Z/w592ohVM4H0l3AA5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HBeBcMAAADaAAAADwAAAAAAAAAAAAAAAACcAgAA&#10;ZHJzL2Rvd25yZXYueG1sUEsFBgAAAAAEAAQA9wAAAIwDAAAAAA==&#10;">
                  <v:imagedata r:id="rId12" o:title=""/>
                  <v:path arrowok="t"/>
                </v:shape>
                <v:shape id="2" o:spid="_x0000_s1028" type="#_x0000_t75" style="position:absolute;left:6205;top:959;width:1610;height:10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c&#10;v5HBAAAA2gAAAA8AAABkcnMvZG93bnJldi54bWxET01rwkAQvRf6H5Yp9FY3LdSW6CptqRD00lih&#10;9DZkx2QxOxuyo4n/3j0IHh/ve74cfatO1EcX2MDzJANFXAXruDaw+109vYOKgmyxDUwGzhRhubi/&#10;m2Nuw8AlnbZSqxTCMUcDjUiXax2rhjzGSeiIE7cPvUdJsK+17XFI4b7VL1k21R4dp4YGO/pqqDps&#10;j95AIVK+/ZXDj9utXbU5F/+H789XYx4fxo8ZKKFRbuKru7AG0tZ0Jd0Avbg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Ecv5HBAAAA2gAAAA8AAAAAAAAAAAAAAAAAnAIAAGRy&#10;cy9kb3ducmV2LnhtbFBLBQYAAAAABAAEAPcAAACKAwAAAAA=&#10;">
                  <v:imagedata r:id="rId13" o:title=""/>
                  <v:path arrowok="t"/>
                </v:shape>
                <v:shape id="immagini1" o:spid="_x0000_s1029" type="#_x0000_t75" style="position:absolute;left:3146;top:1014;width:879;height:9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WV&#10;ls3EAAAA2gAAAA8AAABkcnMvZG93bnJldi54bWxEj81qwzAQhO+FvIPYQG617B7c2oliStJAQk/N&#10;zyG3rbW1Ta2VsRTH6dNXhUKOw8x8wyyK0bRioN41lhUkUQyCuLS64UrB8bB5fAHhPLLG1jIpuJGD&#10;Yjl5WGCu7ZU/aNj7SgQIuxwV1N53uZSurMmgi2xHHLwv2xv0QfaV1D1eA9y08imOU2mw4bBQY0er&#10;msrv/cUoeOckPn2+/ezWlGbZ88DnZGg6pWbT8XUOwtPo7+H/9lYryODvSrgBcvk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WVls3EAAAA2gAAAA8AAAAAAAAAAAAAAAAAnAIA&#10;AGRycy9kb3ducmV2LnhtbFBLBQYAAAAABAAEAPcAAACNAwAAAAA=&#10;">
                  <v:imagedata r:id="rId14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30" type="#_x0000_t202" style="position:absolute;left:4025;top:1055;width:2076;height:9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    <v:textbox>
                    <w:txbxContent>
                      <w:p w14:paraId="794F4449" w14:textId="77777777" w:rsidR="002C5D31" w:rsidRPr="00874C95" w:rsidRDefault="002C5D31" w:rsidP="002C5D3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74C95">
                          <w:rPr>
                            <w:sz w:val="18"/>
                            <w:szCs w:val="18"/>
                          </w:rPr>
                          <w:t>Ministero dell’istruzione,</w:t>
                        </w:r>
                      </w:p>
                      <w:p w14:paraId="70FB9F40" w14:textId="77777777" w:rsidR="002C5D31" w:rsidRPr="00874C95" w:rsidRDefault="002C5D31" w:rsidP="002C5D3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874C95">
                          <w:rPr>
                            <w:sz w:val="18"/>
                            <w:szCs w:val="18"/>
                          </w:rPr>
                          <w:t>dell’</w:t>
                        </w:r>
                        <w:proofErr w:type="gramEnd"/>
                        <w:r w:rsidRPr="00874C95">
                          <w:rPr>
                            <w:sz w:val="18"/>
                            <w:szCs w:val="18"/>
                          </w:rPr>
                          <w:t>Università e</w:t>
                        </w:r>
                      </w:p>
                      <w:p w14:paraId="00194879" w14:textId="77777777" w:rsidR="002C5D31" w:rsidRPr="00874C95" w:rsidRDefault="002C5D31" w:rsidP="002C5D3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874C95">
                          <w:rPr>
                            <w:sz w:val="18"/>
                            <w:szCs w:val="18"/>
                          </w:rPr>
                          <w:t>della</w:t>
                        </w:r>
                        <w:proofErr w:type="gramEnd"/>
                        <w:r w:rsidRPr="00874C95">
                          <w:rPr>
                            <w:sz w:val="18"/>
                            <w:szCs w:val="18"/>
                          </w:rPr>
                          <w:t xml:space="preserve"> Ricerca</w:t>
                        </w:r>
                      </w:p>
                    </w:txbxContent>
                  </v:textbox>
                </v:shape>
                <v:shape id="Text Box 8" o:spid="_x0000_s1031" type="#_x0000_t202" style="position:absolute;left:9140;top:1000;width:2229;height:1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V7mwAAA&#10;ANsAAAAPAAAAZHJzL2Rvd25yZXYueG1sRE/NasJAEL4LfYdlCl6kbhSNbXQTqlDxauoDjNkxCWZn&#10;Q3Zr4tt3BcHbfHy/s8kG04gbda62rGA2jUAQF1bXXCo4/f58fIJwHlljY5kU3MlBlr6NNpho2/OR&#10;brkvRQhhl6CCyvs2kdIVFRl0U9sSB+5iO4M+wK6UusM+hJtGzqMolgZrDg0VtrSrqLjmf0bB5dBP&#10;ll/9ee9Pq+Mi3mK9Otu7UuP34XsNwtPgX+Kn+6DD/Bk8fgkHy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LV7mwAAAANsAAAAPAAAAAAAAAAAAAAAAAJcCAABkcnMvZG93bnJl&#10;di54bWxQSwUGAAAAAAQABAD1AAAAhAMAAAAA&#10;" stroked="f">
                  <v:textbox>
                    <w:txbxContent>
                      <w:p w14:paraId="000FD012" w14:textId="77777777" w:rsidR="002C5D31" w:rsidRDefault="002C5D31" w:rsidP="002C5D31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874C95">
                          <w:rPr>
                            <w:color w:val="FF0000"/>
                            <w:sz w:val="18"/>
                            <w:szCs w:val="18"/>
                          </w:rPr>
                          <w:t>A</w:t>
                        </w:r>
                        <w:r w:rsidRPr="00874C95">
                          <w:rPr>
                            <w:sz w:val="18"/>
                            <w:szCs w:val="18"/>
                          </w:rPr>
                          <w:t xml:space="preserve">ssociazione </w:t>
                        </w:r>
                        <w:r w:rsidRPr="00874C95">
                          <w:rPr>
                            <w:color w:val="FF0000"/>
                            <w:sz w:val="18"/>
                            <w:szCs w:val="18"/>
                          </w:rPr>
                          <w:t>N</w:t>
                        </w:r>
                        <w:r w:rsidRPr="00874C95">
                          <w:rPr>
                            <w:sz w:val="18"/>
                            <w:szCs w:val="18"/>
                          </w:rPr>
                          <w:t>azionale</w:t>
                        </w:r>
                      </w:p>
                      <w:p w14:paraId="79ADE6BA" w14:textId="77777777" w:rsidR="002C5D31" w:rsidRDefault="002C5D31" w:rsidP="002C5D31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74C95">
                          <w:rPr>
                            <w:color w:val="FF0000"/>
                            <w:sz w:val="18"/>
                            <w:szCs w:val="18"/>
                          </w:rPr>
                          <w:t>I</w:t>
                        </w:r>
                        <w:r w:rsidRPr="00874C95">
                          <w:rPr>
                            <w:sz w:val="18"/>
                            <w:szCs w:val="18"/>
                          </w:rPr>
                          <w:t>nsegnanti</w:t>
                        </w:r>
                        <w:r>
                          <w:rPr>
                            <w:sz w:val="18"/>
                            <w:szCs w:val="18"/>
                          </w:rPr>
                          <w:t>di</w:t>
                        </w:r>
                        <w:proofErr w:type="spellEnd"/>
                      </w:p>
                      <w:p w14:paraId="1F796383" w14:textId="77777777" w:rsidR="002C5D31" w:rsidRPr="00874C95" w:rsidRDefault="002C5D31" w:rsidP="002C5D31">
                        <w:pPr>
                          <w:spacing w:after="0" w:line="240" w:lineRule="auto"/>
                          <w:ind w:left="1276" w:hanging="1276"/>
                          <w:rPr>
                            <w:sz w:val="18"/>
                            <w:szCs w:val="18"/>
                          </w:rPr>
                        </w:pPr>
                        <w:r w:rsidRPr="00874C95">
                          <w:rPr>
                            <w:color w:val="FF0000"/>
                            <w:sz w:val="18"/>
                            <w:szCs w:val="18"/>
                          </w:rPr>
                          <w:t>S</w:t>
                        </w:r>
                        <w:r w:rsidRPr="00874C95">
                          <w:rPr>
                            <w:sz w:val="18"/>
                            <w:szCs w:val="18"/>
                          </w:rPr>
                          <w:t xml:space="preserve">cienze </w:t>
                        </w:r>
                        <w:r w:rsidRPr="00874C95">
                          <w:rPr>
                            <w:color w:val="FF0000"/>
                            <w:sz w:val="18"/>
                            <w:szCs w:val="18"/>
                          </w:rPr>
                          <w:t>N</w:t>
                        </w:r>
                        <w:r w:rsidRPr="00874C95">
                          <w:rPr>
                            <w:sz w:val="18"/>
                            <w:szCs w:val="18"/>
                          </w:rPr>
                          <w:t>aturali</w:t>
                        </w:r>
                      </w:p>
                      <w:p w14:paraId="0EEB561C" w14:textId="77777777" w:rsidR="002C5D31" w:rsidRPr="00874C95" w:rsidRDefault="002C5D31" w:rsidP="002C5D31">
                        <w:pPr>
                          <w:spacing w:after="0" w:line="240" w:lineRule="auto"/>
                          <w:ind w:hanging="1276"/>
                        </w:pPr>
                      </w:p>
                    </w:txbxContent>
                  </v:textbox>
                </v:shape>
                <v:shape id="Picture 8" o:spid="_x0000_s1032" type="#_x0000_t75" style="position:absolute;left:11844;top:800;width:1330;height:1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R&#10;EqvCAAAA2wAAAA8AAABkcnMvZG93bnJldi54bWxET01rwkAQvQv+h2WE3nRjDqVE11AFm54sjR70&#10;Ns1Ok9DsbNjdJvHfdwuF3ubxPmebT6YTAznfWlawXiUgiCurW64VXM7H5RMIH5A1dpZJwZ085Lv5&#10;bIuZtiO/01CGWsQQ9hkqaELoMyl91ZBBv7I9ceQ+rTMYInS11A7HGG46mSbJozTYcmxosKdDQ9VX&#10;+W0UvOyL06243sexdHWJ6entg26DUg+L6XkDItAU/sV/7lcd56fw+0s8QO5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0RKrwgAAANsAAAAPAAAAAAAAAAAAAAAAAJwCAABk&#10;cnMvZG93bnJldi54bWxQSwUGAAAAAAQABAD3AAAAiwMAAAAA&#10;">
                  <v:imagedata r:id="rId15" o:title=""/>
                </v:shape>
              </v:group>
            </w:pict>
          </mc:Fallback>
        </mc:AlternateContent>
      </w:r>
    </w:p>
    <w:p w14:paraId="0A68CA9A" w14:textId="77777777" w:rsidR="002C5D31" w:rsidRPr="00BC1CD8" w:rsidRDefault="002C5D31" w:rsidP="00401681">
      <w:pPr>
        <w:rPr>
          <w:rFonts w:ascii="Corbel" w:eastAsia="Batang" w:hAnsi="Corbel"/>
          <w:b/>
          <w:bCs/>
          <w:i/>
          <w:color w:val="943634"/>
          <w:sz w:val="40"/>
          <w:szCs w:val="40"/>
        </w:rPr>
      </w:pPr>
    </w:p>
    <w:p w14:paraId="71311BEE" w14:textId="77777777" w:rsidR="001D3676" w:rsidRPr="001D3676" w:rsidRDefault="007C1715" w:rsidP="00761E8A">
      <w:pPr>
        <w:jc w:val="center"/>
      </w:pPr>
      <w:r>
        <w:rPr>
          <w:rFonts w:ascii="Corbel" w:eastAsia="Batang" w:hAnsi="Corbel"/>
          <w:b/>
          <w:bCs/>
          <w:i/>
          <w:color w:val="943634"/>
          <w:sz w:val="40"/>
          <w:szCs w:val="40"/>
        </w:rPr>
        <w:t xml:space="preserve">PIANO ANNUALE DEL </w:t>
      </w:r>
      <w:r w:rsidR="00C0559B">
        <w:rPr>
          <w:rFonts w:ascii="Corbel" w:eastAsia="Batang" w:hAnsi="Corbel"/>
          <w:b/>
          <w:bCs/>
          <w:i/>
          <w:color w:val="943634"/>
          <w:sz w:val="40"/>
          <w:szCs w:val="40"/>
        </w:rPr>
        <w:t>POLO DI NAPOLI</w:t>
      </w:r>
      <w:r w:rsidR="00C0559B">
        <w:rPr>
          <w:rFonts w:ascii="Corbel" w:eastAsia="Batang" w:hAnsi="Corbel"/>
          <w:b/>
          <w:bCs/>
          <w:i/>
          <w:color w:val="943634"/>
          <w:sz w:val="40"/>
          <w:szCs w:val="40"/>
        </w:rPr>
        <w:br/>
      </w:r>
      <w:proofErr w:type="gramStart"/>
      <w:r w:rsidR="00D27DB3" w:rsidRPr="00BF203E">
        <w:rPr>
          <w:rFonts w:ascii="Corbel" w:eastAsia="Batang" w:hAnsi="Corbel"/>
          <w:b/>
          <w:bCs/>
          <w:i/>
          <w:color w:val="943634"/>
          <w:sz w:val="40"/>
          <w:szCs w:val="40"/>
        </w:rPr>
        <w:t>Programma</w:t>
      </w:r>
      <w:r>
        <w:rPr>
          <w:rFonts w:ascii="Corbel" w:eastAsia="Batang" w:hAnsi="Corbel"/>
          <w:b/>
          <w:bCs/>
          <w:i/>
          <w:color w:val="943634"/>
          <w:sz w:val="40"/>
          <w:szCs w:val="40"/>
        </w:rPr>
        <w:t xml:space="preserve"> di Scienze-</w:t>
      </w:r>
      <w:r w:rsidR="00D27DB3" w:rsidRPr="00BF203E">
        <w:rPr>
          <w:rFonts w:ascii="Corbel" w:eastAsia="Batang" w:hAnsi="Corbel"/>
          <w:b/>
          <w:bCs/>
          <w:i/>
          <w:color w:val="943634"/>
          <w:sz w:val="40"/>
          <w:szCs w:val="40"/>
        </w:rPr>
        <w:t xml:space="preserve"> </w:t>
      </w:r>
      <w:proofErr w:type="spellStart"/>
      <w:r w:rsidR="00576134" w:rsidRPr="00BF203E">
        <w:rPr>
          <w:rFonts w:ascii="Corbel" w:eastAsia="Batang" w:hAnsi="Corbel"/>
          <w:b/>
          <w:bCs/>
          <w:i/>
          <w:color w:val="943634"/>
          <w:sz w:val="40"/>
          <w:szCs w:val="40"/>
        </w:rPr>
        <w:t>Scientiam</w:t>
      </w:r>
      <w:proofErr w:type="spellEnd"/>
      <w:r w:rsidR="00C0559B">
        <w:rPr>
          <w:rFonts w:ascii="Corbel" w:eastAsia="Batang" w:hAnsi="Corbel"/>
          <w:b/>
          <w:bCs/>
          <w:i/>
          <w:color w:val="943634"/>
          <w:sz w:val="40"/>
          <w:szCs w:val="40"/>
        </w:rPr>
        <w:t xml:space="preserve"> </w:t>
      </w:r>
      <w:proofErr w:type="spellStart"/>
      <w:r w:rsidR="00576134" w:rsidRPr="00BF203E">
        <w:rPr>
          <w:rFonts w:ascii="Corbel" w:eastAsia="Batang" w:hAnsi="Corbel"/>
          <w:b/>
          <w:bCs/>
          <w:i/>
          <w:color w:val="943634"/>
          <w:sz w:val="40"/>
          <w:szCs w:val="40"/>
        </w:rPr>
        <w:t>Inquirendo</w:t>
      </w:r>
      <w:proofErr w:type="spellEnd"/>
      <w:r w:rsidR="00C0559B">
        <w:rPr>
          <w:rFonts w:ascii="Corbel" w:eastAsia="Batang" w:hAnsi="Corbel"/>
          <w:b/>
          <w:bCs/>
          <w:i/>
          <w:color w:val="943634"/>
          <w:sz w:val="40"/>
          <w:szCs w:val="40"/>
        </w:rPr>
        <w:t xml:space="preserve"> </w:t>
      </w:r>
      <w:proofErr w:type="spellStart"/>
      <w:r w:rsidR="00576134" w:rsidRPr="00BF203E">
        <w:rPr>
          <w:rFonts w:ascii="Corbel" w:eastAsia="Batang" w:hAnsi="Corbel"/>
          <w:b/>
          <w:bCs/>
          <w:i/>
          <w:color w:val="943634"/>
          <w:sz w:val="40"/>
          <w:szCs w:val="40"/>
        </w:rPr>
        <w:t>Discere</w:t>
      </w:r>
      <w:proofErr w:type="spellEnd"/>
      <w:r w:rsidR="00576134" w:rsidRPr="00BF203E">
        <w:rPr>
          <w:rFonts w:ascii="Corbel" w:eastAsia="Batang" w:hAnsi="Corbel"/>
          <w:b/>
          <w:bCs/>
          <w:color w:val="943634"/>
          <w:sz w:val="40"/>
          <w:szCs w:val="40"/>
        </w:rPr>
        <w:t>– SID</w:t>
      </w:r>
      <w:proofErr w:type="gramEnd"/>
      <w:r w:rsidR="00DD61F5" w:rsidRPr="00BF203E">
        <w:rPr>
          <w:rFonts w:ascii="Corbel" w:eastAsia="Batang" w:hAnsi="Corbel"/>
          <w:b/>
          <w:bCs/>
          <w:color w:val="943634"/>
          <w:sz w:val="40"/>
          <w:szCs w:val="40"/>
        </w:rPr>
        <w:br/>
      </w:r>
      <w:proofErr w:type="gramStart"/>
      <w:r w:rsidR="00C56FC1" w:rsidRPr="007C1715">
        <w:rPr>
          <w:rFonts w:ascii="Corbel" w:eastAsia="Batang" w:hAnsi="Corbel"/>
          <w:b/>
          <w:bCs/>
          <w:color w:val="943634"/>
          <w:sz w:val="36"/>
          <w:szCs w:val="36"/>
        </w:rPr>
        <w:t>a.s</w:t>
      </w:r>
      <w:proofErr w:type="gramEnd"/>
      <w:r w:rsidR="00C56FC1" w:rsidRPr="007C1715">
        <w:rPr>
          <w:rFonts w:ascii="Corbel" w:eastAsia="Batang" w:hAnsi="Corbel"/>
          <w:b/>
          <w:bCs/>
          <w:color w:val="943634"/>
          <w:sz w:val="36"/>
          <w:szCs w:val="36"/>
        </w:rPr>
        <w:t>.201</w:t>
      </w:r>
      <w:r w:rsidR="008F2378" w:rsidRPr="007C1715">
        <w:rPr>
          <w:rFonts w:ascii="Corbel" w:eastAsia="Batang" w:hAnsi="Corbel"/>
          <w:b/>
          <w:bCs/>
          <w:color w:val="943634"/>
          <w:sz w:val="36"/>
          <w:szCs w:val="36"/>
        </w:rPr>
        <w:t>5</w:t>
      </w:r>
      <w:r w:rsidR="00DD61F5" w:rsidRPr="007C1715">
        <w:rPr>
          <w:rFonts w:ascii="Corbel" w:eastAsia="Batang" w:hAnsi="Corbel"/>
          <w:b/>
          <w:bCs/>
          <w:color w:val="943634"/>
          <w:sz w:val="36"/>
          <w:szCs w:val="36"/>
        </w:rPr>
        <w:t>/201</w:t>
      </w:r>
      <w:r w:rsidR="008F2378" w:rsidRPr="007C1715">
        <w:rPr>
          <w:rFonts w:ascii="Corbel" w:eastAsia="Batang" w:hAnsi="Corbel"/>
          <w:b/>
          <w:bCs/>
          <w:color w:val="943634"/>
          <w:sz w:val="36"/>
          <w:szCs w:val="36"/>
        </w:rPr>
        <w:t>6</w:t>
      </w:r>
      <w:r w:rsidR="008C0CDB" w:rsidRPr="00BF203E">
        <w:rPr>
          <w:rFonts w:eastAsia="Batang"/>
          <w:bCs/>
          <w:color w:val="943634"/>
          <w:sz w:val="40"/>
          <w:szCs w:val="40"/>
          <w:lang w:eastAsia="ko-KR"/>
        </w:rPr>
        <w:br/>
      </w:r>
      <w:r w:rsidR="00E453AB" w:rsidRPr="00F85BC8">
        <w:rPr>
          <w:i/>
        </w:rPr>
        <w:t xml:space="preserve">Stazione zoologica Anton </w:t>
      </w:r>
      <w:proofErr w:type="spellStart"/>
      <w:r w:rsidR="00E453AB" w:rsidRPr="00F85BC8">
        <w:rPr>
          <w:i/>
        </w:rPr>
        <w:t>Dohrn</w:t>
      </w:r>
      <w:proofErr w:type="spellEnd"/>
      <w:r w:rsidR="008C0CDB">
        <w:t xml:space="preserve">, </w:t>
      </w:r>
      <w:r w:rsidR="00AF5A39">
        <w:rPr>
          <w:rFonts w:ascii="Corbel" w:hAnsi="Corbel"/>
          <w:i/>
        </w:rPr>
        <w:br/>
      </w:r>
      <w:r w:rsidR="00AF5A39" w:rsidRPr="001660F3">
        <w:rPr>
          <w:rFonts w:ascii="Corbel" w:hAnsi="Corbel"/>
          <w:i/>
        </w:rPr>
        <w:t xml:space="preserve">Università </w:t>
      </w:r>
      <w:r w:rsidR="00651D64">
        <w:rPr>
          <w:rFonts w:ascii="Corbel" w:hAnsi="Corbel"/>
          <w:i/>
        </w:rPr>
        <w:t>degli S</w:t>
      </w:r>
      <w:r w:rsidR="00C0559B">
        <w:rPr>
          <w:rFonts w:ascii="Corbel" w:hAnsi="Corbel"/>
          <w:i/>
        </w:rPr>
        <w:t xml:space="preserve">tudi di Napoli </w:t>
      </w:r>
      <w:r w:rsidR="00AF5A39" w:rsidRPr="001660F3">
        <w:rPr>
          <w:rFonts w:ascii="Corbel" w:hAnsi="Corbel"/>
          <w:i/>
        </w:rPr>
        <w:t>Federico II</w:t>
      </w:r>
      <w:r w:rsidR="00AF5A39">
        <w:rPr>
          <w:rFonts w:ascii="Corbel" w:hAnsi="Corbel"/>
          <w:i/>
        </w:rPr>
        <w:t xml:space="preserve"> </w:t>
      </w:r>
      <w:r w:rsidR="00651D64">
        <w:rPr>
          <w:rFonts w:ascii="Corbel" w:hAnsi="Corbel"/>
          <w:i/>
        </w:rPr>
        <w:t xml:space="preserve">- </w:t>
      </w:r>
      <w:r w:rsidR="00AF5A39">
        <w:rPr>
          <w:rFonts w:ascii="Corbel" w:hAnsi="Corbel"/>
          <w:i/>
        </w:rPr>
        <w:t>Biotecnologie</w:t>
      </w:r>
      <w:proofErr w:type="gramStart"/>
      <w:r w:rsidR="00C0559B" w:rsidRPr="00C0559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0559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End"/>
    </w:p>
    <w:p w14:paraId="04097D30" w14:textId="77777777" w:rsidR="009D0811" w:rsidRPr="0026215B" w:rsidRDefault="0026215B" w:rsidP="0026215B">
      <w:pPr>
        <w:jc w:val="center"/>
        <w:rPr>
          <w:b/>
        </w:rPr>
      </w:pPr>
      <w:r w:rsidRPr="004D062A">
        <w:rPr>
          <w:b/>
        </w:rPr>
        <w:t>Responsabile</w:t>
      </w:r>
      <w:r w:rsidR="007C1715">
        <w:rPr>
          <w:b/>
        </w:rPr>
        <w:t xml:space="preserve"> del</w:t>
      </w:r>
      <w:proofErr w:type="gramStart"/>
      <w:r w:rsidR="007C1715">
        <w:rPr>
          <w:b/>
        </w:rPr>
        <w:t xml:space="preserve"> </w:t>
      </w:r>
      <w:r w:rsidRPr="004D062A">
        <w:rPr>
          <w:b/>
        </w:rPr>
        <w:t xml:space="preserve"> </w:t>
      </w:r>
      <w:proofErr w:type="gramEnd"/>
      <w:r w:rsidR="00C0559B">
        <w:rPr>
          <w:b/>
        </w:rPr>
        <w:t xml:space="preserve">Polo </w:t>
      </w:r>
      <w:r w:rsidR="006E49B5">
        <w:rPr>
          <w:b/>
        </w:rPr>
        <w:t>di</w:t>
      </w:r>
      <w:r w:rsidRPr="004D062A">
        <w:rPr>
          <w:b/>
        </w:rPr>
        <w:t xml:space="preserve"> Napoli</w:t>
      </w:r>
      <w:r w:rsidRPr="004D062A">
        <w:rPr>
          <w:b/>
          <w:i/>
        </w:rPr>
        <w:t>: Giancarlo Vecchio</w:t>
      </w:r>
      <w:r w:rsidR="00C0559B">
        <w:rPr>
          <w:b/>
          <w:i/>
        </w:rPr>
        <w:t xml:space="preserve">               </w:t>
      </w:r>
      <w:r w:rsidR="009D0811" w:rsidRPr="004D062A">
        <w:rPr>
          <w:b/>
        </w:rPr>
        <w:t>Responsabile didattico nazionale:</w:t>
      </w:r>
      <w:r w:rsidR="009D0811" w:rsidRPr="004D062A">
        <w:rPr>
          <w:b/>
          <w:i/>
        </w:rPr>
        <w:t xml:space="preserve"> Anna Pascucci</w:t>
      </w:r>
    </w:p>
    <w:p w14:paraId="7B145A7F" w14:textId="77777777" w:rsidR="0070586A" w:rsidRDefault="006B6714" w:rsidP="00194017">
      <w:pPr>
        <w:jc w:val="center"/>
        <w:rPr>
          <w:i/>
        </w:rPr>
      </w:pPr>
      <w:r>
        <w:rPr>
          <w:b/>
        </w:rPr>
        <w:t>Coordinatori</w:t>
      </w:r>
      <w:proofErr w:type="gramStart"/>
      <w:r>
        <w:rPr>
          <w:b/>
        </w:rPr>
        <w:t xml:space="preserve"> </w:t>
      </w:r>
      <w:r w:rsidR="009D0811" w:rsidRPr="0026215B">
        <w:rPr>
          <w:b/>
        </w:rPr>
        <w:t xml:space="preserve"> </w:t>
      </w:r>
      <w:proofErr w:type="gramEnd"/>
      <w:r>
        <w:rPr>
          <w:b/>
        </w:rPr>
        <w:t>P</w:t>
      </w:r>
      <w:r w:rsidR="00445496">
        <w:rPr>
          <w:b/>
        </w:rPr>
        <w:t xml:space="preserve">rogramma </w:t>
      </w:r>
      <w:r w:rsidR="001F0CFE">
        <w:rPr>
          <w:b/>
        </w:rPr>
        <w:t xml:space="preserve">SID </w:t>
      </w:r>
      <w:r w:rsidR="009D0811" w:rsidRPr="0026215B">
        <w:rPr>
          <w:b/>
        </w:rPr>
        <w:t>Napoli</w:t>
      </w:r>
      <w:r w:rsidR="00DD61F5" w:rsidRPr="0026215B">
        <w:rPr>
          <w:b/>
        </w:rPr>
        <w:t>:</w:t>
      </w:r>
      <w:r w:rsidR="00DD61F5" w:rsidRPr="0026215B">
        <w:rPr>
          <w:b/>
          <w:i/>
        </w:rPr>
        <w:t xml:space="preserve"> Antonella Alfano</w:t>
      </w:r>
      <w:r w:rsidR="00DD61F5" w:rsidRPr="0026215B">
        <w:rPr>
          <w:b/>
        </w:rPr>
        <w:t xml:space="preserve"> e </w:t>
      </w:r>
      <w:r w:rsidR="00DD61F5" w:rsidRPr="0026215B">
        <w:rPr>
          <w:b/>
          <w:i/>
        </w:rPr>
        <w:t>Giulia Forni</w:t>
      </w:r>
      <w:r w:rsidR="008907D6" w:rsidRPr="0026215B">
        <w:rPr>
          <w:b/>
        </w:rPr>
        <w:br/>
      </w:r>
      <w:proofErr w:type="gramStart"/>
      <w:r w:rsidR="00893BD0">
        <w:t>Gruppo di progetto:</w:t>
      </w:r>
      <w:r w:rsidR="00C0559B">
        <w:t xml:space="preserve"> </w:t>
      </w:r>
      <w:r w:rsidR="00893BD0" w:rsidRPr="00F85BC8">
        <w:rPr>
          <w:i/>
        </w:rPr>
        <w:t xml:space="preserve">Antonella Alfano, </w:t>
      </w:r>
      <w:r w:rsidR="00DD61F5" w:rsidRPr="00F85BC8">
        <w:rPr>
          <w:i/>
        </w:rPr>
        <w:t>Maria Alfano, Ernesta De Masi</w:t>
      </w:r>
      <w:r w:rsidR="00893BD0" w:rsidRPr="00F85BC8">
        <w:rPr>
          <w:i/>
        </w:rPr>
        <w:t>, Giulia Forni,</w:t>
      </w:r>
      <w:r w:rsidR="00C0559B">
        <w:rPr>
          <w:i/>
        </w:rPr>
        <w:t xml:space="preserve"> </w:t>
      </w:r>
      <w:r w:rsidR="00893BD0" w:rsidRPr="00F85BC8">
        <w:rPr>
          <w:i/>
        </w:rPr>
        <w:t xml:space="preserve">Laura </w:t>
      </w:r>
      <w:proofErr w:type="spellStart"/>
      <w:r w:rsidR="00893BD0" w:rsidRPr="00F85BC8">
        <w:rPr>
          <w:i/>
        </w:rPr>
        <w:t>Salsano</w:t>
      </w:r>
      <w:proofErr w:type="spellEnd"/>
      <w:proofErr w:type="gramEnd"/>
    </w:p>
    <w:p w14:paraId="56E0C5F4" w14:textId="77777777" w:rsidR="00194017" w:rsidRPr="0070586A" w:rsidRDefault="007C1715" w:rsidP="007C1715">
      <w:pPr>
        <w:rPr>
          <w:i/>
        </w:rPr>
      </w:pPr>
      <w:r>
        <w:rPr>
          <w:rFonts w:ascii="Corbel" w:eastAsia="Batang" w:hAnsi="Corbel"/>
          <w:b/>
          <w:bCs/>
          <w:sz w:val="32"/>
          <w:szCs w:val="32"/>
        </w:rPr>
        <w:t>1.</w:t>
      </w:r>
      <w:proofErr w:type="gramStart"/>
      <w:r w:rsidR="00D13485" w:rsidRPr="00CA3C18">
        <w:rPr>
          <w:rFonts w:ascii="Corbel" w:eastAsia="Batang" w:hAnsi="Corbel"/>
          <w:b/>
          <w:bCs/>
          <w:sz w:val="32"/>
          <w:szCs w:val="32"/>
        </w:rPr>
        <w:t>Piano</w:t>
      </w:r>
      <w:proofErr w:type="gramEnd"/>
      <w:r w:rsidR="00D13485" w:rsidRPr="00CA3C18">
        <w:rPr>
          <w:rFonts w:ascii="Corbel" w:eastAsia="Batang" w:hAnsi="Corbel"/>
          <w:b/>
          <w:bCs/>
          <w:sz w:val="32"/>
          <w:szCs w:val="32"/>
        </w:rPr>
        <w:t xml:space="preserve"> di formazione</w:t>
      </w:r>
    </w:p>
    <w:p w14:paraId="0816F963" w14:textId="77777777" w:rsidR="0070586A" w:rsidRDefault="00BE57D5" w:rsidP="0070586A">
      <w:p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Corbel" w:eastAsia="MS Mincho" w:hAnsi="Corbel" w:cs="Corbel"/>
          <w:b/>
          <w:bCs/>
          <w:i/>
          <w:iCs/>
          <w:sz w:val="24"/>
          <w:szCs w:val="24"/>
          <w:lang w:eastAsia="it-IT"/>
        </w:rPr>
      </w:pPr>
      <w:r w:rsidRPr="00C243C7">
        <w:rPr>
          <w:rFonts w:ascii="Corbel" w:eastAsia="MS Mincho" w:hAnsi="Corbel" w:cs="Corbel"/>
          <w:b/>
          <w:bCs/>
          <w:i/>
          <w:iCs/>
          <w:sz w:val="24"/>
          <w:szCs w:val="24"/>
          <w:lang w:eastAsia="it-IT"/>
        </w:rPr>
        <w:t>Premessa</w:t>
      </w:r>
    </w:p>
    <w:p w14:paraId="7469F2F9" w14:textId="77777777" w:rsidR="0005199A" w:rsidRPr="00C243C7" w:rsidRDefault="0005199A" w:rsidP="0070586A">
      <w:p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Corbel" w:eastAsia="MS Mincho" w:hAnsi="Corbel" w:cs="Corbel"/>
          <w:b/>
          <w:bCs/>
          <w:i/>
          <w:iCs/>
          <w:sz w:val="24"/>
          <w:szCs w:val="24"/>
          <w:lang w:eastAsia="it-IT"/>
        </w:rPr>
      </w:pPr>
    </w:p>
    <w:p w14:paraId="1F9B3A83" w14:textId="77777777" w:rsidR="0070586A" w:rsidRPr="00C243C7" w:rsidRDefault="0070586A" w:rsidP="0070586A">
      <w:pPr>
        <w:autoSpaceDE w:val="0"/>
        <w:autoSpaceDN w:val="0"/>
        <w:adjustRightInd w:val="0"/>
        <w:spacing w:after="0" w:line="240" w:lineRule="auto"/>
        <w:jc w:val="both"/>
        <w:rPr>
          <w:rFonts w:ascii="Corbel" w:eastAsia="MS Mincho" w:hAnsi="Corbel"/>
          <w:sz w:val="24"/>
          <w:szCs w:val="24"/>
          <w:lang w:eastAsia="it-IT"/>
        </w:rPr>
      </w:pPr>
      <w:r w:rsidRPr="00C243C7">
        <w:rPr>
          <w:rFonts w:ascii="Corbel" w:eastAsia="MS Mincho" w:hAnsi="Corbel"/>
          <w:sz w:val="24"/>
          <w:szCs w:val="24"/>
          <w:lang w:eastAsia="it-IT"/>
        </w:rPr>
        <w:t>La formazione</w:t>
      </w:r>
      <w:r w:rsidR="00A17F99">
        <w:rPr>
          <w:rFonts w:ascii="Corbel" w:eastAsia="MS Mincho" w:hAnsi="Corbel"/>
          <w:sz w:val="24"/>
          <w:szCs w:val="24"/>
          <w:lang w:eastAsia="it-IT"/>
        </w:rPr>
        <w:t>,</w:t>
      </w:r>
      <w:proofErr w:type="gramStart"/>
      <w:r w:rsidR="00A17F99">
        <w:rPr>
          <w:rFonts w:ascii="Corbel" w:eastAsia="MS Mincho" w:hAnsi="Corbel"/>
          <w:sz w:val="24"/>
          <w:szCs w:val="24"/>
          <w:lang w:eastAsia="it-IT"/>
        </w:rPr>
        <w:t xml:space="preserve"> </w:t>
      </w:r>
      <w:r w:rsidRPr="00C243C7">
        <w:rPr>
          <w:rFonts w:ascii="Corbel" w:eastAsia="MS Mincho" w:hAnsi="Corbel"/>
          <w:sz w:val="24"/>
          <w:szCs w:val="24"/>
          <w:lang w:eastAsia="it-IT"/>
        </w:rPr>
        <w:t xml:space="preserve"> </w:t>
      </w:r>
      <w:proofErr w:type="gramEnd"/>
      <w:r w:rsidR="00A17F99">
        <w:rPr>
          <w:rFonts w:ascii="Corbel" w:eastAsia="MS Mincho" w:hAnsi="Corbel"/>
          <w:sz w:val="24"/>
          <w:szCs w:val="24"/>
          <w:lang w:eastAsia="it-IT"/>
        </w:rPr>
        <w:t xml:space="preserve">nell’ambito del Programma SID del Polo di </w:t>
      </w:r>
      <w:r w:rsidR="00A52378" w:rsidRPr="00C243C7">
        <w:rPr>
          <w:rFonts w:ascii="Corbel" w:eastAsia="MS Mincho" w:hAnsi="Corbel"/>
          <w:sz w:val="24"/>
          <w:szCs w:val="24"/>
          <w:lang w:eastAsia="it-IT"/>
        </w:rPr>
        <w:t xml:space="preserve"> Napoli</w:t>
      </w:r>
      <w:r w:rsidR="00A17F99">
        <w:rPr>
          <w:rFonts w:ascii="Corbel" w:eastAsia="MS Mincho" w:hAnsi="Corbel"/>
          <w:sz w:val="24"/>
          <w:szCs w:val="24"/>
          <w:lang w:eastAsia="it-IT"/>
        </w:rPr>
        <w:t xml:space="preserve">,  </w:t>
      </w:r>
      <w:r w:rsidR="00C0559B">
        <w:rPr>
          <w:rFonts w:ascii="Corbel" w:eastAsia="MS Mincho" w:hAnsi="Corbel"/>
          <w:sz w:val="24"/>
          <w:szCs w:val="24"/>
          <w:lang w:eastAsia="it-IT"/>
        </w:rPr>
        <w:t xml:space="preserve"> </w:t>
      </w:r>
      <w:r w:rsidR="00750555" w:rsidRPr="00C243C7">
        <w:rPr>
          <w:rFonts w:ascii="Corbel" w:eastAsia="MS Mincho" w:hAnsi="Corbel"/>
          <w:sz w:val="24"/>
          <w:szCs w:val="24"/>
          <w:lang w:eastAsia="it-IT"/>
        </w:rPr>
        <w:t>ha come focus l’approfondime</w:t>
      </w:r>
      <w:r w:rsidR="00A17F99">
        <w:rPr>
          <w:rFonts w:ascii="Corbel" w:eastAsia="MS Mincho" w:hAnsi="Corbel"/>
          <w:sz w:val="24"/>
          <w:szCs w:val="24"/>
          <w:lang w:eastAsia="it-IT"/>
        </w:rPr>
        <w:t xml:space="preserve">nto teorico sull’approccio IBSE ed </w:t>
      </w:r>
      <w:r w:rsidR="00750555" w:rsidRPr="00C243C7">
        <w:rPr>
          <w:rFonts w:ascii="Corbel" w:eastAsia="MS Mincho" w:hAnsi="Corbel"/>
          <w:sz w:val="24"/>
          <w:szCs w:val="24"/>
          <w:lang w:eastAsia="it-IT"/>
        </w:rPr>
        <w:t xml:space="preserve"> </w:t>
      </w:r>
      <w:r w:rsidRPr="00C243C7">
        <w:rPr>
          <w:rFonts w:ascii="Corbel" w:eastAsia="MS Mincho" w:hAnsi="Corbel"/>
          <w:sz w:val="24"/>
          <w:szCs w:val="24"/>
          <w:lang w:eastAsia="it-IT"/>
        </w:rPr>
        <w:t>è</w:t>
      </w:r>
      <w:r w:rsidR="00EC7162" w:rsidRPr="00C243C7">
        <w:rPr>
          <w:rFonts w:ascii="Corbel" w:eastAsia="MS Mincho" w:hAnsi="Corbel"/>
          <w:sz w:val="24"/>
          <w:szCs w:val="24"/>
          <w:lang w:eastAsia="it-IT"/>
        </w:rPr>
        <w:t xml:space="preserve"> organizzata a due</w:t>
      </w:r>
      <w:r w:rsidR="00C0559B">
        <w:rPr>
          <w:rFonts w:ascii="Corbel" w:eastAsia="MS Mincho" w:hAnsi="Corbel"/>
          <w:sz w:val="24"/>
          <w:szCs w:val="24"/>
          <w:lang w:eastAsia="it-IT"/>
        </w:rPr>
        <w:t xml:space="preserve"> </w:t>
      </w:r>
      <w:r w:rsidRPr="00C243C7">
        <w:rPr>
          <w:rFonts w:ascii="Corbel" w:eastAsia="MS Mincho" w:hAnsi="Corbel"/>
          <w:sz w:val="24"/>
          <w:szCs w:val="24"/>
          <w:lang w:eastAsia="it-IT"/>
        </w:rPr>
        <w:t xml:space="preserve">livelli che si intersecano e che garantiscono l’aderenza ai bisogni </w:t>
      </w:r>
      <w:r w:rsidR="006A47D0" w:rsidRPr="00C243C7">
        <w:rPr>
          <w:rFonts w:ascii="Corbel" w:eastAsia="MS Mincho" w:hAnsi="Corbel"/>
          <w:sz w:val="24"/>
          <w:szCs w:val="24"/>
          <w:lang w:eastAsia="it-IT"/>
        </w:rPr>
        <w:t>formativi dei docenti</w:t>
      </w:r>
      <w:r w:rsidRPr="00C243C7">
        <w:rPr>
          <w:rFonts w:ascii="Corbel" w:eastAsia="MS Mincho" w:hAnsi="Corbel"/>
          <w:sz w:val="24"/>
          <w:szCs w:val="24"/>
          <w:lang w:eastAsia="it-IT"/>
        </w:rPr>
        <w:t>:</w:t>
      </w:r>
    </w:p>
    <w:p w14:paraId="21207767" w14:textId="77777777" w:rsidR="00597281" w:rsidRPr="00C243C7" w:rsidRDefault="0070586A" w:rsidP="00087382">
      <w:pPr>
        <w:tabs>
          <w:tab w:val="left" w:pos="142"/>
          <w:tab w:val="left" w:pos="940"/>
        </w:tabs>
        <w:autoSpaceDE w:val="0"/>
        <w:autoSpaceDN w:val="0"/>
        <w:adjustRightInd w:val="0"/>
        <w:spacing w:after="0" w:line="240" w:lineRule="auto"/>
        <w:jc w:val="both"/>
        <w:rPr>
          <w:rFonts w:ascii="Corbel" w:eastAsia="MS Mincho" w:hAnsi="Corbel"/>
          <w:b/>
          <w:sz w:val="24"/>
          <w:szCs w:val="24"/>
          <w:lang w:eastAsia="it-IT"/>
        </w:rPr>
      </w:pPr>
      <w:r w:rsidRPr="00C243C7">
        <w:rPr>
          <w:rFonts w:ascii="Corbel" w:eastAsia="MS Mincho" w:hAnsi="Corbel"/>
          <w:sz w:val="24"/>
          <w:szCs w:val="24"/>
          <w:lang w:eastAsia="it-IT"/>
        </w:rPr>
        <w:t>-</w:t>
      </w:r>
      <w:r w:rsidR="00BE57D5" w:rsidRPr="00C243C7">
        <w:rPr>
          <w:rFonts w:ascii="Corbel" w:eastAsia="MS Mincho" w:hAnsi="Corbel"/>
          <w:sz w:val="24"/>
          <w:szCs w:val="24"/>
          <w:lang w:eastAsia="it-IT"/>
        </w:rPr>
        <w:t>livello</w:t>
      </w:r>
      <w:r w:rsidR="00C0559B">
        <w:rPr>
          <w:rFonts w:ascii="Corbel" w:eastAsia="MS Mincho" w:hAnsi="Corbel"/>
          <w:sz w:val="24"/>
          <w:szCs w:val="24"/>
          <w:lang w:eastAsia="it-IT"/>
        </w:rPr>
        <w:t xml:space="preserve"> </w:t>
      </w:r>
      <w:r w:rsidRPr="00C243C7">
        <w:rPr>
          <w:rFonts w:ascii="Corbel" w:eastAsia="MS Mincho" w:hAnsi="Corbel"/>
          <w:sz w:val="24"/>
          <w:szCs w:val="24"/>
          <w:u w:val="single"/>
          <w:lang w:eastAsia="it-IT"/>
        </w:rPr>
        <w:t>comune a tutti</w:t>
      </w:r>
      <w:r w:rsidR="002B5B19">
        <w:rPr>
          <w:rFonts w:ascii="Corbel" w:eastAsia="MS Mincho" w:hAnsi="Corbel"/>
          <w:sz w:val="24"/>
          <w:szCs w:val="24"/>
          <w:u w:val="single"/>
          <w:lang w:eastAsia="it-IT"/>
        </w:rPr>
        <w:t xml:space="preserve"> </w:t>
      </w:r>
      <w:r w:rsidR="006A47D0" w:rsidRPr="00C243C7">
        <w:rPr>
          <w:rFonts w:ascii="Corbel" w:eastAsia="MS Mincho" w:hAnsi="Corbel"/>
          <w:sz w:val="24"/>
          <w:szCs w:val="24"/>
          <w:lang w:eastAsia="it-IT"/>
        </w:rPr>
        <w:t xml:space="preserve">i docenti </w:t>
      </w:r>
      <w:r w:rsidRPr="00C243C7">
        <w:rPr>
          <w:rFonts w:ascii="Corbel" w:eastAsia="MS Mincho" w:hAnsi="Corbel"/>
          <w:sz w:val="24"/>
          <w:szCs w:val="24"/>
          <w:lang w:eastAsia="it-IT"/>
        </w:rPr>
        <w:t>con incontri</w:t>
      </w:r>
      <w:r w:rsidR="00EC7162" w:rsidRPr="00C243C7">
        <w:rPr>
          <w:rFonts w:ascii="Corbel" w:eastAsia="MS Mincho" w:hAnsi="Corbel"/>
          <w:b/>
          <w:sz w:val="24"/>
          <w:szCs w:val="24"/>
          <w:lang w:eastAsia="it-IT"/>
        </w:rPr>
        <w:t xml:space="preserve"> centrati</w:t>
      </w:r>
      <w:r w:rsidR="00C0559B">
        <w:rPr>
          <w:rFonts w:ascii="Corbel" w:eastAsia="MS Mincho" w:hAnsi="Corbel"/>
          <w:b/>
          <w:sz w:val="24"/>
          <w:szCs w:val="24"/>
          <w:lang w:eastAsia="it-IT"/>
        </w:rPr>
        <w:t xml:space="preserve"> </w:t>
      </w:r>
      <w:r w:rsidR="009C5D86" w:rsidRPr="00C243C7">
        <w:rPr>
          <w:rFonts w:ascii="Corbel" w:eastAsia="MS Mincho" w:hAnsi="Corbel"/>
          <w:b/>
          <w:sz w:val="24"/>
          <w:szCs w:val="24"/>
          <w:lang w:eastAsia="it-IT"/>
        </w:rPr>
        <w:t>su tre filon</w:t>
      </w:r>
      <w:r w:rsidR="00597281" w:rsidRPr="00C243C7">
        <w:rPr>
          <w:rFonts w:ascii="Corbel" w:eastAsia="MS Mincho" w:hAnsi="Corbel"/>
          <w:b/>
          <w:sz w:val="24"/>
          <w:szCs w:val="24"/>
          <w:lang w:eastAsia="it-IT"/>
        </w:rPr>
        <w:t>i</w:t>
      </w:r>
      <w:r w:rsidR="009C5D86" w:rsidRPr="00C243C7">
        <w:rPr>
          <w:rFonts w:ascii="Corbel" w:eastAsia="MS Mincho" w:hAnsi="Corbel"/>
          <w:b/>
          <w:sz w:val="24"/>
          <w:szCs w:val="24"/>
          <w:lang w:eastAsia="it-IT"/>
        </w:rPr>
        <w:t xml:space="preserve"> “L’</w:t>
      </w:r>
      <w:r w:rsidR="00EC7162" w:rsidRPr="00C243C7">
        <w:rPr>
          <w:rFonts w:ascii="Corbel" w:eastAsia="MS Mincho" w:hAnsi="Corbel"/>
          <w:b/>
          <w:sz w:val="24"/>
          <w:szCs w:val="24"/>
          <w:lang w:eastAsia="it-IT"/>
        </w:rPr>
        <w:t>approccio</w:t>
      </w:r>
      <w:proofErr w:type="gramStart"/>
      <w:r w:rsidR="00EC7162" w:rsidRPr="00C243C7">
        <w:rPr>
          <w:rFonts w:ascii="Corbel" w:eastAsia="MS Mincho" w:hAnsi="Corbel"/>
          <w:b/>
          <w:sz w:val="24"/>
          <w:szCs w:val="24"/>
          <w:lang w:eastAsia="it-IT"/>
        </w:rPr>
        <w:t xml:space="preserve"> </w:t>
      </w:r>
      <w:r w:rsidR="00087382" w:rsidRPr="00C243C7">
        <w:rPr>
          <w:rFonts w:ascii="Corbel" w:eastAsia="MS Mincho" w:hAnsi="Corbel"/>
          <w:b/>
          <w:sz w:val="24"/>
          <w:szCs w:val="24"/>
          <w:lang w:eastAsia="it-IT"/>
        </w:rPr>
        <w:t xml:space="preserve"> </w:t>
      </w:r>
      <w:proofErr w:type="gramEnd"/>
      <w:r w:rsidR="00087382" w:rsidRPr="00C243C7">
        <w:rPr>
          <w:rFonts w:ascii="Corbel" w:eastAsia="MS Mincho" w:hAnsi="Corbel"/>
          <w:b/>
          <w:sz w:val="24"/>
          <w:szCs w:val="24"/>
          <w:lang w:eastAsia="it-IT"/>
        </w:rPr>
        <w:t>IBSE</w:t>
      </w:r>
      <w:r w:rsidR="009C5D86" w:rsidRPr="00C243C7">
        <w:rPr>
          <w:rFonts w:ascii="Corbel" w:eastAsia="MS Mincho" w:hAnsi="Corbel"/>
          <w:b/>
          <w:sz w:val="24"/>
          <w:szCs w:val="24"/>
          <w:lang w:eastAsia="it-IT"/>
        </w:rPr>
        <w:t>”</w:t>
      </w:r>
      <w:r w:rsidR="009C5D86" w:rsidRPr="00C243C7">
        <w:rPr>
          <w:rFonts w:ascii="Corbel" w:eastAsia="MS Mincho" w:hAnsi="Corbel"/>
          <w:sz w:val="24"/>
          <w:szCs w:val="24"/>
          <w:lang w:eastAsia="it-IT"/>
        </w:rPr>
        <w:t xml:space="preserve">, “Gli </w:t>
      </w:r>
      <w:r w:rsidR="009C5D86" w:rsidRPr="00C243C7">
        <w:rPr>
          <w:rFonts w:ascii="Corbel" w:eastAsia="MS Mincho" w:hAnsi="Corbel"/>
          <w:b/>
          <w:sz w:val="24"/>
          <w:szCs w:val="24"/>
          <w:lang w:eastAsia="it-IT"/>
        </w:rPr>
        <w:t>approfondimenti</w:t>
      </w:r>
      <w:r w:rsidR="00C0559B">
        <w:rPr>
          <w:rFonts w:ascii="Corbel" w:eastAsia="MS Mincho" w:hAnsi="Corbel"/>
          <w:b/>
          <w:sz w:val="24"/>
          <w:szCs w:val="24"/>
          <w:lang w:eastAsia="it-IT"/>
        </w:rPr>
        <w:t xml:space="preserve"> </w:t>
      </w:r>
      <w:r w:rsidR="009C5D86" w:rsidRPr="00C243C7">
        <w:rPr>
          <w:rFonts w:ascii="Corbel" w:eastAsia="MS Mincho" w:hAnsi="Corbel"/>
          <w:b/>
          <w:sz w:val="24"/>
          <w:szCs w:val="24"/>
          <w:lang w:eastAsia="it-IT"/>
        </w:rPr>
        <w:t>disciplinari”</w:t>
      </w:r>
      <w:r w:rsidR="009C5D86" w:rsidRPr="00C243C7">
        <w:rPr>
          <w:rFonts w:ascii="Corbel" w:eastAsia="MS Mincho" w:hAnsi="Corbel"/>
          <w:sz w:val="24"/>
          <w:szCs w:val="24"/>
          <w:lang w:eastAsia="it-IT"/>
        </w:rPr>
        <w:t xml:space="preserve"> e “L</w:t>
      </w:r>
      <w:r w:rsidR="00BE57D5" w:rsidRPr="00C243C7">
        <w:rPr>
          <w:rFonts w:ascii="Corbel" w:eastAsia="MS Mincho" w:hAnsi="Corbel"/>
          <w:sz w:val="24"/>
          <w:szCs w:val="24"/>
          <w:lang w:eastAsia="it-IT"/>
        </w:rPr>
        <w:t>’</w:t>
      </w:r>
      <w:r w:rsidR="00BE57D5" w:rsidRPr="00C243C7">
        <w:rPr>
          <w:rFonts w:ascii="Corbel" w:eastAsia="MS Mincho" w:hAnsi="Corbel"/>
          <w:b/>
          <w:sz w:val="24"/>
          <w:szCs w:val="24"/>
          <w:lang w:eastAsia="it-IT"/>
        </w:rPr>
        <w:t xml:space="preserve">innovazione tecnologica </w:t>
      </w:r>
      <w:r w:rsidR="00612980" w:rsidRPr="00C243C7">
        <w:rPr>
          <w:rFonts w:ascii="Corbel" w:eastAsia="MS Mincho" w:hAnsi="Corbel"/>
          <w:b/>
          <w:sz w:val="24"/>
          <w:szCs w:val="24"/>
          <w:lang w:eastAsia="it-IT"/>
        </w:rPr>
        <w:t>nella didattica</w:t>
      </w:r>
    </w:p>
    <w:p w14:paraId="75916CA7" w14:textId="77777777" w:rsidR="00597281" w:rsidRPr="00C243C7" w:rsidRDefault="0070586A" w:rsidP="00087382">
      <w:pPr>
        <w:tabs>
          <w:tab w:val="left" w:pos="142"/>
          <w:tab w:val="left" w:pos="940"/>
        </w:tabs>
        <w:autoSpaceDE w:val="0"/>
        <w:autoSpaceDN w:val="0"/>
        <w:adjustRightInd w:val="0"/>
        <w:spacing w:after="0" w:line="240" w:lineRule="auto"/>
        <w:jc w:val="both"/>
        <w:rPr>
          <w:rFonts w:ascii="Corbel" w:eastAsia="MS Mincho" w:hAnsi="Corbel"/>
          <w:sz w:val="24"/>
          <w:szCs w:val="24"/>
          <w:lang w:eastAsia="it-IT"/>
        </w:rPr>
      </w:pPr>
      <w:r w:rsidRPr="00C243C7">
        <w:rPr>
          <w:rFonts w:ascii="Corbel" w:eastAsia="MS Mincho" w:hAnsi="Corbel"/>
          <w:sz w:val="24"/>
          <w:szCs w:val="24"/>
          <w:lang w:eastAsia="it-IT"/>
        </w:rPr>
        <w:t>-</w:t>
      </w:r>
      <w:r w:rsidR="00612980" w:rsidRPr="00C243C7">
        <w:rPr>
          <w:rFonts w:ascii="Corbel" w:eastAsia="MS Mincho" w:hAnsi="Corbel"/>
          <w:sz w:val="24"/>
          <w:szCs w:val="24"/>
          <w:lang w:eastAsia="it-IT"/>
        </w:rPr>
        <w:t xml:space="preserve">Livello </w:t>
      </w:r>
      <w:r w:rsidR="00087382" w:rsidRPr="00C243C7">
        <w:rPr>
          <w:rFonts w:ascii="Corbel" w:eastAsia="MS Mincho" w:hAnsi="Corbel"/>
          <w:sz w:val="24"/>
          <w:szCs w:val="24"/>
          <w:u w:val="single"/>
          <w:lang w:eastAsia="it-IT"/>
        </w:rPr>
        <w:t>rivolto a trainers e coordinatori di Istituto</w:t>
      </w:r>
      <w:r w:rsidR="00194017" w:rsidRPr="00C243C7">
        <w:rPr>
          <w:rFonts w:ascii="Corbel" w:eastAsia="MS Mincho" w:hAnsi="Corbel"/>
          <w:sz w:val="24"/>
          <w:szCs w:val="24"/>
          <w:u w:val="single"/>
          <w:lang w:eastAsia="it-IT"/>
        </w:rPr>
        <w:t>, in piccoli gruppi</w:t>
      </w:r>
      <w:r w:rsidR="00EC7162" w:rsidRPr="00C243C7">
        <w:rPr>
          <w:rFonts w:ascii="Corbel" w:eastAsia="MS Mincho" w:hAnsi="Corbel"/>
          <w:sz w:val="24"/>
          <w:szCs w:val="24"/>
          <w:lang w:eastAsia="it-IT"/>
        </w:rPr>
        <w:t xml:space="preserve"> per lo</w:t>
      </w:r>
      <w:r w:rsidR="00C0559B">
        <w:rPr>
          <w:rFonts w:ascii="Corbel" w:eastAsia="MS Mincho" w:hAnsi="Corbel"/>
          <w:sz w:val="24"/>
          <w:szCs w:val="24"/>
          <w:lang w:eastAsia="it-IT"/>
        </w:rPr>
        <w:t xml:space="preserve"> </w:t>
      </w:r>
      <w:r w:rsidR="00194017" w:rsidRPr="00C243C7">
        <w:rPr>
          <w:rFonts w:ascii="Corbel" w:eastAsia="MS Mincho" w:hAnsi="Corbel"/>
          <w:sz w:val="24"/>
          <w:szCs w:val="24"/>
          <w:lang w:eastAsia="it-IT"/>
        </w:rPr>
        <w:t xml:space="preserve">studio, </w:t>
      </w:r>
      <w:r w:rsidR="00EC7162" w:rsidRPr="00C243C7">
        <w:rPr>
          <w:rFonts w:ascii="Corbel" w:eastAsia="MS Mincho" w:hAnsi="Corbel"/>
          <w:sz w:val="24"/>
          <w:szCs w:val="24"/>
          <w:lang w:eastAsia="it-IT"/>
        </w:rPr>
        <w:t xml:space="preserve">la </w:t>
      </w:r>
      <w:r w:rsidR="00087382" w:rsidRPr="00C243C7">
        <w:rPr>
          <w:rFonts w:ascii="Corbel" w:eastAsia="MS Mincho" w:hAnsi="Corbel"/>
          <w:sz w:val="24"/>
          <w:szCs w:val="24"/>
          <w:lang w:eastAsia="it-IT"/>
        </w:rPr>
        <w:t>progettazione didattica</w:t>
      </w:r>
      <w:r w:rsidRPr="00C243C7">
        <w:rPr>
          <w:rFonts w:ascii="Corbel" w:eastAsia="MS Mincho" w:hAnsi="Corbel"/>
          <w:sz w:val="24"/>
          <w:szCs w:val="24"/>
          <w:lang w:eastAsia="it-IT"/>
        </w:rPr>
        <w:t xml:space="preserve">, </w:t>
      </w:r>
      <w:r w:rsidR="00087382" w:rsidRPr="00C243C7">
        <w:rPr>
          <w:rFonts w:ascii="Corbel" w:eastAsia="MS Mincho" w:hAnsi="Corbel"/>
          <w:sz w:val="24"/>
          <w:szCs w:val="24"/>
          <w:lang w:eastAsia="it-IT"/>
        </w:rPr>
        <w:t xml:space="preserve">e l’implementazione </w:t>
      </w:r>
      <w:r w:rsidRPr="00C243C7">
        <w:rPr>
          <w:rFonts w:ascii="Corbel" w:eastAsia="MS Mincho" w:hAnsi="Corbel"/>
          <w:sz w:val="24"/>
          <w:szCs w:val="24"/>
          <w:lang w:eastAsia="it-IT"/>
        </w:rPr>
        <w:t>di nuovi moduli</w:t>
      </w:r>
      <w:r w:rsidR="00597281" w:rsidRPr="00C243C7">
        <w:rPr>
          <w:rFonts w:ascii="Corbel" w:eastAsia="MS Mincho" w:hAnsi="Corbel"/>
          <w:sz w:val="24"/>
          <w:szCs w:val="24"/>
          <w:lang w:eastAsia="it-IT"/>
        </w:rPr>
        <w:t xml:space="preserve">, </w:t>
      </w:r>
      <w:r w:rsidR="00A52378" w:rsidRPr="00C243C7">
        <w:rPr>
          <w:rFonts w:ascii="Corbel" w:eastAsia="MS Mincho" w:hAnsi="Corbel"/>
          <w:sz w:val="24"/>
          <w:szCs w:val="24"/>
          <w:lang w:eastAsia="it-IT"/>
        </w:rPr>
        <w:t>per la riflessione sulle attività dei trainer e sulla sperimentazione in classe, per il miglioramento di moduli e kit, per l’individuazione di nuove esigenze formative</w:t>
      </w:r>
      <w:r w:rsidR="00597281" w:rsidRPr="00C243C7">
        <w:rPr>
          <w:rFonts w:ascii="Corbel" w:eastAsia="MS Mincho" w:hAnsi="Corbel"/>
          <w:sz w:val="24"/>
          <w:szCs w:val="24"/>
          <w:lang w:eastAsia="it-IT"/>
        </w:rPr>
        <w:t>.</w:t>
      </w:r>
    </w:p>
    <w:p w14:paraId="67023262" w14:textId="77777777" w:rsidR="00087382" w:rsidRPr="00C243C7" w:rsidRDefault="00597281" w:rsidP="00087382">
      <w:pPr>
        <w:tabs>
          <w:tab w:val="left" w:pos="142"/>
          <w:tab w:val="left" w:pos="940"/>
        </w:tabs>
        <w:autoSpaceDE w:val="0"/>
        <w:autoSpaceDN w:val="0"/>
        <w:adjustRightInd w:val="0"/>
        <w:spacing w:after="0" w:line="240" w:lineRule="auto"/>
        <w:jc w:val="both"/>
        <w:rPr>
          <w:rFonts w:ascii="Corbel" w:eastAsia="MS Mincho" w:hAnsi="Corbel"/>
          <w:sz w:val="24"/>
          <w:szCs w:val="24"/>
          <w:lang w:eastAsia="it-IT"/>
        </w:rPr>
      </w:pPr>
      <w:r w:rsidRPr="00C243C7">
        <w:rPr>
          <w:rFonts w:ascii="Corbel" w:hAnsi="Corbel"/>
          <w:bCs/>
          <w:sz w:val="24"/>
          <w:szCs w:val="24"/>
        </w:rPr>
        <w:t xml:space="preserve"> I gruppi per la produzione di nuovi moduli e kit</w:t>
      </w:r>
      <w:r w:rsidR="00C0559B">
        <w:rPr>
          <w:rFonts w:ascii="Corbel" w:hAnsi="Corbel"/>
          <w:bCs/>
          <w:sz w:val="24"/>
          <w:szCs w:val="24"/>
        </w:rPr>
        <w:t xml:space="preserve"> </w:t>
      </w:r>
      <w:r w:rsidRPr="00C243C7">
        <w:rPr>
          <w:rFonts w:ascii="Corbel" w:hAnsi="Corbel"/>
          <w:bCs/>
          <w:sz w:val="24"/>
          <w:szCs w:val="24"/>
        </w:rPr>
        <w:t xml:space="preserve">sono guidati da </w:t>
      </w:r>
      <w:proofErr w:type="spellStart"/>
      <w:r w:rsidRPr="00C243C7">
        <w:rPr>
          <w:rFonts w:ascii="Corbel" w:hAnsi="Corbel"/>
          <w:bCs/>
          <w:sz w:val="24"/>
          <w:szCs w:val="24"/>
        </w:rPr>
        <w:t>Proff</w:t>
      </w:r>
      <w:proofErr w:type="spellEnd"/>
      <w:r w:rsidRPr="00C243C7">
        <w:rPr>
          <w:rFonts w:ascii="Corbel" w:hAnsi="Corbel"/>
          <w:bCs/>
          <w:sz w:val="24"/>
          <w:szCs w:val="24"/>
        </w:rPr>
        <w:t xml:space="preserve"> dell’Accademia Nazionale dei Lincei</w:t>
      </w:r>
      <w:r w:rsidRPr="00C243C7">
        <w:rPr>
          <w:rFonts w:ascii="Corbel" w:eastAsia="MS Mincho" w:hAnsi="Corbel"/>
          <w:sz w:val="24"/>
          <w:szCs w:val="24"/>
          <w:lang w:eastAsia="it-IT"/>
        </w:rPr>
        <w:t xml:space="preserve">. </w:t>
      </w:r>
    </w:p>
    <w:p w14:paraId="5A53D335" w14:textId="77777777" w:rsidR="00597281" w:rsidRPr="00C243C7" w:rsidRDefault="000C157E" w:rsidP="00597281">
      <w:pPr>
        <w:tabs>
          <w:tab w:val="left" w:pos="142"/>
          <w:tab w:val="left" w:pos="940"/>
        </w:tabs>
        <w:autoSpaceDE w:val="0"/>
        <w:autoSpaceDN w:val="0"/>
        <w:adjustRightInd w:val="0"/>
        <w:spacing w:after="0" w:line="240" w:lineRule="auto"/>
        <w:jc w:val="both"/>
        <w:rPr>
          <w:rFonts w:ascii="Corbel" w:eastAsia="MS Mincho" w:hAnsi="Corbel"/>
          <w:sz w:val="24"/>
          <w:szCs w:val="24"/>
          <w:lang w:eastAsia="it-IT"/>
        </w:rPr>
      </w:pPr>
      <w:r w:rsidRPr="00C243C7">
        <w:rPr>
          <w:rFonts w:ascii="Corbel" w:eastAsia="MS Mincho" w:hAnsi="Corbel"/>
          <w:sz w:val="24"/>
          <w:szCs w:val="24"/>
          <w:lang w:eastAsia="it-IT"/>
        </w:rPr>
        <w:t>E’ prevista</w:t>
      </w:r>
      <w:r w:rsidR="00C0559B">
        <w:rPr>
          <w:rFonts w:ascii="Corbel" w:eastAsia="MS Mincho" w:hAnsi="Corbel"/>
          <w:sz w:val="24"/>
          <w:szCs w:val="24"/>
          <w:lang w:eastAsia="it-IT"/>
        </w:rPr>
        <w:t xml:space="preserve"> </w:t>
      </w:r>
      <w:r w:rsidR="00597281" w:rsidRPr="00C243C7">
        <w:rPr>
          <w:rFonts w:ascii="Corbel" w:eastAsia="MS Mincho" w:hAnsi="Corbel"/>
          <w:sz w:val="24"/>
          <w:szCs w:val="24"/>
          <w:lang w:eastAsia="it-IT"/>
        </w:rPr>
        <w:t>inoltre</w:t>
      </w:r>
    </w:p>
    <w:p w14:paraId="5CDA90E3" w14:textId="77777777" w:rsidR="00597281" w:rsidRPr="00C243C7" w:rsidRDefault="00597281" w:rsidP="00597281">
      <w:pPr>
        <w:tabs>
          <w:tab w:val="left" w:pos="142"/>
          <w:tab w:val="left" w:pos="94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  <w:sz w:val="24"/>
          <w:szCs w:val="24"/>
        </w:rPr>
      </w:pPr>
      <w:proofErr w:type="gramStart"/>
      <w:r w:rsidRPr="00C243C7">
        <w:rPr>
          <w:rFonts w:ascii="Corbel" w:eastAsia="MS Mincho" w:hAnsi="Corbel"/>
          <w:sz w:val="24"/>
          <w:szCs w:val="24"/>
          <w:lang w:eastAsia="it-IT"/>
        </w:rPr>
        <w:t>-</w:t>
      </w:r>
      <w:r w:rsidRPr="00C243C7">
        <w:rPr>
          <w:rFonts w:ascii="Corbel" w:hAnsi="Corbel"/>
          <w:b/>
          <w:bCs/>
          <w:sz w:val="24"/>
          <w:szCs w:val="24"/>
        </w:rPr>
        <w:t>Formazione on line</w:t>
      </w:r>
      <w:proofErr w:type="gramEnd"/>
      <w:r w:rsidR="00C0559B">
        <w:rPr>
          <w:rFonts w:ascii="Corbel" w:hAnsi="Corbel"/>
          <w:b/>
          <w:bCs/>
          <w:sz w:val="24"/>
          <w:szCs w:val="24"/>
        </w:rPr>
        <w:t xml:space="preserve"> </w:t>
      </w:r>
      <w:r w:rsidRPr="00C243C7">
        <w:rPr>
          <w:rFonts w:ascii="Corbel" w:hAnsi="Corbel"/>
          <w:sz w:val="24"/>
          <w:szCs w:val="24"/>
        </w:rPr>
        <w:t>per la condivisione dei materiali, la documentazione e la riflessione sul lavoro in classe</w:t>
      </w:r>
    </w:p>
    <w:p w14:paraId="47F53F3D" w14:textId="77777777" w:rsidR="00597281" w:rsidRPr="00C243C7" w:rsidRDefault="00597281" w:rsidP="00597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C243C7">
        <w:rPr>
          <w:rFonts w:ascii="Corbel" w:hAnsi="Corbel"/>
          <w:b/>
          <w:bCs/>
          <w:sz w:val="24"/>
          <w:szCs w:val="24"/>
        </w:rPr>
        <w:t xml:space="preserve">-Sperimentazione </w:t>
      </w:r>
      <w:r w:rsidRPr="00C243C7">
        <w:rPr>
          <w:rFonts w:ascii="Corbel" w:hAnsi="Corbel"/>
          <w:sz w:val="24"/>
          <w:szCs w:val="24"/>
        </w:rPr>
        <w:t xml:space="preserve">nelle classi di moduli, kit e strumenti di valutazione </w:t>
      </w:r>
      <w:proofErr w:type="gramStart"/>
      <w:r w:rsidRPr="00C243C7">
        <w:rPr>
          <w:rFonts w:ascii="Corbel" w:hAnsi="Corbel"/>
          <w:sz w:val="24"/>
          <w:szCs w:val="24"/>
        </w:rPr>
        <w:t>ed</w:t>
      </w:r>
      <w:proofErr w:type="gramEnd"/>
      <w:r w:rsidRPr="00C243C7">
        <w:rPr>
          <w:rFonts w:ascii="Corbel" w:hAnsi="Corbel"/>
          <w:sz w:val="24"/>
          <w:szCs w:val="24"/>
        </w:rPr>
        <w:t xml:space="preserve"> autovalutazione</w:t>
      </w:r>
    </w:p>
    <w:p w14:paraId="2687DAC8" w14:textId="77777777" w:rsidR="00761E8A" w:rsidRDefault="00597281" w:rsidP="00761E8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C243C7">
        <w:rPr>
          <w:rFonts w:ascii="Corbel" w:hAnsi="Corbel"/>
          <w:b/>
          <w:bCs/>
          <w:sz w:val="24"/>
          <w:szCs w:val="24"/>
        </w:rPr>
        <w:t xml:space="preserve">-Ospitalità </w:t>
      </w:r>
      <w:r w:rsidRPr="00C243C7">
        <w:rPr>
          <w:rFonts w:ascii="Corbel" w:hAnsi="Corbel"/>
          <w:sz w:val="24"/>
          <w:szCs w:val="24"/>
        </w:rPr>
        <w:t xml:space="preserve">presso la sede e presso scuole di docenti\formatori italiani e stranieri per il confronto delle diverse realtà e </w:t>
      </w:r>
      <w:proofErr w:type="gramStart"/>
      <w:r w:rsidRPr="00C243C7">
        <w:rPr>
          <w:rFonts w:ascii="Corbel" w:hAnsi="Corbel"/>
          <w:sz w:val="24"/>
          <w:szCs w:val="24"/>
        </w:rPr>
        <w:t>modalità</w:t>
      </w:r>
      <w:proofErr w:type="gramEnd"/>
      <w:r w:rsidRPr="00C243C7">
        <w:rPr>
          <w:rFonts w:ascii="Corbel" w:hAnsi="Corbel"/>
          <w:sz w:val="24"/>
          <w:szCs w:val="24"/>
        </w:rPr>
        <w:t xml:space="preserve"> di applicazione dell’IBSE</w:t>
      </w:r>
    </w:p>
    <w:p w14:paraId="44E0F968" w14:textId="77777777" w:rsidR="00761E8A" w:rsidRPr="00761E8A" w:rsidRDefault="00761E8A" w:rsidP="00761E8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05CCE0F4" w14:textId="77777777" w:rsidR="007C1715" w:rsidRPr="0005199A" w:rsidRDefault="00A17F99" w:rsidP="0005199A">
      <w:pPr>
        <w:jc w:val="center"/>
        <w:rPr>
          <w:rFonts w:ascii="Corbel" w:eastAsia="Batang" w:hAnsi="Corbel"/>
          <w:b/>
          <w:bCs/>
          <w:sz w:val="32"/>
          <w:szCs w:val="32"/>
        </w:rPr>
      </w:pPr>
      <w:r w:rsidRPr="00A17F99">
        <w:rPr>
          <w:rFonts w:ascii="Corbel" w:eastAsia="Batang" w:hAnsi="Corbel"/>
          <w:b/>
          <w:bCs/>
          <w:sz w:val="32"/>
          <w:szCs w:val="32"/>
        </w:rPr>
        <w:t>P</w:t>
      </w:r>
      <w:r>
        <w:rPr>
          <w:rFonts w:ascii="Corbel" w:eastAsia="Batang" w:hAnsi="Corbel"/>
          <w:b/>
          <w:bCs/>
          <w:sz w:val="32"/>
          <w:szCs w:val="32"/>
        </w:rPr>
        <w:t xml:space="preserve">rogramma </w:t>
      </w:r>
      <w:proofErr w:type="spellStart"/>
      <w:proofErr w:type="gramStart"/>
      <w:r>
        <w:rPr>
          <w:rFonts w:ascii="Corbel" w:eastAsia="Batang" w:hAnsi="Corbel"/>
          <w:b/>
          <w:bCs/>
          <w:sz w:val="32"/>
          <w:szCs w:val="32"/>
        </w:rPr>
        <w:t>a.s.</w:t>
      </w:r>
      <w:proofErr w:type="spellEnd"/>
      <w:proofErr w:type="gramEnd"/>
      <w:r>
        <w:rPr>
          <w:rFonts w:ascii="Corbel" w:eastAsia="Batang" w:hAnsi="Corbel"/>
          <w:b/>
          <w:bCs/>
          <w:sz w:val="32"/>
          <w:szCs w:val="32"/>
        </w:rPr>
        <w:t xml:space="preserve"> 2015-2016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868"/>
        <w:gridCol w:w="5528"/>
        <w:gridCol w:w="1785"/>
      </w:tblGrid>
      <w:tr w:rsidR="00E67B8F" w:rsidRPr="006A47D0" w14:paraId="1B6F91CA" w14:textId="77777777" w:rsidTr="003C56B1">
        <w:trPr>
          <w:trHeight w:val="423"/>
        </w:trPr>
        <w:tc>
          <w:tcPr>
            <w:tcW w:w="501" w:type="dxa"/>
          </w:tcPr>
          <w:p w14:paraId="1FDE9FC6" w14:textId="77777777" w:rsidR="00E67B8F" w:rsidRPr="006A47D0" w:rsidRDefault="00E67B8F" w:rsidP="00D46A5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3AA42C12" w14:textId="77777777" w:rsidR="00E67B8F" w:rsidRPr="00C243C7" w:rsidRDefault="00E67B8F" w:rsidP="00D46A51">
            <w:pPr>
              <w:spacing w:after="0" w:line="24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243C7">
              <w:rPr>
                <w:rFonts w:ascii="Corbel" w:hAnsi="Corbel"/>
                <w:b/>
                <w:sz w:val="24"/>
                <w:szCs w:val="24"/>
              </w:rPr>
              <w:t>PERIODO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73B90C5" w14:textId="77777777" w:rsidR="00E67B8F" w:rsidRPr="00C243C7" w:rsidRDefault="00E67B8F" w:rsidP="00D46A51">
            <w:pPr>
              <w:spacing w:after="0" w:line="24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243C7">
              <w:rPr>
                <w:rFonts w:ascii="Corbel" w:hAnsi="Corbel"/>
                <w:b/>
                <w:sz w:val="24"/>
                <w:szCs w:val="24"/>
              </w:rPr>
              <w:t>AZIONE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32DB46D" w14:textId="77777777" w:rsidR="00E67B8F" w:rsidRPr="00C243C7" w:rsidRDefault="00A058D3" w:rsidP="00D46A51">
            <w:pPr>
              <w:spacing w:after="0" w:line="24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243C7">
              <w:rPr>
                <w:rFonts w:ascii="Corbel" w:hAnsi="Corbel"/>
                <w:b/>
                <w:sz w:val="24"/>
                <w:szCs w:val="24"/>
              </w:rPr>
              <w:t>PER</w:t>
            </w:r>
          </w:p>
        </w:tc>
      </w:tr>
      <w:tr w:rsidR="00E67B8F" w:rsidRPr="00CA3C18" w14:paraId="45DB9CB0" w14:textId="77777777" w:rsidTr="003C56B1">
        <w:tc>
          <w:tcPr>
            <w:tcW w:w="501" w:type="dxa"/>
          </w:tcPr>
          <w:p w14:paraId="2238C435" w14:textId="77777777" w:rsidR="00E67B8F" w:rsidRPr="00CA3C18" w:rsidRDefault="00E67B8F" w:rsidP="00F96B71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A3C18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76CBE637" w14:textId="77777777" w:rsidR="00E67B8F" w:rsidRPr="00C243C7" w:rsidRDefault="00E67B8F" w:rsidP="00F96B71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16 settembre 2015</w:t>
            </w:r>
          </w:p>
          <w:p w14:paraId="074BB855" w14:textId="77777777" w:rsidR="00E67B8F" w:rsidRPr="00C243C7" w:rsidRDefault="00E67B8F" w:rsidP="00CE06CB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 xml:space="preserve">Stazione Zoologica –Na </w:t>
            </w:r>
          </w:p>
          <w:p w14:paraId="7EEB3B2A" w14:textId="77777777" w:rsidR="00E67B8F" w:rsidRPr="00C243C7" w:rsidRDefault="00E67B8F" w:rsidP="00CE06CB">
            <w:pPr>
              <w:spacing w:after="0" w:line="240" w:lineRule="auto"/>
              <w:jc w:val="center"/>
              <w:rPr>
                <w:rFonts w:ascii="Corbel" w:eastAsia="Batang" w:hAnsi="Corbel"/>
                <w:b/>
                <w:bCs/>
                <w:color w:val="943634"/>
              </w:rPr>
            </w:pPr>
            <w:r w:rsidRPr="00C243C7">
              <w:rPr>
                <w:rFonts w:ascii="Corbel" w:hAnsi="Corbel"/>
                <w:b/>
              </w:rPr>
              <w:t xml:space="preserve">  Ore 15:30 -18:</w:t>
            </w:r>
            <w:proofErr w:type="gramStart"/>
            <w:r w:rsidRPr="00C243C7">
              <w:rPr>
                <w:rFonts w:ascii="Corbel" w:hAnsi="Corbel"/>
                <w:b/>
              </w:rPr>
              <w:t>30</w:t>
            </w:r>
            <w:proofErr w:type="gramEnd"/>
          </w:p>
        </w:tc>
        <w:tc>
          <w:tcPr>
            <w:tcW w:w="5528" w:type="dxa"/>
            <w:shd w:val="clear" w:color="auto" w:fill="auto"/>
            <w:vAlign w:val="center"/>
          </w:tcPr>
          <w:p w14:paraId="2149B37E" w14:textId="77777777" w:rsidR="001D3676" w:rsidRDefault="001D3676" w:rsidP="007C1715">
            <w:pPr>
              <w:widowControl w:val="0"/>
              <w:suppressAutoHyphens/>
              <w:spacing w:after="0" w:line="240" w:lineRule="auto"/>
              <w:rPr>
                <w:rFonts w:ascii="Corbel" w:hAnsi="Corbel"/>
                <w:b/>
              </w:rPr>
            </w:pPr>
          </w:p>
          <w:p w14:paraId="2377BEB8" w14:textId="77777777" w:rsidR="00E67B8F" w:rsidRDefault="00E67B8F" w:rsidP="003C56B1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Per riprendere</w:t>
            </w:r>
            <w:r w:rsidR="00597281" w:rsidRPr="00C243C7">
              <w:rPr>
                <w:rFonts w:ascii="Corbel" w:hAnsi="Corbel"/>
                <w:b/>
              </w:rPr>
              <w:t>:</w:t>
            </w:r>
            <w:r w:rsidR="003C56B1" w:rsidRPr="00C243C7">
              <w:rPr>
                <w:rFonts w:ascii="Corbel" w:hAnsi="Corbel"/>
                <w:b/>
              </w:rPr>
              <w:t xml:space="preserve"> analisi bisogni formativi e programmazione </w:t>
            </w:r>
            <w:proofErr w:type="gramStart"/>
            <w:r w:rsidR="003C56B1" w:rsidRPr="00C243C7">
              <w:rPr>
                <w:rFonts w:ascii="Corbel" w:hAnsi="Corbel"/>
                <w:b/>
              </w:rPr>
              <w:t>attività</w:t>
            </w:r>
            <w:proofErr w:type="gramEnd"/>
          </w:p>
          <w:p w14:paraId="43DC596F" w14:textId="77777777" w:rsidR="001D3676" w:rsidRPr="00C243C7" w:rsidRDefault="001D3676" w:rsidP="003C56B1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775FC0D3" w14:textId="77777777" w:rsidR="00E67B8F" w:rsidRPr="00C243C7" w:rsidRDefault="003C56B1" w:rsidP="00F96B71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T</w:t>
            </w:r>
            <w:r w:rsidR="00E67B8F" w:rsidRPr="00C243C7">
              <w:rPr>
                <w:rFonts w:ascii="Corbel" w:hAnsi="Corbel"/>
                <w:b/>
              </w:rPr>
              <w:t>rainers</w:t>
            </w:r>
          </w:p>
          <w:p w14:paraId="2F756620" w14:textId="77777777" w:rsidR="00E67B8F" w:rsidRPr="00C243C7" w:rsidRDefault="00E67B8F" w:rsidP="00F96B71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</w:p>
        </w:tc>
      </w:tr>
      <w:tr w:rsidR="00E67B8F" w:rsidRPr="00CA3C18" w14:paraId="2FCF515D" w14:textId="77777777" w:rsidTr="003C56B1">
        <w:tc>
          <w:tcPr>
            <w:tcW w:w="501" w:type="dxa"/>
          </w:tcPr>
          <w:p w14:paraId="1516D538" w14:textId="77777777" w:rsidR="00E67B8F" w:rsidRPr="00CA3C18" w:rsidRDefault="00E67B8F" w:rsidP="00CE06CB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A3C18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27FE918C" w14:textId="77777777" w:rsidR="00E67B8F" w:rsidRPr="00C243C7" w:rsidRDefault="00E67B8F" w:rsidP="00CE06CB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9 novembre 2015</w:t>
            </w:r>
            <w:r w:rsidRPr="00C243C7">
              <w:rPr>
                <w:rFonts w:ascii="Corbel" w:hAnsi="Corbel"/>
                <w:b/>
              </w:rPr>
              <w:br/>
              <w:t>Stazione Zoologica –Na</w:t>
            </w:r>
            <w:r w:rsidRPr="00C243C7">
              <w:rPr>
                <w:rFonts w:ascii="Corbel" w:hAnsi="Corbel"/>
                <w:b/>
              </w:rPr>
              <w:br/>
              <w:t>Ore 15:30 -18:</w:t>
            </w:r>
            <w:proofErr w:type="gramStart"/>
            <w:r w:rsidRPr="00C243C7">
              <w:rPr>
                <w:rFonts w:ascii="Corbel" w:hAnsi="Corbel"/>
                <w:b/>
              </w:rPr>
              <w:t>30</w:t>
            </w:r>
            <w:proofErr w:type="gramEnd"/>
          </w:p>
        </w:tc>
        <w:tc>
          <w:tcPr>
            <w:tcW w:w="5528" w:type="dxa"/>
            <w:shd w:val="clear" w:color="auto" w:fill="auto"/>
            <w:vAlign w:val="center"/>
          </w:tcPr>
          <w:p w14:paraId="6C227748" w14:textId="77777777" w:rsidR="00B16AD0" w:rsidRDefault="00453806" w:rsidP="00453806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rof. Giancarlo Vecchio</w:t>
            </w:r>
          </w:p>
          <w:p w14:paraId="0146F3AE" w14:textId="77777777" w:rsidR="00453806" w:rsidRDefault="00453806" w:rsidP="00453806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i/>
              </w:rPr>
            </w:pPr>
            <w:r w:rsidRPr="00453806">
              <w:rPr>
                <w:rFonts w:ascii="Corbel" w:hAnsi="Corbel"/>
                <w:i/>
              </w:rPr>
              <w:t xml:space="preserve">Responsabile </w:t>
            </w:r>
            <w:r w:rsidR="00D13485">
              <w:rPr>
                <w:rFonts w:ascii="Corbel" w:hAnsi="Corbel"/>
                <w:i/>
              </w:rPr>
              <w:t>del Polo di</w:t>
            </w:r>
            <w:r w:rsidRPr="00453806">
              <w:rPr>
                <w:rFonts w:ascii="Corbel" w:hAnsi="Corbel"/>
                <w:i/>
              </w:rPr>
              <w:t xml:space="preserve"> Napoli</w:t>
            </w:r>
          </w:p>
          <w:p w14:paraId="19FF0AB1" w14:textId="77777777" w:rsidR="001D1BF2" w:rsidRPr="00453806" w:rsidRDefault="001D1BF2" w:rsidP="00453806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i/>
              </w:rPr>
            </w:pPr>
          </w:p>
          <w:p w14:paraId="6849EFC8" w14:textId="77777777" w:rsidR="00453806" w:rsidRDefault="001F08E2" w:rsidP="001D1BF2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resentazione del P</w:t>
            </w:r>
            <w:r w:rsidR="00453806">
              <w:rPr>
                <w:rFonts w:ascii="Corbel" w:hAnsi="Corbel"/>
                <w:b/>
              </w:rPr>
              <w:t>rogramma SID</w:t>
            </w:r>
          </w:p>
          <w:p w14:paraId="7780BBEF" w14:textId="77777777" w:rsidR="00E67B8F" w:rsidRDefault="003C56B1" w:rsidP="00F96B71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i/>
              </w:rPr>
            </w:pPr>
            <w:proofErr w:type="spellStart"/>
            <w:proofErr w:type="gramStart"/>
            <w:r w:rsidRPr="00C243C7">
              <w:rPr>
                <w:rFonts w:ascii="Corbel" w:hAnsi="Corbel"/>
                <w:b/>
              </w:rPr>
              <w:t>P</w:t>
            </w:r>
            <w:r w:rsidR="00453806">
              <w:rPr>
                <w:rFonts w:ascii="Corbel" w:hAnsi="Corbel"/>
                <w:b/>
              </w:rPr>
              <w:t>r</w:t>
            </w:r>
            <w:r w:rsidRPr="00C243C7">
              <w:rPr>
                <w:rFonts w:ascii="Corbel" w:hAnsi="Corbel"/>
                <w:b/>
              </w:rPr>
              <w:t>off.sse</w:t>
            </w:r>
            <w:proofErr w:type="spellEnd"/>
            <w:proofErr w:type="gramEnd"/>
            <w:r w:rsidR="001660F3">
              <w:rPr>
                <w:rFonts w:ascii="Corbel" w:hAnsi="Corbel"/>
                <w:b/>
              </w:rPr>
              <w:t xml:space="preserve"> </w:t>
            </w:r>
            <w:r w:rsidR="00045122" w:rsidRPr="00C243C7">
              <w:rPr>
                <w:rFonts w:ascii="Corbel" w:hAnsi="Corbel"/>
                <w:b/>
              </w:rPr>
              <w:t>Giulia Forni e Antonella Alfano</w:t>
            </w:r>
            <w:r w:rsidR="00045122" w:rsidRPr="00C243C7">
              <w:rPr>
                <w:rFonts w:ascii="Corbel" w:hAnsi="Corbel"/>
                <w:b/>
              </w:rPr>
              <w:br/>
            </w:r>
            <w:r w:rsidR="006B6714">
              <w:rPr>
                <w:rFonts w:ascii="Corbel" w:hAnsi="Corbel"/>
                <w:i/>
              </w:rPr>
              <w:t>Coordinatori</w:t>
            </w:r>
            <w:proofErr w:type="gramStart"/>
            <w:r w:rsidR="006B6714">
              <w:rPr>
                <w:rFonts w:ascii="Corbel" w:hAnsi="Corbel"/>
                <w:i/>
              </w:rPr>
              <w:t xml:space="preserve"> </w:t>
            </w:r>
            <w:r w:rsidR="00D061F9">
              <w:rPr>
                <w:rFonts w:ascii="Corbel" w:hAnsi="Corbel"/>
                <w:i/>
              </w:rPr>
              <w:t xml:space="preserve"> </w:t>
            </w:r>
            <w:proofErr w:type="gramEnd"/>
            <w:r w:rsidR="00D13485">
              <w:rPr>
                <w:rFonts w:ascii="Corbel" w:hAnsi="Corbel"/>
                <w:i/>
              </w:rPr>
              <w:t>Programma SID</w:t>
            </w:r>
            <w:r w:rsidR="00045122" w:rsidRPr="00C243C7">
              <w:rPr>
                <w:rFonts w:ascii="Corbel" w:hAnsi="Corbel"/>
                <w:i/>
              </w:rPr>
              <w:t xml:space="preserve"> di Napoli</w:t>
            </w:r>
          </w:p>
          <w:p w14:paraId="20B6B41D" w14:textId="77777777" w:rsidR="001D1BF2" w:rsidRDefault="001D1BF2" w:rsidP="001D1BF2">
            <w:pPr>
              <w:widowControl w:val="0"/>
              <w:suppressAutoHyphens/>
              <w:spacing w:after="0" w:line="240" w:lineRule="auto"/>
              <w:rPr>
                <w:rFonts w:ascii="Corbel" w:hAnsi="Corbel"/>
                <w:i/>
              </w:rPr>
            </w:pPr>
          </w:p>
          <w:p w14:paraId="1C2892C8" w14:textId="77777777" w:rsidR="001D1BF2" w:rsidRPr="00C243C7" w:rsidRDefault="001D1BF2" w:rsidP="001D1BF2">
            <w:pPr>
              <w:widowControl w:val="0"/>
              <w:suppressAutoHyphens/>
              <w:spacing w:after="0" w:line="240" w:lineRule="auto"/>
              <w:rPr>
                <w:rFonts w:ascii="Corbel" w:hAnsi="Corbel"/>
                <w:b/>
              </w:rPr>
            </w:pPr>
          </w:p>
          <w:p w14:paraId="5B93B8C1" w14:textId="77777777" w:rsidR="00E67B8F" w:rsidRDefault="00E67B8F" w:rsidP="00CE06CB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lastRenderedPageBreak/>
              <w:t>“IBSE in azione: Schermi e cervello”</w:t>
            </w:r>
          </w:p>
          <w:p w14:paraId="4D23A37F" w14:textId="77777777" w:rsidR="00D061F9" w:rsidRPr="001660F3" w:rsidRDefault="00D061F9" w:rsidP="001660F3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</w:rPr>
            </w:pPr>
            <w:r w:rsidRPr="001660F3">
              <w:rPr>
                <w:rFonts w:ascii="Corbel" w:hAnsi="Corbel"/>
              </w:rPr>
              <w:t xml:space="preserve">Da un’attività di Elena Pasquinelli – La </w:t>
            </w:r>
            <w:proofErr w:type="spellStart"/>
            <w:r w:rsidRPr="001660F3">
              <w:rPr>
                <w:rFonts w:ascii="Corbel" w:hAnsi="Corbel"/>
              </w:rPr>
              <w:t>main</w:t>
            </w:r>
            <w:proofErr w:type="spellEnd"/>
            <w:r w:rsidRPr="001660F3">
              <w:rPr>
                <w:rFonts w:ascii="Corbel" w:hAnsi="Corbel"/>
              </w:rPr>
              <w:t xml:space="preserve"> </w:t>
            </w:r>
            <w:r w:rsidR="001660F3">
              <w:rPr>
                <w:rFonts w:ascii="Corbel" w:hAnsi="Corbel"/>
              </w:rPr>
              <w:t>à</w:t>
            </w:r>
            <w:r w:rsidRPr="001660F3">
              <w:rPr>
                <w:rFonts w:ascii="Corbel" w:hAnsi="Corbel"/>
              </w:rPr>
              <w:t xml:space="preserve"> la </w:t>
            </w:r>
            <w:proofErr w:type="spellStart"/>
            <w:r w:rsidRPr="001660F3">
              <w:rPr>
                <w:rFonts w:ascii="Corbel" w:hAnsi="Corbel"/>
              </w:rPr>
              <w:t>pate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6B4421BD" w14:textId="77777777" w:rsidR="00E67B8F" w:rsidRPr="00C243C7" w:rsidRDefault="00E67B8F" w:rsidP="00F81E88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lastRenderedPageBreak/>
              <w:t xml:space="preserve">Tutti i docenti </w:t>
            </w:r>
          </w:p>
        </w:tc>
      </w:tr>
      <w:tr w:rsidR="00E67B8F" w:rsidRPr="00CA3C18" w14:paraId="02CB00B9" w14:textId="77777777" w:rsidTr="003C56B1">
        <w:tc>
          <w:tcPr>
            <w:tcW w:w="501" w:type="dxa"/>
            <w:tcBorders>
              <w:bottom w:val="single" w:sz="4" w:space="0" w:color="auto"/>
            </w:tcBorders>
          </w:tcPr>
          <w:p w14:paraId="3F712072" w14:textId="77777777" w:rsidR="00E67B8F" w:rsidRPr="00CA3C18" w:rsidRDefault="00E67B8F" w:rsidP="00F96B71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A3C18">
              <w:rPr>
                <w:rFonts w:asciiTheme="majorHAnsi" w:hAnsiTheme="majorHAnsi"/>
                <w:b/>
              </w:rPr>
              <w:lastRenderedPageBreak/>
              <w:t>3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69013" w14:textId="77777777" w:rsidR="00E67B8F" w:rsidRPr="00C243C7" w:rsidRDefault="00E67B8F" w:rsidP="00F96B71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25 novembre 2015</w:t>
            </w:r>
          </w:p>
          <w:p w14:paraId="1B0220DD" w14:textId="77777777" w:rsidR="00E67B8F" w:rsidRPr="00C243C7" w:rsidRDefault="00E67B8F" w:rsidP="00F96B71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Stazione Zoologica –Na</w:t>
            </w:r>
          </w:p>
          <w:p w14:paraId="3BB390C8" w14:textId="77777777" w:rsidR="00E67B8F" w:rsidRPr="00C243C7" w:rsidRDefault="00E67B8F" w:rsidP="00F96B71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Ore 9:30-12:</w:t>
            </w:r>
            <w:proofErr w:type="gramStart"/>
            <w:r w:rsidRPr="00C243C7">
              <w:rPr>
                <w:rFonts w:ascii="Corbel" w:hAnsi="Corbel"/>
                <w:b/>
              </w:rPr>
              <w:t>30</w:t>
            </w:r>
            <w:proofErr w:type="gramEnd"/>
          </w:p>
          <w:p w14:paraId="72C621F8" w14:textId="77777777" w:rsidR="00E67B8F" w:rsidRPr="00C243C7" w:rsidRDefault="00E67B8F" w:rsidP="00CE06CB">
            <w:pPr>
              <w:spacing w:after="0" w:line="240" w:lineRule="auto"/>
              <w:jc w:val="center"/>
              <w:rPr>
                <w:rFonts w:ascii="Corbel" w:eastAsia="Batang" w:hAnsi="Corbel"/>
                <w:b/>
                <w:bCs/>
                <w:strike/>
                <w:highlight w:val="red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61214B7" w14:textId="77777777" w:rsidR="00045122" w:rsidRPr="00C243C7" w:rsidRDefault="00045122" w:rsidP="00F96B71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 xml:space="preserve">Anne  </w:t>
            </w:r>
            <w:proofErr w:type="spellStart"/>
            <w:r w:rsidRPr="00C243C7">
              <w:rPr>
                <w:rFonts w:ascii="Corbel" w:hAnsi="Corbel"/>
                <w:b/>
              </w:rPr>
              <w:t>Goube</w:t>
            </w:r>
            <w:proofErr w:type="spellEnd"/>
          </w:p>
          <w:p w14:paraId="6EB1806D" w14:textId="77777777" w:rsidR="00045122" w:rsidRPr="00C243C7" w:rsidRDefault="001D3676" w:rsidP="00CA3C18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i/>
              </w:rPr>
            </w:pPr>
            <w:r w:rsidRPr="00C243C7">
              <w:rPr>
                <w:rFonts w:ascii="Corbel" w:hAnsi="Corbel"/>
                <w:i/>
              </w:rPr>
              <w:t xml:space="preserve"> </w:t>
            </w:r>
            <w:r w:rsidR="00750555" w:rsidRPr="00C243C7">
              <w:rPr>
                <w:rFonts w:ascii="Corbel" w:hAnsi="Corbel"/>
                <w:i/>
              </w:rPr>
              <w:t xml:space="preserve">“La </w:t>
            </w:r>
            <w:proofErr w:type="spellStart"/>
            <w:r w:rsidR="00750555" w:rsidRPr="00C243C7">
              <w:rPr>
                <w:rFonts w:ascii="Corbel" w:hAnsi="Corbel"/>
                <w:i/>
              </w:rPr>
              <w:t>main</w:t>
            </w:r>
            <w:proofErr w:type="spellEnd"/>
            <w:r w:rsidR="00750555" w:rsidRPr="00C243C7">
              <w:rPr>
                <w:rFonts w:ascii="Corbel" w:hAnsi="Corbel"/>
                <w:i/>
              </w:rPr>
              <w:t xml:space="preserve"> à la </w:t>
            </w:r>
            <w:proofErr w:type="spellStart"/>
            <w:r w:rsidR="00750555" w:rsidRPr="00C243C7">
              <w:rPr>
                <w:rFonts w:ascii="Corbel" w:hAnsi="Corbel"/>
                <w:i/>
              </w:rPr>
              <w:t>pâte</w:t>
            </w:r>
            <w:proofErr w:type="spellEnd"/>
            <w:r w:rsidR="00750555" w:rsidRPr="00C243C7">
              <w:rPr>
                <w:rFonts w:ascii="Corbel" w:hAnsi="Corbel"/>
                <w:i/>
              </w:rPr>
              <w:t xml:space="preserve">” - Académie </w:t>
            </w:r>
            <w:proofErr w:type="spellStart"/>
            <w:r w:rsidR="00750555" w:rsidRPr="00C243C7">
              <w:rPr>
                <w:rFonts w:ascii="Corbel" w:hAnsi="Corbel"/>
                <w:i/>
              </w:rPr>
              <w:t>des</w:t>
            </w:r>
            <w:proofErr w:type="spellEnd"/>
            <w:r w:rsidR="007C1715">
              <w:rPr>
                <w:rFonts w:ascii="Corbel" w:hAnsi="Corbel"/>
                <w:i/>
              </w:rPr>
              <w:t xml:space="preserve"> </w:t>
            </w:r>
            <w:proofErr w:type="spellStart"/>
            <w:r w:rsidR="00761E8A">
              <w:rPr>
                <w:rFonts w:ascii="Corbel" w:hAnsi="Corbel"/>
                <w:i/>
              </w:rPr>
              <w:t>S</w:t>
            </w:r>
            <w:r w:rsidR="00750555" w:rsidRPr="00C243C7">
              <w:rPr>
                <w:rFonts w:ascii="Corbel" w:hAnsi="Corbel"/>
                <w:i/>
              </w:rPr>
              <w:t>ciences</w:t>
            </w:r>
            <w:proofErr w:type="spellEnd"/>
          </w:p>
          <w:p w14:paraId="2A98CE89" w14:textId="77777777" w:rsidR="001916E5" w:rsidRDefault="00832725" w:rsidP="00CA3C18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Esempi di attività IBSE svolte in classe con gli studenti</w:t>
            </w:r>
            <w:r w:rsidRPr="00C243C7">
              <w:rPr>
                <w:rFonts w:ascii="Corbel" w:hAnsi="Corbel"/>
                <w:b/>
              </w:rPr>
              <w:t xml:space="preserve"> </w:t>
            </w:r>
            <w:r w:rsidR="00750555" w:rsidRPr="00C243C7">
              <w:rPr>
                <w:rFonts w:ascii="Corbel" w:hAnsi="Corbel"/>
                <w:b/>
              </w:rPr>
              <w:t xml:space="preserve">“Per potenziare le competenze dei </w:t>
            </w:r>
            <w:r w:rsidR="00CA3C18" w:rsidRPr="00C243C7">
              <w:rPr>
                <w:rFonts w:ascii="Corbel" w:hAnsi="Corbel"/>
                <w:b/>
              </w:rPr>
              <w:t xml:space="preserve">trainers </w:t>
            </w:r>
            <w:r w:rsidR="00750555" w:rsidRPr="00C243C7">
              <w:rPr>
                <w:rFonts w:ascii="Corbel" w:hAnsi="Corbel"/>
                <w:b/>
              </w:rPr>
              <w:t>nell’approccio IBSE</w:t>
            </w:r>
            <w:proofErr w:type="gramStart"/>
            <w:r w:rsidR="00750555" w:rsidRPr="00C243C7">
              <w:rPr>
                <w:rFonts w:ascii="Corbel" w:hAnsi="Corbel"/>
                <w:b/>
              </w:rPr>
              <w:t>”</w:t>
            </w:r>
            <w:proofErr w:type="gramEnd"/>
          </w:p>
          <w:p w14:paraId="433817D7" w14:textId="77777777" w:rsidR="00E67B8F" w:rsidRPr="00C243C7" w:rsidRDefault="001916E5" w:rsidP="00832725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  <w:highlight w:val="red"/>
              </w:rPr>
            </w:pPr>
            <w:r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7642D" w14:textId="77777777" w:rsidR="00E67B8F" w:rsidRPr="00C243C7" w:rsidRDefault="003C56B1" w:rsidP="00CA3C18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  <w:strike/>
                <w:highlight w:val="red"/>
              </w:rPr>
            </w:pPr>
            <w:r w:rsidRPr="00C243C7">
              <w:rPr>
                <w:rFonts w:ascii="Corbel" w:hAnsi="Corbel"/>
                <w:b/>
              </w:rPr>
              <w:t>T</w:t>
            </w:r>
            <w:r w:rsidR="00794DCB" w:rsidRPr="00C243C7">
              <w:rPr>
                <w:rFonts w:ascii="Corbel" w:hAnsi="Corbel"/>
                <w:b/>
              </w:rPr>
              <w:t>rainers</w:t>
            </w:r>
            <w:r w:rsidR="00E67B8F" w:rsidRPr="00C243C7">
              <w:rPr>
                <w:rFonts w:ascii="Corbel" w:hAnsi="Corbel"/>
                <w:b/>
                <w:strike/>
                <w:highlight w:val="red"/>
              </w:rPr>
              <w:br/>
            </w:r>
          </w:p>
        </w:tc>
      </w:tr>
      <w:tr w:rsidR="00E67B8F" w:rsidRPr="00CA3C18" w14:paraId="1A3067E6" w14:textId="77777777" w:rsidTr="003C56B1">
        <w:tc>
          <w:tcPr>
            <w:tcW w:w="501" w:type="dxa"/>
            <w:tcBorders>
              <w:bottom w:val="single" w:sz="4" w:space="0" w:color="auto"/>
            </w:tcBorders>
          </w:tcPr>
          <w:p w14:paraId="40E75BAD" w14:textId="77777777" w:rsidR="00E67B8F" w:rsidRPr="00CA3C18" w:rsidRDefault="00E67B8F" w:rsidP="00194017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A3C18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</w:tcPr>
          <w:p w14:paraId="06B4C49C" w14:textId="77777777" w:rsidR="00E67B8F" w:rsidRPr="00C243C7" w:rsidRDefault="00E67B8F" w:rsidP="00194017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25 novembre 2015</w:t>
            </w:r>
          </w:p>
          <w:p w14:paraId="5FE74719" w14:textId="77777777" w:rsidR="00E67B8F" w:rsidRPr="00C243C7" w:rsidRDefault="00E67B8F" w:rsidP="00194017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Stazione Zoologica –Na</w:t>
            </w:r>
          </w:p>
          <w:p w14:paraId="469F6D49" w14:textId="77777777" w:rsidR="00E67B8F" w:rsidRPr="00C243C7" w:rsidRDefault="00E67B8F" w:rsidP="00194017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Ore 15:30 -18:</w:t>
            </w:r>
            <w:proofErr w:type="gramStart"/>
            <w:r w:rsidRPr="00C243C7">
              <w:rPr>
                <w:rFonts w:ascii="Corbel" w:hAnsi="Corbel"/>
                <w:b/>
              </w:rPr>
              <w:t>30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6D30763D" w14:textId="77777777" w:rsidR="00E67B8F" w:rsidRPr="00C243C7" w:rsidRDefault="00750555" w:rsidP="00194017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A</w:t>
            </w:r>
            <w:r w:rsidR="00275467">
              <w:rPr>
                <w:rFonts w:ascii="Corbel" w:hAnsi="Corbel"/>
                <w:b/>
              </w:rPr>
              <w:t>nne</w:t>
            </w:r>
            <w:r w:rsidRPr="00C243C7">
              <w:rPr>
                <w:rFonts w:ascii="Corbel" w:hAnsi="Corbel"/>
                <w:b/>
              </w:rPr>
              <w:t xml:space="preserve"> </w:t>
            </w:r>
            <w:proofErr w:type="spellStart"/>
            <w:r w:rsidRPr="00C243C7">
              <w:rPr>
                <w:rFonts w:ascii="Corbel" w:hAnsi="Corbel"/>
                <w:b/>
              </w:rPr>
              <w:t>G</w:t>
            </w:r>
            <w:r w:rsidR="001660F3">
              <w:rPr>
                <w:rFonts w:ascii="Corbel" w:hAnsi="Corbel"/>
                <w:b/>
              </w:rPr>
              <w:t>oube</w:t>
            </w:r>
            <w:proofErr w:type="spellEnd"/>
            <w:r w:rsidR="00275467">
              <w:rPr>
                <w:rFonts w:ascii="Corbel" w:hAnsi="Corbel"/>
                <w:b/>
              </w:rPr>
              <w:t xml:space="preserve"> </w:t>
            </w:r>
          </w:p>
          <w:p w14:paraId="7734F180" w14:textId="77777777" w:rsidR="00750555" w:rsidRPr="00C243C7" w:rsidRDefault="007C1715" w:rsidP="00750555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i/>
              </w:rPr>
            </w:pPr>
            <w:r w:rsidRPr="00C243C7">
              <w:rPr>
                <w:rFonts w:ascii="Corbel" w:hAnsi="Corbel"/>
                <w:i/>
              </w:rPr>
              <w:t xml:space="preserve"> </w:t>
            </w:r>
            <w:r w:rsidR="00750555" w:rsidRPr="00C243C7">
              <w:rPr>
                <w:rFonts w:ascii="Corbel" w:hAnsi="Corbel"/>
                <w:i/>
              </w:rPr>
              <w:t xml:space="preserve">“La </w:t>
            </w:r>
            <w:proofErr w:type="spellStart"/>
            <w:r w:rsidR="00750555" w:rsidRPr="00C243C7">
              <w:rPr>
                <w:rFonts w:ascii="Corbel" w:hAnsi="Corbel"/>
                <w:i/>
              </w:rPr>
              <w:t>main</w:t>
            </w:r>
            <w:proofErr w:type="spellEnd"/>
            <w:r w:rsidR="00750555" w:rsidRPr="00C243C7">
              <w:rPr>
                <w:rFonts w:ascii="Corbel" w:hAnsi="Corbel"/>
                <w:i/>
              </w:rPr>
              <w:t xml:space="preserve"> à la </w:t>
            </w:r>
            <w:proofErr w:type="spellStart"/>
            <w:r w:rsidR="00750555" w:rsidRPr="00C243C7">
              <w:rPr>
                <w:rFonts w:ascii="Corbel" w:hAnsi="Corbel"/>
                <w:i/>
              </w:rPr>
              <w:t>pâte</w:t>
            </w:r>
            <w:proofErr w:type="spellEnd"/>
            <w:r w:rsidR="00750555" w:rsidRPr="00C243C7">
              <w:rPr>
                <w:rFonts w:ascii="Corbel" w:hAnsi="Corbel"/>
                <w:i/>
              </w:rPr>
              <w:t xml:space="preserve">” - Académie </w:t>
            </w:r>
            <w:proofErr w:type="spellStart"/>
            <w:r w:rsidR="00750555" w:rsidRPr="00C243C7">
              <w:rPr>
                <w:rFonts w:ascii="Corbel" w:hAnsi="Corbel"/>
                <w:i/>
              </w:rPr>
              <w:t>des</w:t>
            </w:r>
            <w:proofErr w:type="spellEnd"/>
            <w:r w:rsidR="001916E5">
              <w:rPr>
                <w:rFonts w:ascii="Corbel" w:hAnsi="Corbel"/>
                <w:i/>
              </w:rPr>
              <w:t xml:space="preserve"> </w:t>
            </w:r>
            <w:proofErr w:type="spellStart"/>
            <w:r w:rsidR="00761E8A">
              <w:rPr>
                <w:rFonts w:ascii="Corbel" w:hAnsi="Corbel"/>
                <w:i/>
              </w:rPr>
              <w:t>S</w:t>
            </w:r>
            <w:r w:rsidR="00750555" w:rsidRPr="00C243C7">
              <w:rPr>
                <w:rFonts w:ascii="Corbel" w:hAnsi="Corbel"/>
                <w:i/>
              </w:rPr>
              <w:t>ciences</w:t>
            </w:r>
            <w:proofErr w:type="spellEnd"/>
          </w:p>
          <w:p w14:paraId="4521B8B5" w14:textId="77777777" w:rsidR="000D26B6" w:rsidRDefault="001916E5" w:rsidP="001916E5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 </w:t>
            </w:r>
            <w:r w:rsidR="00515C87">
              <w:rPr>
                <w:rFonts w:ascii="Corbel" w:hAnsi="Corbel"/>
                <w:b/>
              </w:rPr>
              <w:t>“</w:t>
            </w:r>
            <w:r w:rsidR="00750555" w:rsidRPr="00C243C7">
              <w:rPr>
                <w:rFonts w:ascii="Corbel" w:hAnsi="Corbel"/>
                <w:b/>
              </w:rPr>
              <w:t>Per potenziare le competenze dei docenti nell’approccio IBSE</w:t>
            </w:r>
            <w:r w:rsidR="00832725">
              <w:rPr>
                <w:rFonts w:ascii="Corbel" w:hAnsi="Corbel"/>
                <w:b/>
              </w:rPr>
              <w:t xml:space="preserve"> – Le carte animate</w:t>
            </w:r>
            <w:proofErr w:type="gramStart"/>
            <w:r w:rsidR="00515C87">
              <w:rPr>
                <w:rFonts w:ascii="Corbel" w:hAnsi="Corbel"/>
                <w:b/>
              </w:rPr>
              <w:t>”</w:t>
            </w:r>
            <w:proofErr w:type="gramEnd"/>
          </w:p>
          <w:p w14:paraId="39B7BF50" w14:textId="77777777" w:rsidR="00275467" w:rsidRPr="00515C87" w:rsidRDefault="00275467" w:rsidP="001916E5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515C87">
              <w:rPr>
                <w:rFonts w:ascii="Corbel" w:hAnsi="Corbel"/>
                <w:b/>
              </w:rPr>
              <w:t xml:space="preserve">Attività dei trainers con supervisione di Anne </w:t>
            </w:r>
            <w:proofErr w:type="spellStart"/>
            <w:r w:rsidRPr="00515C87">
              <w:rPr>
                <w:rFonts w:ascii="Corbel" w:hAnsi="Corbel"/>
                <w:b/>
              </w:rPr>
              <w:t>Goube</w:t>
            </w:r>
            <w:proofErr w:type="spellEnd"/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14:paraId="59332572" w14:textId="77777777" w:rsidR="00E67B8F" w:rsidRPr="00C243C7" w:rsidRDefault="00E67B8F" w:rsidP="000872BE">
            <w:pPr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Tutti i docenti</w:t>
            </w:r>
          </w:p>
        </w:tc>
      </w:tr>
      <w:tr w:rsidR="00966A81" w:rsidRPr="00CA3C18" w14:paraId="2D13661C" w14:textId="77777777" w:rsidTr="003C56B1">
        <w:tc>
          <w:tcPr>
            <w:tcW w:w="501" w:type="dxa"/>
            <w:tcBorders>
              <w:bottom w:val="single" w:sz="4" w:space="0" w:color="auto"/>
            </w:tcBorders>
          </w:tcPr>
          <w:p w14:paraId="4E0EA218" w14:textId="77777777" w:rsidR="00966A81" w:rsidRPr="00CA3C18" w:rsidRDefault="00B37284" w:rsidP="00194017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</w:tcPr>
          <w:p w14:paraId="226D4DC2" w14:textId="77777777" w:rsidR="00966A81" w:rsidRPr="00C243C7" w:rsidRDefault="001F0CFE" w:rsidP="00966A81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1</w:t>
            </w:r>
            <w:r w:rsidR="00FC1BE0">
              <w:rPr>
                <w:rFonts w:ascii="Corbel" w:hAnsi="Corbel"/>
                <w:b/>
              </w:rPr>
              <w:t>0</w:t>
            </w:r>
            <w:r w:rsidR="00BB7DFF">
              <w:rPr>
                <w:rFonts w:ascii="Corbel" w:hAnsi="Corbel"/>
                <w:b/>
              </w:rPr>
              <w:t xml:space="preserve"> </w:t>
            </w:r>
            <w:r w:rsidR="00966A81" w:rsidRPr="00C243C7">
              <w:rPr>
                <w:rFonts w:ascii="Corbel" w:hAnsi="Corbel"/>
                <w:b/>
              </w:rPr>
              <w:t>dicembre</w:t>
            </w:r>
            <w:r w:rsidR="002B5B19">
              <w:rPr>
                <w:rFonts w:ascii="Corbel" w:hAnsi="Corbel"/>
                <w:b/>
              </w:rPr>
              <w:t>*</w:t>
            </w:r>
          </w:p>
          <w:p w14:paraId="564CD98D" w14:textId="77777777" w:rsidR="00966A81" w:rsidRPr="00C243C7" w:rsidRDefault="00966A81" w:rsidP="00966A81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Stazione Zoologica –Na</w:t>
            </w:r>
          </w:p>
          <w:p w14:paraId="5D42DA66" w14:textId="77777777" w:rsidR="00966A81" w:rsidRPr="00C243C7" w:rsidRDefault="00966A81" w:rsidP="00966A81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Ore 15:30 -18:</w:t>
            </w:r>
            <w:proofErr w:type="gramStart"/>
            <w:r w:rsidRPr="00C243C7">
              <w:rPr>
                <w:rFonts w:ascii="Corbel" w:hAnsi="Corbel"/>
                <w:b/>
              </w:rPr>
              <w:t>30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68C175A3" w14:textId="77777777" w:rsidR="00B03253" w:rsidRDefault="00966A81" w:rsidP="00515C87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 xml:space="preserve">Riflessioni e documentazione sugli spunti </w:t>
            </w:r>
            <w:r w:rsidR="001916E5">
              <w:rPr>
                <w:rFonts w:ascii="Corbel" w:hAnsi="Corbel"/>
                <w:b/>
              </w:rPr>
              <w:t xml:space="preserve">offerti dalla formatrice Anne </w:t>
            </w:r>
            <w:proofErr w:type="spellStart"/>
            <w:proofErr w:type="gramStart"/>
            <w:r w:rsidR="001916E5">
              <w:rPr>
                <w:rFonts w:ascii="Corbel" w:hAnsi="Corbel"/>
                <w:b/>
              </w:rPr>
              <w:t>Goube</w:t>
            </w:r>
            <w:proofErr w:type="spellEnd"/>
            <w:proofErr w:type="gramEnd"/>
          </w:p>
          <w:p w14:paraId="60CACE59" w14:textId="77777777" w:rsidR="00F35BF4" w:rsidRDefault="00F35BF4" w:rsidP="00F35BF4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rof.ssa Maria Alfano</w:t>
            </w:r>
          </w:p>
          <w:p w14:paraId="5F5B07E5" w14:textId="77777777" w:rsidR="0005199A" w:rsidRDefault="0005199A" w:rsidP="00F35BF4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i/>
              </w:rPr>
              <w:t>Gruppo di progetto di Napoli</w:t>
            </w:r>
          </w:p>
          <w:p w14:paraId="424AB4AF" w14:textId="77777777" w:rsidR="00B03253" w:rsidRDefault="00B03253" w:rsidP="00B03253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Presentazione di </w:t>
            </w:r>
            <w:r w:rsidRPr="001A54D6">
              <w:rPr>
                <w:rFonts w:ascii="Corbel" w:hAnsi="Corbel"/>
                <w:b/>
              </w:rPr>
              <w:t>modu</w:t>
            </w:r>
            <w:r>
              <w:rPr>
                <w:rFonts w:ascii="Corbel" w:hAnsi="Corbel"/>
                <w:b/>
              </w:rPr>
              <w:t>l</w:t>
            </w:r>
            <w:r w:rsidR="00515C87">
              <w:rPr>
                <w:rFonts w:ascii="Corbel" w:hAnsi="Corbel"/>
                <w:b/>
              </w:rPr>
              <w:t>o</w:t>
            </w:r>
            <w:r>
              <w:rPr>
                <w:rFonts w:ascii="Corbel" w:hAnsi="Corbel"/>
                <w:b/>
              </w:rPr>
              <w:t xml:space="preserve"> e kit:</w:t>
            </w:r>
          </w:p>
          <w:p w14:paraId="470264E8" w14:textId="77777777" w:rsidR="00966A81" w:rsidRPr="00C243C7" w:rsidRDefault="00F35BF4" w:rsidP="00F35BF4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1A54D6">
              <w:rPr>
                <w:rFonts w:ascii="Corbel" w:hAnsi="Corbel"/>
                <w:b/>
              </w:rPr>
              <w:t xml:space="preserve"> Luce e colori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14:paraId="41E5EF20" w14:textId="77777777" w:rsidR="00966A81" w:rsidRPr="00C243C7" w:rsidRDefault="00966A81" w:rsidP="00495F73">
            <w:pPr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Trainers</w:t>
            </w:r>
          </w:p>
        </w:tc>
      </w:tr>
      <w:tr w:rsidR="00E67B8F" w:rsidRPr="00CA3C18" w14:paraId="03919607" w14:textId="77777777" w:rsidTr="003C56B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FE96" w14:textId="77777777" w:rsidR="00E67B8F" w:rsidRPr="00CA3C18" w:rsidRDefault="00B37284" w:rsidP="00E44296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A618" w14:textId="77777777" w:rsidR="00E67B8F" w:rsidRPr="001F0CFE" w:rsidRDefault="00E67B8F" w:rsidP="001F0CFE">
            <w:pPr>
              <w:jc w:val="center"/>
              <w:rPr>
                <w:rFonts w:ascii="Corbel" w:hAnsi="Corbel"/>
                <w:b/>
              </w:rPr>
            </w:pPr>
            <w:r w:rsidRPr="0050739F">
              <w:rPr>
                <w:rFonts w:ascii="Corbel" w:hAnsi="Corbel" w:cs="Arial"/>
                <w:b/>
              </w:rPr>
              <w:t>21 Gennaio</w:t>
            </w:r>
            <w:r w:rsidRPr="0050739F">
              <w:rPr>
                <w:rFonts w:ascii="Corbel" w:hAnsi="Corbel"/>
                <w:b/>
              </w:rPr>
              <w:t xml:space="preserve"> 2016</w:t>
            </w:r>
            <w:r w:rsidR="002B5B19">
              <w:rPr>
                <w:rFonts w:ascii="Corbel" w:hAnsi="Corbel"/>
                <w:b/>
              </w:rPr>
              <w:t>*</w:t>
            </w:r>
            <w:r w:rsidRPr="0050739F">
              <w:rPr>
                <w:rFonts w:ascii="Corbel" w:hAnsi="Corbel"/>
                <w:b/>
              </w:rPr>
              <w:br/>
              <w:t>Stazione Zoologica –Na</w:t>
            </w:r>
            <w:r w:rsidR="001F0CFE">
              <w:rPr>
                <w:rFonts w:ascii="Corbel" w:hAnsi="Corbel"/>
                <w:b/>
              </w:rPr>
              <w:br/>
            </w:r>
            <w:r w:rsidRPr="0050739F">
              <w:rPr>
                <w:rFonts w:ascii="Corbel" w:hAnsi="Corbel"/>
                <w:b/>
              </w:rPr>
              <w:t>Ore 9:30 -12:</w:t>
            </w:r>
            <w:proofErr w:type="gramStart"/>
            <w:r w:rsidRPr="0050739F">
              <w:rPr>
                <w:rFonts w:ascii="Corbel" w:hAnsi="Corbel"/>
                <w:b/>
              </w:rPr>
              <w:t>30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CC40" w14:textId="77777777" w:rsidR="00E67B8F" w:rsidRPr="0050739F" w:rsidRDefault="00E67B8F" w:rsidP="00511F6A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50739F">
              <w:rPr>
                <w:rFonts w:ascii="Corbel" w:hAnsi="Corbel"/>
                <w:b/>
              </w:rPr>
              <w:t>Prof.</w:t>
            </w:r>
            <w:r w:rsidR="00515C87">
              <w:rPr>
                <w:rFonts w:ascii="Corbel" w:hAnsi="Corbel"/>
                <w:b/>
              </w:rPr>
              <w:t>ssa</w:t>
            </w:r>
            <w:r w:rsidRPr="0050739F">
              <w:rPr>
                <w:rFonts w:ascii="Corbel" w:hAnsi="Corbel"/>
                <w:b/>
              </w:rPr>
              <w:t xml:space="preserve"> Paola </w:t>
            </w:r>
            <w:proofErr w:type="spellStart"/>
            <w:r w:rsidRPr="0050739F">
              <w:rPr>
                <w:rFonts w:ascii="Corbel" w:hAnsi="Corbel"/>
                <w:b/>
              </w:rPr>
              <w:t>Bortolon</w:t>
            </w:r>
            <w:proofErr w:type="spellEnd"/>
            <w:r w:rsidR="00B16AD0" w:rsidRPr="0050739F">
              <w:rPr>
                <w:rFonts w:ascii="Corbel" w:hAnsi="Corbel"/>
                <w:b/>
              </w:rPr>
              <w:br/>
            </w:r>
            <w:r w:rsidR="00B16AD0" w:rsidRPr="0050739F">
              <w:rPr>
                <w:rFonts w:ascii="Corbel" w:hAnsi="Corbel"/>
                <w:i/>
              </w:rPr>
              <w:t>Responsabile CP Veneto</w:t>
            </w:r>
          </w:p>
          <w:p w14:paraId="5D236B72" w14:textId="77777777" w:rsidR="00161414" w:rsidRPr="002E1AD8" w:rsidRDefault="00832725" w:rsidP="002E1AD8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50739F">
              <w:rPr>
                <w:rFonts w:ascii="Corbel" w:hAnsi="Corbel"/>
                <w:b/>
              </w:rPr>
              <w:t>La valutazione</w:t>
            </w:r>
            <w:r w:rsidR="00F2115C">
              <w:rPr>
                <w:rFonts w:ascii="Corbel" w:hAnsi="Corbel"/>
                <w:b/>
              </w:rPr>
              <w:t xml:space="preserve"> del prodotto e del processo</w:t>
            </w:r>
            <w:proofErr w:type="gramStart"/>
            <w:r w:rsidR="00F2115C">
              <w:rPr>
                <w:rFonts w:ascii="Corbel" w:hAnsi="Corbel"/>
                <w:b/>
              </w:rPr>
              <w:t xml:space="preserve"> </w:t>
            </w:r>
            <w:r w:rsidRPr="0050739F">
              <w:rPr>
                <w:rFonts w:ascii="Corbel" w:hAnsi="Corbel"/>
                <w:b/>
              </w:rPr>
              <w:t xml:space="preserve"> </w:t>
            </w:r>
            <w:proofErr w:type="gramEnd"/>
            <w:r w:rsidR="00F2115C">
              <w:rPr>
                <w:rFonts w:ascii="Corbel" w:hAnsi="Corbel"/>
                <w:b/>
              </w:rPr>
              <w:t xml:space="preserve">nell’approccio </w:t>
            </w:r>
            <w:r w:rsidRPr="0050739F">
              <w:rPr>
                <w:rFonts w:ascii="Corbel" w:hAnsi="Corbel"/>
                <w:b/>
              </w:rPr>
              <w:t xml:space="preserve"> IBSE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D719" w14:textId="77777777" w:rsidR="00E67B8F" w:rsidRPr="0050739F" w:rsidRDefault="00794DCB" w:rsidP="00CA3C18">
            <w:pPr>
              <w:spacing w:after="0" w:line="240" w:lineRule="auto"/>
              <w:jc w:val="center"/>
              <w:rPr>
                <w:rFonts w:ascii="Corbel" w:hAnsi="Corbel"/>
                <w:b/>
                <w:strike/>
                <w:highlight w:val="red"/>
              </w:rPr>
            </w:pPr>
            <w:r w:rsidRPr="0050739F">
              <w:rPr>
                <w:rFonts w:ascii="Corbel" w:hAnsi="Corbel"/>
                <w:b/>
              </w:rPr>
              <w:t xml:space="preserve">Trainers </w:t>
            </w:r>
          </w:p>
        </w:tc>
      </w:tr>
      <w:tr w:rsidR="00E67B8F" w:rsidRPr="00CA3C18" w14:paraId="3AEC78FF" w14:textId="77777777" w:rsidTr="003C56B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A03" w14:textId="77777777" w:rsidR="00E67B8F" w:rsidRPr="00CA3C18" w:rsidRDefault="00B37284" w:rsidP="00CE06C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02CC" w14:textId="77777777" w:rsidR="00E67B8F" w:rsidRPr="0050739F" w:rsidRDefault="00E67B8F" w:rsidP="00CE06CB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50739F">
              <w:rPr>
                <w:rFonts w:ascii="Corbel" w:hAnsi="Corbel" w:cs="Arial"/>
                <w:b/>
              </w:rPr>
              <w:t>21 Gennaio</w:t>
            </w:r>
            <w:r w:rsidRPr="0050739F">
              <w:rPr>
                <w:rFonts w:ascii="Corbel" w:hAnsi="Corbel"/>
                <w:b/>
              </w:rPr>
              <w:t xml:space="preserve"> 2016</w:t>
            </w:r>
            <w:r w:rsidR="002B5B19">
              <w:rPr>
                <w:rFonts w:ascii="Corbel" w:hAnsi="Corbel"/>
                <w:b/>
              </w:rPr>
              <w:t>*</w:t>
            </w:r>
            <w:r w:rsidRPr="0050739F">
              <w:rPr>
                <w:rFonts w:ascii="Corbel" w:hAnsi="Corbel"/>
                <w:b/>
              </w:rPr>
              <w:br/>
              <w:t>Stazione Zoologica –Na</w:t>
            </w:r>
            <w:r w:rsidRPr="0050739F">
              <w:rPr>
                <w:rFonts w:ascii="Corbel" w:hAnsi="Corbel"/>
                <w:b/>
              </w:rPr>
              <w:br/>
              <w:t>Ore 15:30 -18:</w:t>
            </w:r>
            <w:proofErr w:type="gramStart"/>
            <w:r w:rsidRPr="0050739F">
              <w:rPr>
                <w:rFonts w:ascii="Corbel" w:hAnsi="Corbel"/>
                <w:b/>
              </w:rPr>
              <w:t>30</w:t>
            </w:r>
            <w:proofErr w:type="gramEnd"/>
            <w:r w:rsidRPr="0050739F">
              <w:rPr>
                <w:rFonts w:ascii="Corbel" w:hAnsi="Corbel"/>
                <w:b/>
              </w:rPr>
              <w:br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1E4E" w14:textId="77777777" w:rsidR="00F2115C" w:rsidRDefault="00B16AD0" w:rsidP="00321C47">
            <w:pPr>
              <w:spacing w:after="0" w:line="240" w:lineRule="auto"/>
              <w:jc w:val="center"/>
              <w:rPr>
                <w:rFonts w:ascii="Corbel" w:hAnsi="Corbel"/>
                <w:i/>
              </w:rPr>
            </w:pPr>
            <w:r w:rsidRPr="0050739F">
              <w:rPr>
                <w:rFonts w:ascii="Corbel" w:hAnsi="Corbel"/>
                <w:b/>
              </w:rPr>
              <w:t>Prof.</w:t>
            </w:r>
            <w:r w:rsidR="00515C87">
              <w:rPr>
                <w:rFonts w:ascii="Corbel" w:hAnsi="Corbel"/>
                <w:b/>
              </w:rPr>
              <w:t>ssa</w:t>
            </w:r>
            <w:r w:rsidRPr="0050739F">
              <w:rPr>
                <w:rFonts w:ascii="Corbel" w:hAnsi="Corbel"/>
                <w:b/>
              </w:rPr>
              <w:t xml:space="preserve"> Paola </w:t>
            </w:r>
            <w:proofErr w:type="spellStart"/>
            <w:r w:rsidRPr="0050739F">
              <w:rPr>
                <w:rFonts w:ascii="Corbel" w:hAnsi="Corbel"/>
                <w:b/>
              </w:rPr>
              <w:t>Bortolon</w:t>
            </w:r>
            <w:proofErr w:type="spellEnd"/>
            <w:r w:rsidRPr="0050739F">
              <w:rPr>
                <w:rFonts w:ascii="Corbel" w:hAnsi="Corbel"/>
                <w:b/>
              </w:rPr>
              <w:br/>
            </w:r>
            <w:r w:rsidRPr="0050739F">
              <w:rPr>
                <w:rFonts w:ascii="Corbel" w:hAnsi="Corbel"/>
                <w:i/>
              </w:rPr>
              <w:t>Responsabile CP Veneto</w:t>
            </w:r>
          </w:p>
          <w:p w14:paraId="687C9124" w14:textId="77777777" w:rsidR="009655B4" w:rsidRDefault="00F2115C" w:rsidP="009655B4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F2115C">
              <w:rPr>
                <w:rFonts w:ascii="Corbel" w:hAnsi="Corbel"/>
                <w:b/>
              </w:rPr>
              <w:t xml:space="preserve">La valutazione </w:t>
            </w:r>
            <w:r w:rsidR="009655B4">
              <w:rPr>
                <w:rFonts w:ascii="Corbel" w:hAnsi="Corbel"/>
                <w:b/>
              </w:rPr>
              <w:t>del</w:t>
            </w:r>
            <w:r w:rsidRPr="00F2115C">
              <w:rPr>
                <w:rFonts w:ascii="Corbel" w:hAnsi="Corbel"/>
                <w:b/>
              </w:rPr>
              <w:t>le competenze</w:t>
            </w:r>
            <w:r w:rsidR="009655B4">
              <w:rPr>
                <w:rFonts w:ascii="Corbel" w:hAnsi="Corbel"/>
                <w:b/>
              </w:rPr>
              <w:t xml:space="preserve"> </w:t>
            </w:r>
          </w:p>
          <w:p w14:paraId="0DD90732" w14:textId="77777777" w:rsidR="00E67B8F" w:rsidRPr="0050739F" w:rsidRDefault="009655B4" w:rsidP="00790D85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proofErr w:type="gramStart"/>
            <w:r>
              <w:rPr>
                <w:rFonts w:ascii="Corbel" w:hAnsi="Corbel"/>
                <w:b/>
              </w:rPr>
              <w:t>nell’</w:t>
            </w:r>
            <w:r w:rsidRPr="00F2115C">
              <w:rPr>
                <w:rFonts w:ascii="Corbel" w:hAnsi="Corbel"/>
                <w:b/>
              </w:rPr>
              <w:t xml:space="preserve"> </w:t>
            </w:r>
            <w:proofErr w:type="gramEnd"/>
            <w:r w:rsidRPr="00F2115C">
              <w:rPr>
                <w:rFonts w:ascii="Corbel" w:hAnsi="Corbel"/>
                <w:b/>
              </w:rPr>
              <w:t>approccio IBS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B8F8" w14:textId="77777777" w:rsidR="00E67B8F" w:rsidRPr="0050739F" w:rsidRDefault="00E67B8F" w:rsidP="00CE06CB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50739F">
              <w:rPr>
                <w:rFonts w:ascii="Corbel" w:hAnsi="Corbel"/>
                <w:b/>
              </w:rPr>
              <w:t>Tutti i docenti</w:t>
            </w:r>
          </w:p>
          <w:p w14:paraId="42C5D796" w14:textId="77777777" w:rsidR="00E67B8F" w:rsidRPr="0050739F" w:rsidRDefault="00E67B8F" w:rsidP="00794DCB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</w:p>
        </w:tc>
      </w:tr>
      <w:tr w:rsidR="0096215C" w:rsidRPr="00CA3C18" w14:paraId="26C4D07D" w14:textId="77777777" w:rsidTr="002447C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0DF" w14:textId="77777777" w:rsidR="0096215C" w:rsidRPr="00CA3C18" w:rsidRDefault="00B37284" w:rsidP="00CE06C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1381" w14:textId="77777777" w:rsidR="0096215C" w:rsidRPr="00495F73" w:rsidRDefault="001F0CFE" w:rsidP="0096215C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30 </w:t>
            </w:r>
            <w:r w:rsidR="0096215C" w:rsidRPr="00495F73">
              <w:rPr>
                <w:rFonts w:ascii="Corbel" w:hAnsi="Corbel"/>
                <w:b/>
              </w:rPr>
              <w:t>gennaio</w:t>
            </w:r>
            <w:r w:rsidR="002B5B19">
              <w:rPr>
                <w:rFonts w:ascii="Corbel" w:hAnsi="Corbel"/>
                <w:b/>
              </w:rPr>
              <w:t>*</w:t>
            </w:r>
          </w:p>
          <w:p w14:paraId="1C493A6B" w14:textId="77777777" w:rsidR="0096215C" w:rsidRPr="00C243C7" w:rsidRDefault="0096215C" w:rsidP="0096215C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Stazione Zoologica –Na</w:t>
            </w:r>
          </w:p>
          <w:p w14:paraId="4052ECC5" w14:textId="77777777" w:rsidR="0096215C" w:rsidRPr="00C243C7" w:rsidRDefault="0096215C" w:rsidP="0096215C">
            <w:pPr>
              <w:widowControl w:val="0"/>
              <w:suppressAutoHyphens/>
              <w:spacing w:after="0" w:line="240" w:lineRule="auto"/>
              <w:jc w:val="center"/>
              <w:rPr>
                <w:rFonts w:ascii="Corbel" w:hAnsi="Corbel"/>
                <w:highlight w:val="yellow"/>
              </w:rPr>
            </w:pPr>
            <w:r w:rsidRPr="00C243C7">
              <w:rPr>
                <w:rFonts w:ascii="Corbel" w:hAnsi="Corbel"/>
                <w:b/>
              </w:rPr>
              <w:t>Ore 15:30 -18:</w:t>
            </w:r>
            <w:proofErr w:type="gramStart"/>
            <w:r w:rsidRPr="00C243C7">
              <w:rPr>
                <w:rFonts w:ascii="Corbel" w:hAnsi="Corbel"/>
                <w:b/>
              </w:rPr>
              <w:t>30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097F" w14:textId="77777777" w:rsidR="001F08E2" w:rsidRDefault="00BB7DFF" w:rsidP="00515C87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BB7DFF">
              <w:rPr>
                <w:rFonts w:ascii="Corbel" w:hAnsi="Corbel"/>
                <w:b/>
              </w:rPr>
              <w:t xml:space="preserve">Riflessioni e documentazione sugli spunti offerti dalla formatrice </w:t>
            </w:r>
            <w:r>
              <w:rPr>
                <w:rFonts w:ascii="Corbel" w:hAnsi="Corbel"/>
                <w:b/>
              </w:rPr>
              <w:t xml:space="preserve">Paola </w:t>
            </w:r>
            <w:proofErr w:type="spellStart"/>
            <w:proofErr w:type="gramStart"/>
            <w:r>
              <w:rPr>
                <w:rFonts w:ascii="Corbel" w:hAnsi="Corbel"/>
                <w:b/>
              </w:rPr>
              <w:t>Bortolon</w:t>
            </w:r>
            <w:proofErr w:type="spellEnd"/>
            <w:proofErr w:type="gramEnd"/>
          </w:p>
          <w:p w14:paraId="0E43355E" w14:textId="77777777" w:rsidR="00515C87" w:rsidRDefault="00515C87" w:rsidP="00515C87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</w:p>
          <w:p w14:paraId="4362FDA9" w14:textId="77777777" w:rsidR="001A54D6" w:rsidRDefault="001A54D6" w:rsidP="00F35BF4">
            <w:pPr>
              <w:spacing w:after="0" w:line="240" w:lineRule="auto"/>
              <w:jc w:val="center"/>
              <w:rPr>
                <w:rFonts w:ascii="Corbel" w:hAnsi="Corbel"/>
                <w:i/>
              </w:rPr>
            </w:pPr>
            <w:r>
              <w:rPr>
                <w:rFonts w:ascii="Corbel" w:hAnsi="Corbel"/>
                <w:b/>
              </w:rPr>
              <w:t>Pro</w:t>
            </w:r>
            <w:r w:rsidR="001660F3">
              <w:rPr>
                <w:rFonts w:ascii="Corbel" w:hAnsi="Corbel"/>
                <w:b/>
              </w:rPr>
              <w:t>f</w:t>
            </w:r>
            <w:r>
              <w:rPr>
                <w:rFonts w:ascii="Corbel" w:hAnsi="Corbel"/>
                <w:b/>
              </w:rPr>
              <w:t>.ss</w:t>
            </w:r>
            <w:r w:rsidR="00F35BF4">
              <w:rPr>
                <w:rFonts w:ascii="Corbel" w:hAnsi="Corbel"/>
                <w:b/>
              </w:rPr>
              <w:t>a</w:t>
            </w:r>
            <w:r>
              <w:rPr>
                <w:rFonts w:ascii="Corbel" w:hAnsi="Corbel"/>
                <w:b/>
              </w:rPr>
              <w:t xml:space="preserve"> </w:t>
            </w:r>
            <w:r w:rsidR="003D2513" w:rsidRPr="00C243C7">
              <w:rPr>
                <w:rFonts w:ascii="Corbel" w:hAnsi="Corbel"/>
                <w:b/>
              </w:rPr>
              <w:t>S</w:t>
            </w:r>
            <w:r w:rsidR="003D2513">
              <w:rPr>
                <w:rFonts w:ascii="Corbel" w:hAnsi="Corbel"/>
                <w:b/>
              </w:rPr>
              <w:t xml:space="preserve">abina </w:t>
            </w:r>
            <w:r w:rsidR="003D2513" w:rsidRPr="00C243C7">
              <w:rPr>
                <w:rFonts w:ascii="Corbel" w:hAnsi="Corbel"/>
                <w:b/>
              </w:rPr>
              <w:t xml:space="preserve"> Luchini</w:t>
            </w:r>
            <w:r w:rsidR="00D13485" w:rsidRPr="00C243C7">
              <w:rPr>
                <w:rFonts w:ascii="Corbel" w:hAnsi="Corbel"/>
                <w:i/>
              </w:rPr>
              <w:t xml:space="preserve"> </w:t>
            </w:r>
            <w:r w:rsidR="00D13485">
              <w:rPr>
                <w:rFonts w:ascii="Corbel" w:hAnsi="Corbel"/>
                <w:i/>
              </w:rPr>
              <w:br/>
              <w:t>Trainer</w:t>
            </w:r>
            <w:proofErr w:type="gramStart"/>
            <w:r w:rsidR="00D13485">
              <w:rPr>
                <w:rFonts w:ascii="Corbel" w:hAnsi="Corbel"/>
                <w:i/>
              </w:rPr>
              <w:t xml:space="preserve"> </w:t>
            </w:r>
            <w:r w:rsidR="00D13485" w:rsidRPr="00C243C7">
              <w:rPr>
                <w:rFonts w:ascii="Corbel" w:hAnsi="Corbel"/>
                <w:i/>
              </w:rPr>
              <w:t xml:space="preserve"> </w:t>
            </w:r>
            <w:proofErr w:type="gramEnd"/>
            <w:r w:rsidR="00D13485" w:rsidRPr="00C243C7">
              <w:rPr>
                <w:rFonts w:ascii="Corbel" w:hAnsi="Corbel"/>
                <w:i/>
              </w:rPr>
              <w:t>di Napoli</w:t>
            </w:r>
          </w:p>
          <w:p w14:paraId="47AA242C" w14:textId="77777777" w:rsidR="00BB7DFF" w:rsidRDefault="00BB7DFF" w:rsidP="00BB7DFF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Presentazione di </w:t>
            </w:r>
            <w:r w:rsidRPr="001A54D6">
              <w:rPr>
                <w:rFonts w:ascii="Corbel" w:hAnsi="Corbel"/>
                <w:b/>
              </w:rPr>
              <w:t>modul</w:t>
            </w:r>
            <w:r w:rsidR="00515C87">
              <w:rPr>
                <w:rFonts w:ascii="Corbel" w:hAnsi="Corbel"/>
                <w:b/>
              </w:rPr>
              <w:t>o</w:t>
            </w:r>
            <w:r>
              <w:rPr>
                <w:rFonts w:ascii="Corbel" w:hAnsi="Corbel"/>
                <w:b/>
              </w:rPr>
              <w:t xml:space="preserve"> e kit</w:t>
            </w:r>
            <w:r w:rsidRPr="00515C87">
              <w:rPr>
                <w:rFonts w:ascii="Corbel" w:hAnsi="Corbel"/>
                <w:b/>
                <w:i/>
              </w:rPr>
              <w:t>:</w:t>
            </w:r>
          </w:p>
          <w:p w14:paraId="653A756A" w14:textId="77777777" w:rsidR="00D13485" w:rsidRPr="001660F3" w:rsidRDefault="00BB7DFF" w:rsidP="00BB7DFF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 </w:t>
            </w:r>
            <w:r w:rsidR="007C1715">
              <w:rPr>
                <w:rFonts w:ascii="Corbel" w:hAnsi="Corbel"/>
                <w:b/>
              </w:rPr>
              <w:t>I</w:t>
            </w:r>
            <w:r w:rsidR="007C1715" w:rsidRPr="00C243C7">
              <w:rPr>
                <w:rFonts w:ascii="Corbel" w:hAnsi="Corbel"/>
                <w:b/>
              </w:rPr>
              <w:t xml:space="preserve"> moti della lun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3DA6" w14:textId="77777777" w:rsidR="0096215C" w:rsidRPr="00C243C7" w:rsidRDefault="0096215C" w:rsidP="00495F73">
            <w:pPr>
              <w:rPr>
                <w:rFonts w:ascii="Corbel" w:hAnsi="Corbel"/>
                <w:highlight w:val="yellow"/>
              </w:rPr>
            </w:pPr>
            <w:r w:rsidRPr="00C243C7">
              <w:rPr>
                <w:rFonts w:ascii="Corbel" w:hAnsi="Corbel"/>
                <w:b/>
              </w:rPr>
              <w:t>Trainers</w:t>
            </w:r>
          </w:p>
        </w:tc>
      </w:tr>
      <w:tr w:rsidR="00E67B8F" w:rsidRPr="00CA3C18" w14:paraId="1CB93AD4" w14:textId="77777777" w:rsidTr="003C56B1">
        <w:trPr>
          <w:trHeight w:val="18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450" w14:textId="77777777" w:rsidR="00E67B8F" w:rsidRPr="00AF5A39" w:rsidRDefault="00B37284" w:rsidP="00E4429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AF5A39">
              <w:rPr>
                <w:rFonts w:asciiTheme="majorHAnsi" w:hAnsiTheme="majorHAnsi" w:cs="Arial"/>
                <w:b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727" w14:textId="77777777" w:rsidR="00E67B8F" w:rsidRPr="001660F3" w:rsidRDefault="002B5B19" w:rsidP="00E44296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*</w:t>
            </w:r>
            <w:r w:rsidR="001A54D6" w:rsidRPr="001F0CFE">
              <w:rPr>
                <w:rFonts w:ascii="Corbel" w:hAnsi="Corbel" w:cs="Arial"/>
                <w:b/>
              </w:rPr>
              <w:t>3</w:t>
            </w:r>
            <w:r w:rsidR="00395C0F" w:rsidRPr="001660F3">
              <w:rPr>
                <w:rFonts w:ascii="Corbel" w:hAnsi="Corbel" w:cs="Arial"/>
                <w:b/>
              </w:rPr>
              <w:t xml:space="preserve"> </w:t>
            </w:r>
            <w:r w:rsidR="00E67B8F" w:rsidRPr="001660F3">
              <w:rPr>
                <w:rFonts w:ascii="Corbel" w:hAnsi="Corbel" w:cs="Arial"/>
                <w:b/>
              </w:rPr>
              <w:t>Febbraio</w:t>
            </w:r>
          </w:p>
          <w:p w14:paraId="27BF90D6" w14:textId="77777777" w:rsidR="00806208" w:rsidRPr="001660F3" w:rsidRDefault="00806208" w:rsidP="00806208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 w:rsidRPr="001660F3">
              <w:rPr>
                <w:rFonts w:ascii="Corbel" w:hAnsi="Corbel" w:cs="Arial"/>
                <w:b/>
              </w:rPr>
              <w:t>Università Federico II Na</w:t>
            </w:r>
          </w:p>
          <w:p w14:paraId="7B242806" w14:textId="77777777" w:rsidR="00806208" w:rsidRPr="001660F3" w:rsidRDefault="00806208" w:rsidP="00806208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 w:rsidRPr="001660F3">
              <w:rPr>
                <w:rFonts w:ascii="Corbel" w:hAnsi="Corbel" w:cs="Arial"/>
                <w:b/>
              </w:rPr>
              <w:t xml:space="preserve">Scienze Biotecnologiche </w:t>
            </w:r>
          </w:p>
          <w:p w14:paraId="3520568E" w14:textId="77777777" w:rsidR="00806208" w:rsidRPr="00C243C7" w:rsidRDefault="00806208" w:rsidP="00806208">
            <w:pPr>
              <w:spacing w:after="0" w:line="240" w:lineRule="auto"/>
              <w:jc w:val="center"/>
              <w:rPr>
                <w:rFonts w:ascii="Corbel" w:hAnsi="Corbel" w:cs="Arial"/>
                <w:b/>
                <w:strike/>
              </w:rPr>
            </w:pPr>
            <w:r w:rsidRPr="001660F3">
              <w:rPr>
                <w:rFonts w:ascii="Corbel" w:hAnsi="Corbel"/>
                <w:b/>
              </w:rPr>
              <w:t>Ore 15:30 -18:</w:t>
            </w:r>
            <w:proofErr w:type="gramStart"/>
            <w:r w:rsidRPr="001660F3">
              <w:rPr>
                <w:rFonts w:ascii="Corbel" w:hAnsi="Corbel"/>
                <w:b/>
              </w:rPr>
              <w:t>30</w:t>
            </w:r>
            <w:proofErr w:type="gramEnd"/>
          </w:p>
          <w:p w14:paraId="34A5607A" w14:textId="77777777" w:rsidR="00E67B8F" w:rsidRPr="00C243C7" w:rsidRDefault="00E67B8F" w:rsidP="00CA3C18">
            <w:pPr>
              <w:spacing w:after="0" w:line="240" w:lineRule="auto"/>
              <w:jc w:val="center"/>
              <w:rPr>
                <w:rFonts w:ascii="Corbel" w:hAnsi="Corbel" w:cs="Arial"/>
                <w:b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E875" w14:textId="77777777" w:rsidR="00794DCB" w:rsidRPr="001660F3" w:rsidRDefault="00794DCB" w:rsidP="00794DCB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1660F3">
              <w:rPr>
                <w:rFonts w:ascii="Corbel" w:hAnsi="Corbel"/>
                <w:b/>
              </w:rPr>
              <w:t>Prof. Gennaro Marino</w:t>
            </w:r>
          </w:p>
          <w:p w14:paraId="1E4CBCED" w14:textId="77777777" w:rsidR="00B16AD0" w:rsidRPr="001660F3" w:rsidRDefault="00794DCB" w:rsidP="007E12C7">
            <w:pPr>
              <w:spacing w:after="0" w:line="240" w:lineRule="auto"/>
              <w:jc w:val="center"/>
              <w:rPr>
                <w:rFonts w:ascii="Corbel" w:hAnsi="Corbel"/>
                <w:i/>
              </w:rPr>
            </w:pPr>
            <w:r w:rsidRPr="001660F3">
              <w:rPr>
                <w:rFonts w:ascii="Corbel" w:hAnsi="Corbel"/>
                <w:i/>
              </w:rPr>
              <w:t>Università Federico II Accademia dei Lincei</w:t>
            </w:r>
          </w:p>
          <w:p w14:paraId="00F8A392" w14:textId="77777777" w:rsidR="007C1715" w:rsidRDefault="001F08E2" w:rsidP="007C1715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“</w:t>
            </w:r>
            <w:r w:rsidR="001660F3" w:rsidRPr="001660F3">
              <w:rPr>
                <w:rFonts w:ascii="Corbel" w:hAnsi="Corbel"/>
                <w:b/>
              </w:rPr>
              <w:t>Biotecnologie e ambiente</w:t>
            </w:r>
            <w:r>
              <w:rPr>
                <w:rFonts w:ascii="Corbel" w:hAnsi="Corbel"/>
                <w:b/>
              </w:rPr>
              <w:t>”</w:t>
            </w:r>
          </w:p>
          <w:p w14:paraId="5DA7D8DA" w14:textId="77777777" w:rsidR="001F08E2" w:rsidRPr="007C1715" w:rsidRDefault="001F08E2" w:rsidP="007C1715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</w:p>
          <w:p w14:paraId="0B37019C" w14:textId="77777777" w:rsidR="00443AF8" w:rsidRPr="00C243C7" w:rsidRDefault="00443AF8" w:rsidP="00794DCB">
            <w:pPr>
              <w:spacing w:after="0" w:line="240" w:lineRule="auto"/>
              <w:jc w:val="center"/>
              <w:rPr>
                <w:rFonts w:ascii="Corbel" w:hAnsi="Corbel"/>
                <w:i/>
              </w:rPr>
            </w:pPr>
            <w:r w:rsidRPr="00C243C7">
              <w:rPr>
                <w:rFonts w:ascii="Corbel" w:hAnsi="Corbel"/>
                <w:b/>
              </w:rPr>
              <w:t xml:space="preserve">Prof. </w:t>
            </w:r>
            <w:r w:rsidR="00B16AD0" w:rsidRPr="00C243C7">
              <w:rPr>
                <w:rFonts w:ascii="Corbel" w:hAnsi="Corbel"/>
                <w:b/>
              </w:rPr>
              <w:t xml:space="preserve">Laura </w:t>
            </w:r>
            <w:proofErr w:type="spellStart"/>
            <w:r w:rsidR="00B16AD0" w:rsidRPr="00C243C7">
              <w:rPr>
                <w:rFonts w:ascii="Corbel" w:hAnsi="Corbel"/>
                <w:b/>
              </w:rPr>
              <w:t>Salsano</w:t>
            </w:r>
            <w:proofErr w:type="spellEnd"/>
          </w:p>
          <w:p w14:paraId="58457784" w14:textId="77777777" w:rsidR="00515C87" w:rsidRDefault="00443AF8" w:rsidP="00515C87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i/>
              </w:rPr>
              <w:t>Gruppo di progetto di Napoli</w:t>
            </w:r>
            <w:r w:rsidR="00E67B8F" w:rsidRPr="00C243C7">
              <w:rPr>
                <w:rFonts w:ascii="Corbel" w:hAnsi="Corbel"/>
                <w:b/>
              </w:rPr>
              <w:br/>
            </w:r>
            <w:r w:rsidR="00515C87">
              <w:rPr>
                <w:rFonts w:ascii="Corbel" w:hAnsi="Corbel"/>
                <w:b/>
              </w:rPr>
              <w:t>Presentazione di m</w:t>
            </w:r>
            <w:r w:rsidR="00E67B8F" w:rsidRPr="00C243C7">
              <w:rPr>
                <w:rFonts w:ascii="Corbel" w:hAnsi="Corbel"/>
                <w:b/>
              </w:rPr>
              <w:t>odul</w:t>
            </w:r>
            <w:r w:rsidR="001A54D6">
              <w:rPr>
                <w:rFonts w:ascii="Corbel" w:hAnsi="Corbel"/>
                <w:b/>
              </w:rPr>
              <w:t>o</w:t>
            </w:r>
            <w:r w:rsidR="00E67B8F" w:rsidRPr="00C243C7">
              <w:rPr>
                <w:rFonts w:ascii="Corbel" w:hAnsi="Corbel"/>
                <w:b/>
              </w:rPr>
              <w:t xml:space="preserve"> e kit: </w:t>
            </w:r>
          </w:p>
          <w:p w14:paraId="7C06E57B" w14:textId="77777777" w:rsidR="00E67B8F" w:rsidRPr="00C243C7" w:rsidRDefault="001A54D6" w:rsidP="00515C87">
            <w:pPr>
              <w:spacing w:after="0" w:line="240" w:lineRule="auto"/>
              <w:jc w:val="center"/>
              <w:rPr>
                <w:rFonts w:ascii="Corbel" w:hAnsi="Corbel"/>
                <w:b/>
                <w:highlight w:val="yellow"/>
              </w:rPr>
            </w:pPr>
            <w:r>
              <w:rPr>
                <w:rFonts w:ascii="Corbel" w:hAnsi="Corbel"/>
                <w:b/>
              </w:rPr>
              <w:t>I</w:t>
            </w:r>
            <w:r w:rsidR="00A03B3A" w:rsidRPr="00C243C7">
              <w:rPr>
                <w:rFonts w:ascii="Corbel" w:hAnsi="Corbel"/>
                <w:b/>
              </w:rPr>
              <w:t xml:space="preserve"> fung</w:t>
            </w:r>
            <w:r>
              <w:rPr>
                <w:rFonts w:ascii="Corbel" w:hAnsi="Corbel"/>
                <w:b/>
              </w:rPr>
              <w:t>hi</w:t>
            </w:r>
            <w:r w:rsidR="00A03B3A" w:rsidRPr="00C243C7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</w:rPr>
              <w:t>salveranno</w:t>
            </w:r>
            <w:r w:rsidR="00A03B3A" w:rsidRPr="00C243C7">
              <w:rPr>
                <w:rFonts w:ascii="Corbel" w:hAnsi="Corbel"/>
                <w:b/>
              </w:rPr>
              <w:t xml:space="preserve"> l’ambiente</w:t>
            </w:r>
            <w:r>
              <w:rPr>
                <w:rFonts w:ascii="Corbel" w:hAnsi="Corbel"/>
                <w:b/>
              </w:rPr>
              <w:t>?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9A6B" w14:textId="77777777" w:rsidR="00E67B8F" w:rsidRPr="00C243C7" w:rsidRDefault="00E67B8F" w:rsidP="006B3D16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Tutti i docenti</w:t>
            </w:r>
          </w:p>
          <w:p w14:paraId="7296C2B9" w14:textId="77777777" w:rsidR="00E67B8F" w:rsidRPr="00C243C7" w:rsidRDefault="00E67B8F" w:rsidP="00CE06CB">
            <w:pPr>
              <w:spacing w:after="0" w:line="240" w:lineRule="auto"/>
              <w:jc w:val="center"/>
              <w:rPr>
                <w:rFonts w:ascii="Corbel" w:hAnsi="Corbel"/>
                <w:b/>
                <w:highlight w:val="yellow"/>
              </w:rPr>
            </w:pPr>
          </w:p>
        </w:tc>
      </w:tr>
      <w:tr w:rsidR="00395C0F" w:rsidRPr="00CA3C18" w14:paraId="0B5AC4FC" w14:textId="77777777" w:rsidTr="003C56B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82B" w14:textId="77777777" w:rsidR="00395C0F" w:rsidRPr="00AF5A39" w:rsidRDefault="00B37284" w:rsidP="00E4429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AF5A39">
              <w:rPr>
                <w:rFonts w:asciiTheme="majorHAnsi" w:hAnsiTheme="majorHAnsi" w:cs="Arial"/>
                <w:b/>
              </w:rPr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223C" w14:textId="77777777" w:rsidR="00855641" w:rsidRPr="001F0CFE" w:rsidRDefault="002B5B19" w:rsidP="00855641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*</w:t>
            </w:r>
            <w:r w:rsidR="00F1643D" w:rsidRPr="001F0CFE">
              <w:rPr>
                <w:rFonts w:ascii="Corbel" w:hAnsi="Corbel" w:cs="Arial"/>
                <w:b/>
              </w:rPr>
              <w:t xml:space="preserve">24 </w:t>
            </w:r>
            <w:r w:rsidR="00855641" w:rsidRPr="001F0CFE">
              <w:rPr>
                <w:rFonts w:ascii="Corbel" w:hAnsi="Corbel" w:cs="Arial"/>
                <w:b/>
              </w:rPr>
              <w:t>Febbraio</w:t>
            </w:r>
          </w:p>
          <w:p w14:paraId="04901C83" w14:textId="77777777" w:rsidR="00495F73" w:rsidRPr="001F0CFE" w:rsidRDefault="00495F73" w:rsidP="00495F73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 w:rsidRPr="001F0CFE">
              <w:rPr>
                <w:rFonts w:ascii="Corbel" w:hAnsi="Corbel" w:cs="Arial"/>
                <w:b/>
              </w:rPr>
              <w:t>Università Federico II Na</w:t>
            </w:r>
          </w:p>
          <w:p w14:paraId="27A2705C" w14:textId="77777777" w:rsidR="00495F73" w:rsidRPr="001F0CFE" w:rsidRDefault="00495F73" w:rsidP="00495F73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 w:rsidRPr="001F0CFE">
              <w:rPr>
                <w:rFonts w:ascii="Corbel" w:hAnsi="Corbel" w:cs="Arial"/>
                <w:b/>
              </w:rPr>
              <w:t xml:space="preserve">Scienze Biotecnologiche </w:t>
            </w:r>
          </w:p>
          <w:p w14:paraId="1DBD37B1" w14:textId="77777777" w:rsidR="00495F73" w:rsidRPr="00C243C7" w:rsidRDefault="00495F73" w:rsidP="00495F73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 w:rsidRPr="001F0CFE">
              <w:rPr>
                <w:rFonts w:ascii="Corbel" w:hAnsi="Corbel" w:cs="Arial"/>
                <w:b/>
              </w:rPr>
              <w:t>Ore 15:30 -18:</w:t>
            </w:r>
            <w:proofErr w:type="gramStart"/>
            <w:r w:rsidRPr="001F0CFE">
              <w:rPr>
                <w:rFonts w:ascii="Corbel" w:hAnsi="Corbel" w:cs="Arial"/>
                <w:b/>
              </w:rPr>
              <w:t>30</w:t>
            </w:r>
            <w:proofErr w:type="gramEnd"/>
          </w:p>
          <w:p w14:paraId="7F0E329A" w14:textId="77777777" w:rsidR="00495F73" w:rsidRPr="00C243C7" w:rsidRDefault="00495F73" w:rsidP="00855641">
            <w:pPr>
              <w:spacing w:after="0" w:line="240" w:lineRule="auto"/>
              <w:jc w:val="center"/>
              <w:rPr>
                <w:rFonts w:ascii="Corbel" w:hAnsi="Corbel" w:cs="Arial"/>
                <w:b/>
                <w:highlight w:val="yellow"/>
              </w:rPr>
            </w:pPr>
          </w:p>
          <w:p w14:paraId="5EB82BB7" w14:textId="77777777" w:rsidR="00395C0F" w:rsidRPr="00C243C7" w:rsidRDefault="00395C0F" w:rsidP="00855641">
            <w:pPr>
              <w:spacing w:after="0" w:line="240" w:lineRule="auto"/>
              <w:jc w:val="center"/>
              <w:rPr>
                <w:rFonts w:ascii="Corbel" w:hAnsi="Corbel" w:cs="Arial"/>
                <w:b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E95D" w14:textId="77777777" w:rsidR="00DC7645" w:rsidRDefault="00DC7645" w:rsidP="00DC7645">
            <w:pPr>
              <w:spacing w:after="0" w:line="240" w:lineRule="auto"/>
              <w:jc w:val="center"/>
              <w:rPr>
                <w:rFonts w:ascii="Corbel" w:hAnsi="Corbel"/>
                <w:i/>
              </w:rPr>
            </w:pPr>
            <w:r>
              <w:rPr>
                <w:rFonts w:ascii="Corbel" w:hAnsi="Corbel"/>
                <w:b/>
              </w:rPr>
              <w:t>Prof. Bruno D’</w:t>
            </w:r>
            <w:proofErr w:type="spellStart"/>
            <w:r>
              <w:rPr>
                <w:rFonts w:ascii="Corbel" w:hAnsi="Corbel"/>
                <w:b/>
              </w:rPr>
              <w:t>Argenio</w:t>
            </w:r>
            <w:proofErr w:type="spellEnd"/>
            <w:r>
              <w:rPr>
                <w:rFonts w:ascii="Corbel" w:hAnsi="Corbel"/>
                <w:b/>
              </w:rPr>
              <w:br/>
            </w:r>
            <w:r w:rsidRPr="001660F3">
              <w:rPr>
                <w:rFonts w:ascii="Corbel" w:hAnsi="Corbel"/>
                <w:i/>
              </w:rPr>
              <w:t>Università Federico II Accademia dei Lincei</w:t>
            </w:r>
          </w:p>
          <w:p w14:paraId="5F12857A" w14:textId="77777777" w:rsidR="00DC7645" w:rsidRDefault="001660F3" w:rsidP="00DC7645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proofErr w:type="gramStart"/>
            <w:r>
              <w:rPr>
                <w:rFonts w:ascii="Corbel" w:hAnsi="Corbel"/>
                <w:b/>
              </w:rPr>
              <w:t>Presentazione del video “Escursione geologica al Matese”</w:t>
            </w:r>
            <w:proofErr w:type="gramEnd"/>
          </w:p>
          <w:p w14:paraId="64977A5A" w14:textId="77777777" w:rsidR="007C1715" w:rsidRPr="00DC7645" w:rsidRDefault="007C1715" w:rsidP="00DC7645">
            <w:pPr>
              <w:spacing w:after="0" w:line="240" w:lineRule="auto"/>
              <w:jc w:val="center"/>
              <w:rPr>
                <w:rFonts w:ascii="Corbel" w:hAnsi="Corbel"/>
                <w:i/>
              </w:rPr>
            </w:pPr>
          </w:p>
          <w:p w14:paraId="223DB127" w14:textId="77777777" w:rsidR="00855641" w:rsidRPr="00C243C7" w:rsidRDefault="00855641" w:rsidP="00855641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proofErr w:type="spellStart"/>
            <w:proofErr w:type="gramStart"/>
            <w:r w:rsidRPr="00C243C7">
              <w:rPr>
                <w:rFonts w:ascii="Corbel" w:hAnsi="Corbel"/>
                <w:b/>
              </w:rPr>
              <w:t>Proff.sse</w:t>
            </w:r>
            <w:proofErr w:type="spellEnd"/>
            <w:proofErr w:type="gramEnd"/>
            <w:r w:rsidR="001660F3">
              <w:rPr>
                <w:rFonts w:ascii="Corbel" w:hAnsi="Corbel"/>
                <w:b/>
              </w:rPr>
              <w:t xml:space="preserve"> </w:t>
            </w:r>
            <w:r w:rsidRPr="00C243C7">
              <w:rPr>
                <w:rFonts w:ascii="Corbel" w:hAnsi="Corbel"/>
                <w:b/>
              </w:rPr>
              <w:t>L</w:t>
            </w:r>
            <w:r w:rsidR="001660F3">
              <w:rPr>
                <w:rFonts w:ascii="Corbel" w:hAnsi="Corbel"/>
                <w:b/>
              </w:rPr>
              <w:t>oredana</w:t>
            </w:r>
            <w:r w:rsidRPr="00C243C7">
              <w:rPr>
                <w:rFonts w:ascii="Corbel" w:hAnsi="Corbel"/>
                <w:b/>
              </w:rPr>
              <w:t xml:space="preserve"> </w:t>
            </w:r>
            <w:proofErr w:type="spellStart"/>
            <w:r w:rsidRPr="00C243C7">
              <w:rPr>
                <w:rFonts w:ascii="Corbel" w:hAnsi="Corbel"/>
                <w:b/>
              </w:rPr>
              <w:t>Gargiulo</w:t>
            </w:r>
            <w:proofErr w:type="spellEnd"/>
            <w:r w:rsidR="001660F3">
              <w:rPr>
                <w:rFonts w:ascii="Corbel" w:hAnsi="Corbel"/>
                <w:b/>
              </w:rPr>
              <w:t xml:space="preserve"> e</w:t>
            </w:r>
            <w:r w:rsidRPr="00C243C7">
              <w:rPr>
                <w:rFonts w:ascii="Corbel" w:hAnsi="Corbel"/>
                <w:b/>
              </w:rPr>
              <w:t xml:space="preserve"> R</w:t>
            </w:r>
            <w:r w:rsidR="001660F3">
              <w:rPr>
                <w:rFonts w:ascii="Corbel" w:hAnsi="Corbel"/>
                <w:b/>
              </w:rPr>
              <w:t>ita</w:t>
            </w:r>
            <w:r w:rsidRPr="00C243C7">
              <w:rPr>
                <w:rFonts w:ascii="Corbel" w:hAnsi="Corbel"/>
                <w:b/>
              </w:rPr>
              <w:t xml:space="preserve"> Cortese </w:t>
            </w:r>
          </w:p>
          <w:p w14:paraId="33C1F292" w14:textId="77777777" w:rsidR="00855641" w:rsidRPr="00C243C7" w:rsidRDefault="00D13485" w:rsidP="00855641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i/>
              </w:rPr>
              <w:t>Trainer</w:t>
            </w:r>
            <w:proofErr w:type="gramStart"/>
            <w:r>
              <w:rPr>
                <w:rFonts w:ascii="Corbel" w:hAnsi="Corbel"/>
                <w:i/>
              </w:rPr>
              <w:t xml:space="preserve"> </w:t>
            </w:r>
            <w:r w:rsidR="00855641" w:rsidRPr="00C243C7">
              <w:rPr>
                <w:rFonts w:ascii="Corbel" w:hAnsi="Corbel"/>
                <w:i/>
              </w:rPr>
              <w:t xml:space="preserve"> </w:t>
            </w:r>
            <w:proofErr w:type="gramEnd"/>
            <w:r w:rsidR="00855641" w:rsidRPr="00C243C7">
              <w:rPr>
                <w:rFonts w:ascii="Corbel" w:hAnsi="Corbel"/>
                <w:i/>
              </w:rPr>
              <w:t>di Napoli</w:t>
            </w:r>
          </w:p>
          <w:p w14:paraId="328396DE" w14:textId="77777777" w:rsidR="00395C0F" w:rsidRPr="002E1AD8" w:rsidRDefault="00855641" w:rsidP="002E1AD8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Moduli e kit: geologia</w:t>
            </w:r>
            <w:r w:rsidR="003D2513">
              <w:rPr>
                <w:rFonts w:ascii="Corbel" w:hAnsi="Corbel"/>
                <w:b/>
              </w:rPr>
              <w:t xml:space="preserve"> e</w:t>
            </w:r>
            <w:r w:rsidRPr="00C243C7">
              <w:rPr>
                <w:rFonts w:ascii="Corbel" w:hAnsi="Corbel"/>
                <w:b/>
              </w:rPr>
              <w:t xml:space="preserve"> meteorolog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9597" w14:textId="77777777" w:rsidR="00395C0F" w:rsidRPr="00C243C7" w:rsidRDefault="00855641" w:rsidP="00495F73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 xml:space="preserve">Tutti i docenti </w:t>
            </w:r>
          </w:p>
        </w:tc>
      </w:tr>
      <w:tr w:rsidR="00855641" w:rsidRPr="00CA3C18" w14:paraId="6F1108A7" w14:textId="77777777" w:rsidTr="003C56B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A63A" w14:textId="77777777" w:rsidR="00855641" w:rsidRPr="00CA3C18" w:rsidRDefault="00855641" w:rsidP="00B86CA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DF21" w14:textId="77777777" w:rsidR="00855641" w:rsidRDefault="002B5B19" w:rsidP="00855641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*</w:t>
            </w:r>
            <w:r w:rsidR="001F0CFE">
              <w:rPr>
                <w:rFonts w:ascii="Corbel" w:hAnsi="Corbel" w:cs="Arial"/>
                <w:b/>
              </w:rPr>
              <w:t xml:space="preserve"> </w:t>
            </w:r>
            <w:r w:rsidR="00855641" w:rsidRPr="00C243C7">
              <w:rPr>
                <w:rFonts w:ascii="Corbel" w:hAnsi="Corbel" w:cs="Arial"/>
                <w:b/>
              </w:rPr>
              <w:t>15 marzo 2016</w:t>
            </w:r>
          </w:p>
          <w:p w14:paraId="7A18C994" w14:textId="77777777" w:rsidR="00495F73" w:rsidRPr="00495F73" w:rsidRDefault="00495F73" w:rsidP="00495F73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495F73">
              <w:rPr>
                <w:rFonts w:ascii="Corbel" w:hAnsi="Corbel"/>
                <w:b/>
              </w:rPr>
              <w:t>Stazione Zoologica –Na</w:t>
            </w:r>
          </w:p>
          <w:p w14:paraId="23FA35BE" w14:textId="77777777" w:rsidR="00495F73" w:rsidRPr="00C243C7" w:rsidRDefault="00495F73" w:rsidP="00495F73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 w:rsidRPr="00C243C7">
              <w:rPr>
                <w:rFonts w:ascii="Corbel" w:hAnsi="Corbel"/>
                <w:b/>
              </w:rPr>
              <w:t>Ore 15:30 -18:</w:t>
            </w:r>
            <w:proofErr w:type="gramStart"/>
            <w:r w:rsidRPr="00C243C7">
              <w:rPr>
                <w:rFonts w:ascii="Corbel" w:hAnsi="Corbel"/>
                <w:b/>
              </w:rPr>
              <w:t>30</w:t>
            </w:r>
            <w:proofErr w:type="gramEnd"/>
          </w:p>
          <w:p w14:paraId="50EC80FB" w14:textId="77777777" w:rsidR="00855641" w:rsidRPr="00C243C7" w:rsidRDefault="00855641" w:rsidP="005A4CC0">
            <w:pPr>
              <w:spacing w:after="0" w:line="240" w:lineRule="auto"/>
              <w:jc w:val="center"/>
              <w:rPr>
                <w:rFonts w:ascii="Corbel" w:hAnsi="Corbel" w:cs="Arial"/>
                <w:b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F78D" w14:textId="77777777" w:rsidR="00495F73" w:rsidRPr="001F0CFE" w:rsidRDefault="00495F73" w:rsidP="00495F73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1F0CFE">
              <w:rPr>
                <w:rFonts w:ascii="Corbel" w:hAnsi="Corbel"/>
                <w:b/>
              </w:rPr>
              <w:t>Prof</w:t>
            </w:r>
            <w:r w:rsidR="00DC7645" w:rsidRPr="001F0CFE">
              <w:rPr>
                <w:rFonts w:ascii="Corbel" w:hAnsi="Corbel"/>
                <w:b/>
              </w:rPr>
              <w:t xml:space="preserve">. Giancarlo </w:t>
            </w:r>
            <w:r w:rsidRPr="001F0CFE">
              <w:rPr>
                <w:rFonts w:ascii="Corbel" w:hAnsi="Corbel"/>
                <w:b/>
              </w:rPr>
              <w:t xml:space="preserve"> Vecchio</w:t>
            </w:r>
          </w:p>
          <w:p w14:paraId="1E5191F3" w14:textId="77777777" w:rsidR="00855641" w:rsidRPr="001F0CFE" w:rsidRDefault="00495F73" w:rsidP="00495F73">
            <w:pPr>
              <w:spacing w:after="0" w:line="240" w:lineRule="auto"/>
              <w:jc w:val="center"/>
              <w:rPr>
                <w:rFonts w:ascii="Corbel" w:hAnsi="Corbel"/>
                <w:i/>
              </w:rPr>
            </w:pPr>
            <w:r w:rsidRPr="001F0CFE">
              <w:rPr>
                <w:rFonts w:ascii="Corbel" w:hAnsi="Corbel"/>
                <w:i/>
              </w:rPr>
              <w:t>Università Federico II Accademia dei Lincei</w:t>
            </w:r>
          </w:p>
          <w:p w14:paraId="3A58D3D2" w14:textId="77777777" w:rsidR="002210EF" w:rsidRDefault="002210EF" w:rsidP="00495F73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1F0CFE">
              <w:rPr>
                <w:rFonts w:ascii="Corbel" w:hAnsi="Corbel"/>
                <w:b/>
              </w:rPr>
              <w:t>Prof. Mario Fusco</w:t>
            </w:r>
            <w:r w:rsidR="002E1AD8">
              <w:rPr>
                <w:rFonts w:ascii="Corbel" w:hAnsi="Corbel"/>
                <w:b/>
              </w:rPr>
              <w:br/>
            </w:r>
            <w:r w:rsidRPr="002E1AD8">
              <w:rPr>
                <w:rFonts w:ascii="Corbel" w:hAnsi="Corbel"/>
                <w:b/>
                <w:i/>
              </w:rPr>
              <w:t xml:space="preserve"> ASL Na3 </w:t>
            </w:r>
            <w:r w:rsidR="001660F3" w:rsidRPr="002E1AD8">
              <w:rPr>
                <w:rFonts w:ascii="Corbel" w:hAnsi="Corbel"/>
                <w:b/>
                <w:i/>
              </w:rPr>
              <w:t>-</w:t>
            </w:r>
            <w:r w:rsidRPr="002E1AD8">
              <w:rPr>
                <w:rFonts w:ascii="Corbel" w:hAnsi="Corbel"/>
                <w:b/>
                <w:i/>
              </w:rPr>
              <w:t xml:space="preserve"> Registro Tumori </w:t>
            </w:r>
            <w:proofErr w:type="spellStart"/>
            <w:r w:rsidRPr="002E1AD8">
              <w:rPr>
                <w:rFonts w:ascii="Corbel" w:hAnsi="Corbel"/>
                <w:b/>
                <w:i/>
              </w:rPr>
              <w:t>iCampania</w:t>
            </w:r>
            <w:proofErr w:type="spellEnd"/>
          </w:p>
          <w:p w14:paraId="7CC2F022" w14:textId="77777777" w:rsidR="001660F3" w:rsidRPr="00C243C7" w:rsidRDefault="007C1715" w:rsidP="002E1AD8">
            <w:pPr>
              <w:spacing w:after="0" w:line="240" w:lineRule="auto"/>
              <w:rPr>
                <w:rFonts w:ascii="Corbel" w:hAnsi="Corbel"/>
                <w:b/>
              </w:rPr>
            </w:pPr>
            <w:proofErr w:type="gramStart"/>
            <w:r>
              <w:rPr>
                <w:rFonts w:ascii="Corbel" w:hAnsi="Corbel"/>
                <w:b/>
              </w:rPr>
              <w:t>“</w:t>
            </w:r>
            <w:r w:rsidR="002210EF">
              <w:rPr>
                <w:rFonts w:ascii="Corbel" w:hAnsi="Corbel"/>
                <w:b/>
              </w:rPr>
              <w:t>L’impatto dell’ambiente sull’incidenza dei tumori</w:t>
            </w:r>
            <w:r>
              <w:rPr>
                <w:rFonts w:ascii="Corbel" w:hAnsi="Corbel"/>
                <w:b/>
              </w:rPr>
              <w:t>”</w:t>
            </w:r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482E" w14:textId="77777777" w:rsidR="00855641" w:rsidRPr="00C243C7" w:rsidRDefault="00855641" w:rsidP="00855641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Tutti i docenti</w:t>
            </w:r>
          </w:p>
          <w:p w14:paraId="1074E20F" w14:textId="77777777" w:rsidR="00855641" w:rsidRPr="00C243C7" w:rsidRDefault="00855641" w:rsidP="00395C0F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</w:p>
        </w:tc>
      </w:tr>
      <w:tr w:rsidR="00855641" w:rsidRPr="00CA3C18" w14:paraId="058E03DF" w14:textId="77777777" w:rsidTr="003C56B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923" w14:textId="77777777" w:rsidR="00855641" w:rsidRPr="00CA3C18" w:rsidRDefault="00855641" w:rsidP="005D2E6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1843" w14:textId="77777777" w:rsidR="00855641" w:rsidRPr="001F0CFE" w:rsidRDefault="002B5B19" w:rsidP="005D2E63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*</w:t>
            </w:r>
            <w:r w:rsidR="00AC66F8" w:rsidRPr="001F0CFE">
              <w:rPr>
                <w:rFonts w:ascii="Corbel" w:hAnsi="Corbel" w:cs="Arial"/>
                <w:b/>
              </w:rPr>
              <w:t>6</w:t>
            </w:r>
            <w:r w:rsidR="00855641" w:rsidRPr="001F0CFE">
              <w:rPr>
                <w:rFonts w:ascii="Corbel" w:hAnsi="Corbel" w:cs="Arial"/>
                <w:b/>
              </w:rPr>
              <w:t xml:space="preserve"> Aprile</w:t>
            </w:r>
          </w:p>
          <w:p w14:paraId="5AF7A89E" w14:textId="77777777" w:rsidR="00855641" w:rsidRPr="001F0CFE" w:rsidRDefault="00855641" w:rsidP="003C56B1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 w:rsidRPr="001F0CFE">
              <w:rPr>
                <w:rFonts w:ascii="Corbel" w:hAnsi="Corbel" w:cs="Arial"/>
                <w:b/>
              </w:rPr>
              <w:t>Università Federico II Na</w:t>
            </w:r>
          </w:p>
          <w:p w14:paraId="6A0C8CEA" w14:textId="77777777" w:rsidR="00855641" w:rsidRPr="001D3676" w:rsidRDefault="00855641" w:rsidP="003C56B1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 w:rsidRPr="001D3676">
              <w:rPr>
                <w:rFonts w:ascii="Corbel" w:hAnsi="Corbel" w:cs="Arial"/>
                <w:b/>
              </w:rPr>
              <w:t xml:space="preserve">Scienze Biotecnologiche </w:t>
            </w:r>
          </w:p>
          <w:p w14:paraId="7E86CCD6" w14:textId="77777777" w:rsidR="00855641" w:rsidRPr="001D3676" w:rsidRDefault="00855641" w:rsidP="003C56B1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 w:rsidRPr="001D3676">
              <w:rPr>
                <w:rFonts w:ascii="Corbel" w:hAnsi="Corbel" w:cs="Arial"/>
                <w:b/>
              </w:rPr>
              <w:lastRenderedPageBreak/>
              <w:t>Ore 15:30 -18:</w:t>
            </w:r>
            <w:proofErr w:type="gramStart"/>
            <w:r w:rsidRPr="001D3676">
              <w:rPr>
                <w:rFonts w:ascii="Corbel" w:hAnsi="Corbel" w:cs="Arial"/>
                <w:b/>
              </w:rPr>
              <w:t>30</w:t>
            </w:r>
            <w:proofErr w:type="gramEnd"/>
          </w:p>
          <w:p w14:paraId="146D3A29" w14:textId="77777777" w:rsidR="00855641" w:rsidRPr="001F0CFE" w:rsidRDefault="00855641" w:rsidP="005D2E63">
            <w:pPr>
              <w:spacing w:after="0" w:line="240" w:lineRule="auto"/>
              <w:jc w:val="center"/>
              <w:rPr>
                <w:rFonts w:ascii="Corbel" w:hAnsi="Corbel" w:cs="Arial"/>
                <w:b/>
                <w:strike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F9A8" w14:textId="77777777" w:rsidR="00855641" w:rsidRDefault="00855641" w:rsidP="00794DCB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1F0CFE">
              <w:rPr>
                <w:rFonts w:ascii="Corbel" w:hAnsi="Corbel"/>
                <w:b/>
              </w:rPr>
              <w:lastRenderedPageBreak/>
              <w:t>Prof</w:t>
            </w:r>
            <w:r w:rsidR="00CA3010" w:rsidRPr="001F0CFE">
              <w:rPr>
                <w:rFonts w:ascii="Corbel" w:hAnsi="Corbel"/>
                <w:b/>
              </w:rPr>
              <w:t>.</w:t>
            </w:r>
            <w:r w:rsidRPr="001F0CFE">
              <w:rPr>
                <w:rFonts w:ascii="Corbel" w:hAnsi="Corbel"/>
                <w:b/>
              </w:rPr>
              <w:t xml:space="preserve"> Marco Giordano</w:t>
            </w:r>
          </w:p>
          <w:p w14:paraId="32E275CD" w14:textId="77777777" w:rsidR="007C1715" w:rsidRPr="007C1715" w:rsidRDefault="002E1AD8" w:rsidP="007C1715">
            <w:pPr>
              <w:spacing w:after="0" w:line="240" w:lineRule="auto"/>
              <w:jc w:val="center"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Esperto</w:t>
            </w:r>
            <w:r w:rsidR="007C1715" w:rsidRPr="007C1715">
              <w:rPr>
                <w:rFonts w:ascii="Corbel" w:hAnsi="Corbel"/>
                <w:i/>
              </w:rPr>
              <w:t xml:space="preserve"> in nuove tecnologie didattiche</w:t>
            </w:r>
          </w:p>
          <w:p w14:paraId="34CE1629" w14:textId="77777777" w:rsidR="00855641" w:rsidRPr="001F0CFE" w:rsidRDefault="00855641" w:rsidP="00525F3E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proofErr w:type="gramStart"/>
            <w:r w:rsidRPr="001F0CFE">
              <w:rPr>
                <w:rFonts w:ascii="Corbel" w:hAnsi="Corbel"/>
                <w:b/>
              </w:rPr>
              <w:t>“</w:t>
            </w:r>
            <w:r w:rsidR="00525F3E">
              <w:rPr>
                <w:rFonts w:ascii="Corbel" w:hAnsi="Corbel"/>
                <w:b/>
              </w:rPr>
              <w:t xml:space="preserve"> Il </w:t>
            </w:r>
            <w:proofErr w:type="spellStart"/>
            <w:r w:rsidR="00525F3E">
              <w:rPr>
                <w:rFonts w:ascii="Corbel" w:hAnsi="Corbel"/>
                <w:b/>
              </w:rPr>
              <w:t>coding</w:t>
            </w:r>
            <w:proofErr w:type="spellEnd"/>
            <w:r w:rsidR="00525F3E">
              <w:rPr>
                <w:rFonts w:ascii="Corbel" w:hAnsi="Corbel"/>
                <w:b/>
              </w:rPr>
              <w:t>:</w:t>
            </w:r>
            <w:r w:rsidR="00CF7F4D" w:rsidRPr="001F0CFE">
              <w:rPr>
                <w:rFonts w:ascii="Corbel" w:hAnsi="Corbel"/>
                <w:b/>
              </w:rPr>
              <w:t xml:space="preserve"> </w:t>
            </w:r>
            <w:r w:rsidRPr="001F0CFE">
              <w:rPr>
                <w:rFonts w:ascii="Corbel" w:hAnsi="Corbel"/>
                <w:b/>
              </w:rPr>
              <w:t>Imparare a programmare</w:t>
            </w:r>
            <w:r w:rsidR="00423021" w:rsidRPr="001F0CFE">
              <w:rPr>
                <w:rFonts w:ascii="Corbel" w:hAnsi="Corbel"/>
                <w:b/>
              </w:rPr>
              <w:t>.</w:t>
            </w:r>
            <w:proofErr w:type="gramEnd"/>
            <w:r w:rsidR="002E1AD8">
              <w:rPr>
                <w:rFonts w:ascii="Corbel" w:hAnsi="Corbel"/>
                <w:b/>
              </w:rPr>
              <w:br/>
            </w:r>
            <w:r w:rsidR="00CF7F4D" w:rsidRPr="001F0CFE">
              <w:rPr>
                <w:rFonts w:ascii="Corbel" w:hAnsi="Corbel"/>
                <w:b/>
              </w:rPr>
              <w:lastRenderedPageBreak/>
              <w:t xml:space="preserve"> </w:t>
            </w:r>
            <w:proofErr w:type="gramStart"/>
            <w:r w:rsidRPr="001F0CFE">
              <w:rPr>
                <w:rFonts w:ascii="Corbel" w:hAnsi="Corbel"/>
                <w:b/>
              </w:rPr>
              <w:t>Programmare per imparare”</w:t>
            </w:r>
            <w:proofErr w:type="gramEnd"/>
          </w:p>
          <w:p w14:paraId="6134F0D1" w14:textId="77777777" w:rsidR="00855641" w:rsidRPr="001F0CFE" w:rsidRDefault="00855641" w:rsidP="00794DCB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7E88" w14:textId="77777777" w:rsidR="00855641" w:rsidRPr="00C243C7" w:rsidRDefault="00855641" w:rsidP="007D42DA">
            <w:pPr>
              <w:spacing w:after="0" w:line="240" w:lineRule="auto"/>
              <w:rPr>
                <w:rFonts w:ascii="Corbel" w:hAnsi="Corbel"/>
                <w:b/>
                <w:strike/>
              </w:rPr>
            </w:pPr>
            <w:r w:rsidRPr="00C243C7">
              <w:rPr>
                <w:rFonts w:ascii="Corbel" w:hAnsi="Corbel"/>
                <w:b/>
              </w:rPr>
              <w:lastRenderedPageBreak/>
              <w:t>Tutti i docenti</w:t>
            </w:r>
          </w:p>
        </w:tc>
      </w:tr>
      <w:tr w:rsidR="00855641" w:rsidRPr="00CA3C18" w14:paraId="211D9C90" w14:textId="77777777" w:rsidTr="003C56B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B08" w14:textId="77777777" w:rsidR="00855641" w:rsidRPr="001F0CFE" w:rsidRDefault="00855641" w:rsidP="005D2E6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1F0CFE">
              <w:rPr>
                <w:rFonts w:asciiTheme="majorHAnsi" w:hAnsiTheme="majorHAnsi" w:cs="Arial"/>
                <w:b/>
              </w:rPr>
              <w:lastRenderedPageBreak/>
              <w:t>1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8483" w14:textId="77777777" w:rsidR="00855641" w:rsidRPr="001F0CFE" w:rsidRDefault="002B5B19" w:rsidP="005D2E63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*</w:t>
            </w:r>
            <w:r w:rsidR="00CF7F4D" w:rsidRPr="001F0CFE">
              <w:rPr>
                <w:rFonts w:ascii="Corbel" w:hAnsi="Corbel" w:cs="Arial"/>
                <w:b/>
              </w:rPr>
              <w:t>27</w:t>
            </w:r>
            <w:r w:rsidR="00855641" w:rsidRPr="001F0CFE">
              <w:rPr>
                <w:rFonts w:ascii="Corbel" w:hAnsi="Corbel" w:cs="Arial"/>
                <w:b/>
              </w:rPr>
              <w:t xml:space="preserve"> APRILE </w:t>
            </w:r>
          </w:p>
          <w:p w14:paraId="514870ED" w14:textId="77777777" w:rsidR="00855641" w:rsidRPr="001F0CFE" w:rsidRDefault="00855641" w:rsidP="00806208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 w:rsidRPr="001F0CFE">
              <w:rPr>
                <w:rFonts w:ascii="Corbel" w:hAnsi="Corbel" w:cs="Arial"/>
                <w:b/>
              </w:rPr>
              <w:t>Università Federico II Na</w:t>
            </w:r>
          </w:p>
          <w:p w14:paraId="63211E0B" w14:textId="77777777" w:rsidR="00855641" w:rsidRPr="001D3676" w:rsidRDefault="00855641" w:rsidP="00806208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 w:rsidRPr="001D3676">
              <w:rPr>
                <w:rFonts w:ascii="Corbel" w:hAnsi="Corbel" w:cs="Arial"/>
                <w:b/>
              </w:rPr>
              <w:t xml:space="preserve">Scienze Biotecnologiche </w:t>
            </w:r>
          </w:p>
          <w:p w14:paraId="088A860F" w14:textId="77777777" w:rsidR="00855641" w:rsidRPr="001D3676" w:rsidRDefault="00855641" w:rsidP="00806208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 w:rsidRPr="001D3676">
              <w:rPr>
                <w:rFonts w:ascii="Corbel" w:hAnsi="Corbel" w:cs="Arial"/>
                <w:b/>
              </w:rPr>
              <w:t>Ore 15:30 -18:</w:t>
            </w:r>
            <w:proofErr w:type="gramStart"/>
            <w:r w:rsidRPr="001D3676">
              <w:rPr>
                <w:rFonts w:ascii="Corbel" w:hAnsi="Corbel" w:cs="Arial"/>
                <w:b/>
              </w:rPr>
              <w:t>30</w:t>
            </w:r>
            <w:proofErr w:type="gramEnd"/>
          </w:p>
          <w:p w14:paraId="45459CCE" w14:textId="77777777" w:rsidR="00855641" w:rsidRPr="001F0CFE" w:rsidRDefault="00855641" w:rsidP="005D2E63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5CE3" w14:textId="77777777" w:rsidR="007C1715" w:rsidRPr="00515C87" w:rsidRDefault="00495F73" w:rsidP="0054098E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515C87">
              <w:rPr>
                <w:rFonts w:ascii="Corbel" w:hAnsi="Corbel"/>
                <w:b/>
              </w:rPr>
              <w:t>Prof. Ernesta De Masi</w:t>
            </w:r>
            <w:r w:rsidRPr="00515C87">
              <w:rPr>
                <w:rFonts w:ascii="Corbel" w:hAnsi="Corbel"/>
                <w:b/>
              </w:rPr>
              <w:br/>
            </w:r>
            <w:r w:rsidRPr="00515C87">
              <w:rPr>
                <w:rFonts w:ascii="Corbel" w:hAnsi="Corbel"/>
              </w:rPr>
              <w:t>Esperta in nuove tecnologie didattiche</w:t>
            </w:r>
          </w:p>
          <w:p w14:paraId="22011FF9" w14:textId="77777777" w:rsidR="00495F73" w:rsidRPr="00515C87" w:rsidRDefault="007C1715" w:rsidP="00495F73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proofErr w:type="gramStart"/>
            <w:r w:rsidRPr="00515C87">
              <w:rPr>
                <w:rFonts w:ascii="Corbel" w:hAnsi="Corbel"/>
                <w:b/>
              </w:rPr>
              <w:t>“</w:t>
            </w:r>
            <w:r w:rsidR="00495F73" w:rsidRPr="00515C87">
              <w:rPr>
                <w:rFonts w:ascii="Corbel" w:hAnsi="Corbel"/>
                <w:b/>
              </w:rPr>
              <w:t xml:space="preserve">Uso di </w:t>
            </w:r>
            <w:proofErr w:type="spellStart"/>
            <w:r w:rsidR="00495F73" w:rsidRPr="00515C87">
              <w:rPr>
                <w:rFonts w:ascii="Corbel" w:hAnsi="Corbel"/>
                <w:b/>
              </w:rPr>
              <w:t>smartphone</w:t>
            </w:r>
            <w:proofErr w:type="spellEnd"/>
            <w:r w:rsidR="00495F73" w:rsidRPr="00515C87">
              <w:rPr>
                <w:rFonts w:ascii="Corbel" w:hAnsi="Corbel"/>
                <w:b/>
              </w:rPr>
              <w:t xml:space="preserve"> e </w:t>
            </w:r>
            <w:proofErr w:type="spellStart"/>
            <w:r w:rsidR="00495F73" w:rsidRPr="00515C87">
              <w:rPr>
                <w:rFonts w:ascii="Corbel" w:hAnsi="Corbel"/>
                <w:b/>
              </w:rPr>
              <w:t>tablet</w:t>
            </w:r>
            <w:proofErr w:type="spellEnd"/>
            <w:r w:rsidR="00495F73" w:rsidRPr="00515C87">
              <w:rPr>
                <w:rFonts w:ascii="Corbel" w:hAnsi="Corbel"/>
                <w:b/>
              </w:rPr>
              <w:t xml:space="preserve"> nella didattica </w:t>
            </w:r>
            <w:proofErr w:type="gramEnd"/>
          </w:p>
          <w:p w14:paraId="20344D14" w14:textId="77777777" w:rsidR="00855641" w:rsidRPr="00515C87" w:rsidRDefault="00495F73" w:rsidP="00495F73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proofErr w:type="gramStart"/>
            <w:r w:rsidRPr="00515C87">
              <w:rPr>
                <w:rFonts w:ascii="Corbel" w:hAnsi="Corbel"/>
                <w:b/>
              </w:rPr>
              <w:t>delle</w:t>
            </w:r>
            <w:proofErr w:type="gramEnd"/>
            <w:r w:rsidRPr="00515C87">
              <w:rPr>
                <w:rFonts w:ascii="Corbel" w:hAnsi="Corbel"/>
                <w:b/>
              </w:rPr>
              <w:t xml:space="preserve"> discipline scientifiche</w:t>
            </w:r>
            <w:r w:rsidR="007C1715" w:rsidRPr="00515C87">
              <w:rPr>
                <w:rFonts w:ascii="Corbel" w:hAnsi="Corbel"/>
                <w:b/>
              </w:rPr>
              <w:t>”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C5E5" w14:textId="77777777" w:rsidR="00855641" w:rsidRPr="00C243C7" w:rsidRDefault="00495F73" w:rsidP="007D42DA">
            <w:pPr>
              <w:spacing w:after="0" w:line="240" w:lineRule="auto"/>
              <w:rPr>
                <w:rFonts w:ascii="Corbel" w:hAnsi="Corbel"/>
                <w:b/>
                <w:highlight w:val="yellow"/>
              </w:rPr>
            </w:pPr>
            <w:r w:rsidRPr="00495F73">
              <w:rPr>
                <w:rFonts w:ascii="Corbel" w:hAnsi="Corbel"/>
                <w:b/>
              </w:rPr>
              <w:t>Tutti i docenti</w:t>
            </w:r>
          </w:p>
        </w:tc>
      </w:tr>
      <w:tr w:rsidR="00855641" w:rsidRPr="00CA3C18" w14:paraId="64AF5E5B" w14:textId="77777777" w:rsidTr="003C56B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06E6" w14:textId="77777777" w:rsidR="00855641" w:rsidRPr="00CA3C18" w:rsidRDefault="00855641" w:rsidP="00C5799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5D13" w14:textId="77777777" w:rsidR="00855641" w:rsidRPr="00C243C7" w:rsidRDefault="002B5B19" w:rsidP="00C57990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*</w:t>
            </w:r>
            <w:r w:rsidR="00855641" w:rsidRPr="00C243C7">
              <w:rPr>
                <w:rFonts w:ascii="Corbel" w:hAnsi="Corbel" w:cs="Arial"/>
                <w:b/>
              </w:rPr>
              <w:t>18 Maggio 2016</w:t>
            </w:r>
          </w:p>
          <w:p w14:paraId="280C9299" w14:textId="77777777" w:rsidR="00855641" w:rsidRPr="001D3676" w:rsidRDefault="00855641" w:rsidP="00C57990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 w:rsidRPr="001D3676">
              <w:rPr>
                <w:rFonts w:ascii="Corbel" w:hAnsi="Corbel" w:cs="Arial"/>
                <w:b/>
              </w:rPr>
              <w:t>Stazione Zoologica –Na</w:t>
            </w:r>
          </w:p>
          <w:p w14:paraId="0560B241" w14:textId="77777777" w:rsidR="00855641" w:rsidRPr="001D3676" w:rsidRDefault="00855641" w:rsidP="00CE06CB">
            <w:pPr>
              <w:spacing w:after="0" w:line="240" w:lineRule="auto"/>
              <w:jc w:val="center"/>
              <w:rPr>
                <w:rFonts w:ascii="Corbel" w:hAnsi="Corbel" w:cs="Arial"/>
                <w:b/>
              </w:rPr>
            </w:pPr>
            <w:r w:rsidRPr="001D3676">
              <w:rPr>
                <w:rFonts w:ascii="Corbel" w:hAnsi="Corbel" w:cs="Arial"/>
                <w:b/>
              </w:rPr>
              <w:t xml:space="preserve"> Ore 15:30 -18:</w:t>
            </w:r>
            <w:proofErr w:type="gramStart"/>
            <w:r w:rsidRPr="001D3676">
              <w:rPr>
                <w:rFonts w:ascii="Corbel" w:hAnsi="Corbel" w:cs="Arial"/>
                <w:b/>
              </w:rPr>
              <w:t>30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23B4" w14:textId="77777777" w:rsidR="00855641" w:rsidRPr="00C243C7" w:rsidRDefault="00855641" w:rsidP="00BE0900">
            <w:pPr>
              <w:jc w:val="center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“Hai capito papà?”</w:t>
            </w:r>
            <w:r w:rsidR="0054098E">
              <w:rPr>
                <w:rFonts w:ascii="Corbel" w:hAnsi="Corbel"/>
                <w:b/>
              </w:rPr>
              <w:br/>
            </w:r>
            <w:r w:rsidR="0054098E" w:rsidRPr="0054098E">
              <w:rPr>
                <w:rFonts w:ascii="Corbel" w:hAnsi="Corbel"/>
                <w:b/>
                <w:i/>
              </w:rPr>
              <w:t>Manifestazione final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A428" w14:textId="77777777" w:rsidR="00855641" w:rsidRPr="00C243C7" w:rsidRDefault="00855641" w:rsidP="007D42DA">
            <w:pPr>
              <w:spacing w:after="0" w:line="240" w:lineRule="auto"/>
              <w:rPr>
                <w:rFonts w:ascii="Corbel" w:hAnsi="Corbel"/>
                <w:b/>
              </w:rPr>
            </w:pPr>
            <w:r w:rsidRPr="00C243C7">
              <w:rPr>
                <w:rFonts w:ascii="Corbel" w:hAnsi="Corbel"/>
                <w:b/>
              </w:rPr>
              <w:t>Tutti i docenti</w:t>
            </w:r>
          </w:p>
        </w:tc>
      </w:tr>
    </w:tbl>
    <w:p w14:paraId="36C3C25E" w14:textId="77777777" w:rsidR="0054098E" w:rsidRPr="002B5B19" w:rsidRDefault="002B5B19" w:rsidP="00194017">
      <w:pPr>
        <w:spacing w:after="0" w:line="240" w:lineRule="auto"/>
        <w:rPr>
          <w:rFonts w:ascii="Corbel" w:eastAsia="Batang" w:hAnsi="Corbel"/>
          <w:b/>
          <w:bCs/>
          <w:sz w:val="24"/>
          <w:szCs w:val="24"/>
          <w:lang w:eastAsia="ja-JP"/>
        </w:rPr>
      </w:pPr>
      <w:r w:rsidRPr="002B5B19">
        <w:rPr>
          <w:rFonts w:ascii="Corbel" w:eastAsia="Batang" w:hAnsi="Corbel"/>
          <w:b/>
          <w:bCs/>
          <w:sz w:val="24"/>
          <w:szCs w:val="24"/>
          <w:lang w:eastAsia="ja-JP"/>
        </w:rPr>
        <w:t>NOTA:</w:t>
      </w:r>
      <w:proofErr w:type="gramStart"/>
      <w:r w:rsidRPr="002B5B19">
        <w:rPr>
          <w:rFonts w:ascii="Corbel" w:eastAsia="Batang" w:hAnsi="Corbel"/>
          <w:b/>
          <w:bCs/>
          <w:sz w:val="24"/>
          <w:szCs w:val="24"/>
          <w:lang w:eastAsia="ja-JP"/>
        </w:rPr>
        <w:t xml:space="preserve">  </w:t>
      </w:r>
      <w:proofErr w:type="gramEnd"/>
      <w:r>
        <w:rPr>
          <w:rFonts w:ascii="Corbel" w:eastAsia="Batang" w:hAnsi="Corbel"/>
          <w:b/>
          <w:bCs/>
          <w:sz w:val="24"/>
          <w:szCs w:val="24"/>
          <w:lang w:eastAsia="ja-JP"/>
        </w:rPr>
        <w:t>Le date deg</w:t>
      </w:r>
      <w:r w:rsidRPr="002B5B19">
        <w:rPr>
          <w:rFonts w:ascii="Corbel" w:eastAsia="Batang" w:hAnsi="Corbel"/>
          <w:b/>
          <w:bCs/>
          <w:sz w:val="24"/>
          <w:szCs w:val="24"/>
          <w:lang w:eastAsia="ja-JP"/>
        </w:rPr>
        <w:t>li incontri contrassegnati da * sono da confermare</w:t>
      </w:r>
    </w:p>
    <w:p w14:paraId="0F046CEA" w14:textId="77777777" w:rsidR="002B5B19" w:rsidRDefault="002B5B19" w:rsidP="00194017">
      <w:pPr>
        <w:spacing w:after="0" w:line="240" w:lineRule="auto"/>
        <w:rPr>
          <w:rFonts w:ascii="Corbel" w:eastAsia="Batang" w:hAnsi="Corbel"/>
          <w:b/>
          <w:bCs/>
          <w:color w:val="943634"/>
          <w:sz w:val="24"/>
          <w:szCs w:val="24"/>
          <w:lang w:eastAsia="ja-JP"/>
        </w:rPr>
      </w:pPr>
    </w:p>
    <w:p w14:paraId="37D2FB8A" w14:textId="77777777" w:rsidR="00194017" w:rsidRPr="0070586A" w:rsidRDefault="00194017" w:rsidP="00194017">
      <w:pPr>
        <w:spacing w:after="0" w:line="240" w:lineRule="auto"/>
        <w:rPr>
          <w:rFonts w:ascii="Corbel" w:eastAsia="Batang" w:hAnsi="Corbel"/>
          <w:b/>
          <w:bCs/>
          <w:color w:val="943634"/>
          <w:sz w:val="24"/>
          <w:szCs w:val="24"/>
          <w:lang w:eastAsia="ja-JP"/>
        </w:rPr>
      </w:pPr>
      <w:r w:rsidRPr="0070586A">
        <w:rPr>
          <w:rFonts w:ascii="Corbel" w:eastAsia="Batang" w:hAnsi="Corbel"/>
          <w:b/>
          <w:bCs/>
          <w:color w:val="943634"/>
          <w:sz w:val="24"/>
          <w:szCs w:val="24"/>
          <w:lang w:eastAsia="ja-JP"/>
        </w:rPr>
        <w:t xml:space="preserve">B. “Gruppi di lavoro” 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802"/>
        <w:gridCol w:w="6463"/>
      </w:tblGrid>
      <w:tr w:rsidR="00194017" w:rsidRPr="0070586A" w14:paraId="50D21194" w14:textId="77777777" w:rsidTr="00FD2809">
        <w:trPr>
          <w:trHeight w:val="423"/>
        </w:trPr>
        <w:tc>
          <w:tcPr>
            <w:tcW w:w="1417" w:type="dxa"/>
            <w:shd w:val="clear" w:color="auto" w:fill="auto"/>
            <w:vAlign w:val="center"/>
          </w:tcPr>
          <w:p w14:paraId="3408AF41" w14:textId="77777777" w:rsidR="00194017" w:rsidRPr="0070586A" w:rsidRDefault="00194017" w:rsidP="005145CC">
            <w:pPr>
              <w:spacing w:after="0" w:line="240" w:lineRule="auto"/>
              <w:jc w:val="center"/>
              <w:rPr>
                <w:rFonts w:ascii="Corbel" w:eastAsia="MS Mincho" w:hAnsi="Corbel"/>
                <w:b/>
                <w:sz w:val="24"/>
                <w:szCs w:val="24"/>
                <w:lang w:eastAsia="ja-JP"/>
              </w:rPr>
            </w:pPr>
            <w:r w:rsidRPr="0070586A">
              <w:rPr>
                <w:rFonts w:ascii="Corbel" w:eastAsia="MS Mincho" w:hAnsi="Corbel"/>
                <w:b/>
                <w:sz w:val="24"/>
                <w:szCs w:val="24"/>
                <w:lang w:eastAsia="ja-JP"/>
              </w:rPr>
              <w:t>Gruppo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C382D73" w14:textId="77777777" w:rsidR="00194017" w:rsidRPr="0070586A" w:rsidRDefault="00194017" w:rsidP="005145CC">
            <w:pPr>
              <w:spacing w:after="0" w:line="240" w:lineRule="auto"/>
              <w:jc w:val="center"/>
              <w:rPr>
                <w:rFonts w:ascii="Corbel" w:eastAsia="MS Mincho" w:hAnsi="Corbel"/>
                <w:b/>
                <w:sz w:val="24"/>
                <w:szCs w:val="24"/>
                <w:lang w:eastAsia="ja-JP"/>
              </w:rPr>
            </w:pPr>
            <w:r w:rsidRPr="0070586A">
              <w:rPr>
                <w:rFonts w:ascii="Corbel" w:eastAsia="MS Mincho" w:hAnsi="Corbel"/>
                <w:b/>
                <w:sz w:val="24"/>
                <w:szCs w:val="24"/>
                <w:lang w:eastAsia="ja-JP"/>
              </w:rPr>
              <w:t>Attività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23470A4" w14:textId="77777777" w:rsidR="00194017" w:rsidRPr="0070586A" w:rsidRDefault="00194017" w:rsidP="005145CC">
            <w:pPr>
              <w:spacing w:after="0" w:line="240" w:lineRule="auto"/>
              <w:jc w:val="center"/>
              <w:rPr>
                <w:rFonts w:ascii="Corbel" w:eastAsia="MS Mincho" w:hAnsi="Corbel"/>
                <w:b/>
                <w:sz w:val="24"/>
                <w:szCs w:val="24"/>
                <w:lang w:eastAsia="ja-JP"/>
              </w:rPr>
            </w:pPr>
            <w:r w:rsidRPr="0070586A">
              <w:rPr>
                <w:rFonts w:ascii="Corbel" w:eastAsia="MS Mincho" w:hAnsi="Corbel"/>
                <w:b/>
                <w:sz w:val="24"/>
                <w:szCs w:val="24"/>
                <w:lang w:eastAsia="ja-JP"/>
              </w:rPr>
              <w:t>SOGGETTI COINVOLTI</w:t>
            </w:r>
          </w:p>
        </w:tc>
      </w:tr>
      <w:tr w:rsidR="00194017" w:rsidRPr="0070586A" w14:paraId="781879D8" w14:textId="77777777" w:rsidTr="00FD280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37FA" w14:textId="77777777" w:rsidR="00194017" w:rsidRPr="0070586A" w:rsidRDefault="00194017" w:rsidP="005145C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Geologi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4A29" w14:textId="77777777" w:rsidR="00194017" w:rsidRPr="0070586A" w:rsidRDefault="00194017" w:rsidP="005145C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icerca didattica: produzione e sperimentazione nuovi moduli e kit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E6A7" w14:textId="77777777" w:rsidR="00194017" w:rsidRPr="0070586A" w:rsidRDefault="00194017" w:rsidP="005145C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rof Bruno D’</w:t>
            </w:r>
            <w:proofErr w:type="spellStart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rgenio</w:t>
            </w:r>
            <w:proofErr w:type="spellEnd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UNINA</w:t>
            </w:r>
          </w:p>
          <w:p w14:paraId="794F73C0" w14:textId="77777777" w:rsidR="00194017" w:rsidRPr="0070586A" w:rsidRDefault="00194017" w:rsidP="005145C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Gruppo geologia</w:t>
            </w:r>
          </w:p>
        </w:tc>
      </w:tr>
      <w:tr w:rsidR="00194017" w:rsidRPr="0070586A" w14:paraId="3AE14DF5" w14:textId="77777777" w:rsidTr="00FD2809">
        <w:trPr>
          <w:trHeight w:val="7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3F4A" w14:textId="77777777" w:rsidR="00194017" w:rsidRPr="0070586A" w:rsidRDefault="00194017" w:rsidP="005145C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iotecnologi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E268" w14:textId="77777777" w:rsidR="00194017" w:rsidRPr="0070586A" w:rsidRDefault="00194017" w:rsidP="005145C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icerca didattica: produzione e sperimentazione nuovi moduli e kit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9888" w14:textId="77777777" w:rsidR="00194017" w:rsidRPr="0070586A" w:rsidRDefault="00194017" w:rsidP="005145C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rof G. Marino UNINA</w:t>
            </w:r>
          </w:p>
          <w:p w14:paraId="59A570B2" w14:textId="77777777" w:rsidR="00194017" w:rsidRPr="0070586A" w:rsidRDefault="00194017" w:rsidP="005145C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Gruppo biotecnologie</w:t>
            </w:r>
          </w:p>
        </w:tc>
      </w:tr>
      <w:tr w:rsidR="00194017" w:rsidRPr="0070586A" w14:paraId="126CC741" w14:textId="77777777" w:rsidTr="00FD280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7C0E" w14:textId="77777777" w:rsidR="00194017" w:rsidRPr="0070586A" w:rsidRDefault="00194017" w:rsidP="005145C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ostenibilit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0CEF" w14:textId="77777777" w:rsidR="00194017" w:rsidRPr="0070586A" w:rsidRDefault="00194017" w:rsidP="005145C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icerca didattica: sperimentazione nuovi moduli e kit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23BC" w14:textId="77777777" w:rsidR="00194017" w:rsidRPr="0070586A" w:rsidRDefault="00194017" w:rsidP="005145C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roff.sse</w:t>
            </w:r>
            <w:proofErr w:type="spellEnd"/>
            <w:proofErr w:type="gramEnd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Anna Pascucci Antonella Alfano, Giulia Forni</w:t>
            </w:r>
          </w:p>
        </w:tc>
      </w:tr>
      <w:tr w:rsidR="00194017" w:rsidRPr="0070586A" w14:paraId="306BBDD1" w14:textId="77777777" w:rsidTr="00FD2809">
        <w:trPr>
          <w:trHeight w:val="15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C813" w14:textId="77777777" w:rsidR="00194017" w:rsidRPr="0070586A" w:rsidRDefault="00194017" w:rsidP="005145C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rainers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7B57" w14:textId="77777777" w:rsidR="00194017" w:rsidRPr="0070586A" w:rsidRDefault="00FD2809" w:rsidP="00FD2809">
            <w:pPr>
              <w:spacing w:after="0" w:line="24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</w:t>
            </w:r>
            <w:r w:rsidR="00194017"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trumenti</w:t>
            </w:r>
            <w:r w:rsidR="006A47D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e </w:t>
            </w:r>
            <w:r w:rsidR="00194017"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etodi per trainer.</w:t>
            </w:r>
          </w:p>
          <w:p w14:paraId="47B46497" w14:textId="77777777" w:rsidR="00194017" w:rsidRPr="0070586A" w:rsidRDefault="00FD2809" w:rsidP="00FD2809">
            <w:pPr>
              <w:spacing w:after="0" w:line="24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</w:t>
            </w:r>
            <w:r w:rsidR="00194017"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ondivisione delle esperienze</w:t>
            </w:r>
          </w:p>
          <w:p w14:paraId="6E83C03B" w14:textId="77777777" w:rsidR="00194017" w:rsidRDefault="00FD2809" w:rsidP="00FD2809">
            <w:pPr>
              <w:spacing w:after="0" w:line="24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</w:t>
            </w:r>
            <w:r w:rsidR="00194017"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Kit e moduli</w:t>
            </w:r>
          </w:p>
          <w:p w14:paraId="4F728D4C" w14:textId="77777777" w:rsidR="006A47D0" w:rsidRPr="0070586A" w:rsidRDefault="00FD2809" w:rsidP="00FD2809">
            <w:pPr>
              <w:spacing w:after="0" w:line="24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-</w:t>
            </w:r>
            <w:r w:rsidR="006A47D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uove esigenze fo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mative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6BCE" w14:textId="77777777" w:rsidR="00194017" w:rsidRPr="0070586A" w:rsidRDefault="00194017" w:rsidP="005145C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ntonella Alfano, Giulia Forni,</w:t>
            </w:r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br/>
              <w:t xml:space="preserve">Maria </w:t>
            </w:r>
            <w:proofErr w:type="spellStart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lfano</w:t>
            </w:r>
            <w:proofErr w:type="gramStart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,</w:t>
            </w:r>
            <w:proofErr w:type="gramEnd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ura</w:t>
            </w:r>
            <w:proofErr w:type="spellEnd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alsano</w:t>
            </w:r>
            <w:proofErr w:type="spellEnd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, Maria Boccia, Rita Eleonora Borgia, Gabriella Cirielli, Rita Cortese, Carmela </w:t>
            </w:r>
            <w:proofErr w:type="spellStart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onnarumma</w:t>
            </w:r>
            <w:proofErr w:type="spellEnd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,  Caterina </w:t>
            </w:r>
            <w:proofErr w:type="spellStart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onnarumma</w:t>
            </w:r>
            <w:proofErr w:type="spellEnd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, Maria Grazia </w:t>
            </w:r>
            <w:proofErr w:type="spellStart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rcolese</w:t>
            </w:r>
            <w:proofErr w:type="spellEnd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, Palmira Fazio, Loredana </w:t>
            </w:r>
            <w:proofErr w:type="spellStart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Gargiulo</w:t>
            </w:r>
            <w:proofErr w:type="spellEnd"/>
            <w:r w:rsidRPr="0070586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, Elena Leone, Sabina Luchini, Gilda Ricca, Andrea Vitale, Maria Pia Caputo.</w:t>
            </w:r>
          </w:p>
        </w:tc>
      </w:tr>
    </w:tbl>
    <w:p w14:paraId="305DB7B2" w14:textId="77777777" w:rsidR="0054098E" w:rsidRDefault="0054098E" w:rsidP="0054098E">
      <w:pPr>
        <w:spacing w:after="0" w:line="240" w:lineRule="auto"/>
        <w:rPr>
          <w:b/>
          <w:sz w:val="40"/>
          <w:szCs w:val="40"/>
        </w:rPr>
      </w:pPr>
      <w:bookmarkStart w:id="0" w:name="_GoBack"/>
      <w:bookmarkEnd w:id="0"/>
    </w:p>
    <w:sectPr w:rsidR="0054098E" w:rsidSect="00C5799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02F31" w14:textId="77777777" w:rsidR="00941DFC" w:rsidRDefault="00941DFC" w:rsidP="00E17B7B">
      <w:pPr>
        <w:spacing w:after="0" w:line="240" w:lineRule="auto"/>
      </w:pPr>
      <w:r>
        <w:separator/>
      </w:r>
    </w:p>
  </w:endnote>
  <w:endnote w:type="continuationSeparator" w:id="0">
    <w:p w14:paraId="06C95FB8" w14:textId="77777777" w:rsidR="00941DFC" w:rsidRDefault="00941DFC" w:rsidP="00E1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BB45D" w14:textId="77777777" w:rsidR="00941DFC" w:rsidRDefault="00941DFC" w:rsidP="00E17B7B">
      <w:pPr>
        <w:spacing w:after="0" w:line="240" w:lineRule="auto"/>
      </w:pPr>
      <w:r>
        <w:separator/>
      </w:r>
    </w:p>
  </w:footnote>
  <w:footnote w:type="continuationSeparator" w:id="0">
    <w:p w14:paraId="2AADDC52" w14:textId="77777777" w:rsidR="00941DFC" w:rsidRDefault="00941DFC" w:rsidP="00E1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127A2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1F4225"/>
    <w:multiLevelType w:val="hybridMultilevel"/>
    <w:tmpl w:val="AE966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217A1"/>
    <w:multiLevelType w:val="hybridMultilevel"/>
    <w:tmpl w:val="4C7819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71D46"/>
    <w:multiLevelType w:val="hybridMultilevel"/>
    <w:tmpl w:val="EBF80C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D37F2"/>
    <w:multiLevelType w:val="hybridMultilevel"/>
    <w:tmpl w:val="9A486472"/>
    <w:lvl w:ilvl="0" w:tplc="CAC47900">
      <w:start w:val="3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B1011D"/>
    <w:multiLevelType w:val="hybridMultilevel"/>
    <w:tmpl w:val="74D8E54E"/>
    <w:lvl w:ilvl="0" w:tplc="CF7A2986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6003F"/>
    <w:multiLevelType w:val="hybridMultilevel"/>
    <w:tmpl w:val="241480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F6999"/>
    <w:multiLevelType w:val="hybridMultilevel"/>
    <w:tmpl w:val="E182ED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11396"/>
    <w:multiLevelType w:val="hybridMultilevel"/>
    <w:tmpl w:val="79D664BC"/>
    <w:lvl w:ilvl="0" w:tplc="7AF0E706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5340A1"/>
    <w:multiLevelType w:val="hybridMultilevel"/>
    <w:tmpl w:val="267E08BA"/>
    <w:lvl w:ilvl="0" w:tplc="92487E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953EB"/>
    <w:multiLevelType w:val="hybridMultilevel"/>
    <w:tmpl w:val="254C3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712B5"/>
    <w:multiLevelType w:val="hybridMultilevel"/>
    <w:tmpl w:val="DB90A966"/>
    <w:lvl w:ilvl="0" w:tplc="30B05E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CD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497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4AA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E98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ACB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8A5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682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01C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D61591"/>
    <w:multiLevelType w:val="hybridMultilevel"/>
    <w:tmpl w:val="1166E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62B69"/>
    <w:multiLevelType w:val="hybridMultilevel"/>
    <w:tmpl w:val="2BB89A90"/>
    <w:lvl w:ilvl="0" w:tplc="60E476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72588"/>
    <w:multiLevelType w:val="hybridMultilevel"/>
    <w:tmpl w:val="231C6BCA"/>
    <w:lvl w:ilvl="0" w:tplc="BAF040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3F37A2E"/>
    <w:multiLevelType w:val="hybridMultilevel"/>
    <w:tmpl w:val="7C728F70"/>
    <w:lvl w:ilvl="0" w:tplc="0410000B">
      <w:start w:val="1"/>
      <w:numFmt w:val="bullet"/>
      <w:lvlText w:val="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7">
    <w:nsid w:val="46FC6F64"/>
    <w:multiLevelType w:val="hybridMultilevel"/>
    <w:tmpl w:val="436E33DC"/>
    <w:lvl w:ilvl="0" w:tplc="F18A02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71753"/>
    <w:multiLevelType w:val="hybridMultilevel"/>
    <w:tmpl w:val="04601B56"/>
    <w:lvl w:ilvl="0" w:tplc="F18A02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B700F"/>
    <w:multiLevelType w:val="hybridMultilevel"/>
    <w:tmpl w:val="B148A9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7D52FB"/>
    <w:multiLevelType w:val="hybridMultilevel"/>
    <w:tmpl w:val="40E05C00"/>
    <w:lvl w:ilvl="0" w:tplc="04105B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252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A14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C40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EC1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E4D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C03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9A84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EE7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732E76"/>
    <w:multiLevelType w:val="hybridMultilevel"/>
    <w:tmpl w:val="BFC45CB8"/>
    <w:lvl w:ilvl="0" w:tplc="9CC483E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796ABC"/>
    <w:multiLevelType w:val="hybridMultilevel"/>
    <w:tmpl w:val="1A8855DE"/>
    <w:lvl w:ilvl="0" w:tplc="38D845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EC7553"/>
    <w:multiLevelType w:val="hybridMultilevel"/>
    <w:tmpl w:val="0256D884"/>
    <w:lvl w:ilvl="0" w:tplc="60E476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C5549"/>
    <w:multiLevelType w:val="hybridMultilevel"/>
    <w:tmpl w:val="ADD6977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22"/>
  </w:num>
  <w:num w:numId="9">
    <w:abstractNumId w:val="15"/>
  </w:num>
  <w:num w:numId="10">
    <w:abstractNumId w:val="24"/>
  </w:num>
  <w:num w:numId="11">
    <w:abstractNumId w:val="5"/>
  </w:num>
  <w:num w:numId="12">
    <w:abstractNumId w:val="4"/>
  </w:num>
  <w:num w:numId="13">
    <w:abstractNumId w:val="7"/>
  </w:num>
  <w:num w:numId="14">
    <w:abstractNumId w:val="19"/>
  </w:num>
  <w:num w:numId="15">
    <w:abstractNumId w:val="2"/>
  </w:num>
  <w:num w:numId="16">
    <w:abstractNumId w:val="13"/>
  </w:num>
  <w:num w:numId="17">
    <w:abstractNumId w:val="10"/>
  </w:num>
  <w:num w:numId="18">
    <w:abstractNumId w:val="23"/>
  </w:num>
  <w:num w:numId="19">
    <w:abstractNumId w:val="14"/>
  </w:num>
  <w:num w:numId="20">
    <w:abstractNumId w:val="21"/>
  </w:num>
  <w:num w:numId="21">
    <w:abstractNumId w:val="11"/>
  </w:num>
  <w:num w:numId="22">
    <w:abstractNumId w:val="3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07"/>
    <w:rsid w:val="0000194C"/>
    <w:rsid w:val="00005D1A"/>
    <w:rsid w:val="00007813"/>
    <w:rsid w:val="00007D83"/>
    <w:rsid w:val="0001086F"/>
    <w:rsid w:val="000148D3"/>
    <w:rsid w:val="00014F06"/>
    <w:rsid w:val="000229A0"/>
    <w:rsid w:val="000230EE"/>
    <w:rsid w:val="00023630"/>
    <w:rsid w:val="0002735B"/>
    <w:rsid w:val="00030D94"/>
    <w:rsid w:val="00031B63"/>
    <w:rsid w:val="000329B9"/>
    <w:rsid w:val="00037A6B"/>
    <w:rsid w:val="00043667"/>
    <w:rsid w:val="00045122"/>
    <w:rsid w:val="000455DF"/>
    <w:rsid w:val="00047DC2"/>
    <w:rsid w:val="0005199A"/>
    <w:rsid w:val="00055AFC"/>
    <w:rsid w:val="000568D9"/>
    <w:rsid w:val="00057581"/>
    <w:rsid w:val="00057E62"/>
    <w:rsid w:val="00062CC8"/>
    <w:rsid w:val="000634C1"/>
    <w:rsid w:val="000657D2"/>
    <w:rsid w:val="00065FEC"/>
    <w:rsid w:val="00066A21"/>
    <w:rsid w:val="00071E87"/>
    <w:rsid w:val="000727E5"/>
    <w:rsid w:val="000740A1"/>
    <w:rsid w:val="00074869"/>
    <w:rsid w:val="00074F0A"/>
    <w:rsid w:val="0007503E"/>
    <w:rsid w:val="000866AC"/>
    <w:rsid w:val="00087382"/>
    <w:rsid w:val="00092266"/>
    <w:rsid w:val="0009471F"/>
    <w:rsid w:val="00096EEA"/>
    <w:rsid w:val="000A10FC"/>
    <w:rsid w:val="000A5C16"/>
    <w:rsid w:val="000B1422"/>
    <w:rsid w:val="000B3BBF"/>
    <w:rsid w:val="000B5379"/>
    <w:rsid w:val="000B5651"/>
    <w:rsid w:val="000B7490"/>
    <w:rsid w:val="000C157E"/>
    <w:rsid w:val="000C191C"/>
    <w:rsid w:val="000C357D"/>
    <w:rsid w:val="000D0510"/>
    <w:rsid w:val="000D0843"/>
    <w:rsid w:val="000D1AF0"/>
    <w:rsid w:val="000D26B6"/>
    <w:rsid w:val="000D30CA"/>
    <w:rsid w:val="000D325E"/>
    <w:rsid w:val="000D39C3"/>
    <w:rsid w:val="000D4F65"/>
    <w:rsid w:val="000D6C88"/>
    <w:rsid w:val="000E45CE"/>
    <w:rsid w:val="000F2ACB"/>
    <w:rsid w:val="000F3E9C"/>
    <w:rsid w:val="000F4B7C"/>
    <w:rsid w:val="000F6B69"/>
    <w:rsid w:val="0010024E"/>
    <w:rsid w:val="00113FC5"/>
    <w:rsid w:val="00115661"/>
    <w:rsid w:val="0011638B"/>
    <w:rsid w:val="00117918"/>
    <w:rsid w:val="00120BD2"/>
    <w:rsid w:val="00123C4F"/>
    <w:rsid w:val="001400AD"/>
    <w:rsid w:val="00140401"/>
    <w:rsid w:val="0014198C"/>
    <w:rsid w:val="00143DDA"/>
    <w:rsid w:val="00154D13"/>
    <w:rsid w:val="00161414"/>
    <w:rsid w:val="001626EC"/>
    <w:rsid w:val="001660F3"/>
    <w:rsid w:val="001756CC"/>
    <w:rsid w:val="0018330A"/>
    <w:rsid w:val="0019014A"/>
    <w:rsid w:val="001916E5"/>
    <w:rsid w:val="00194017"/>
    <w:rsid w:val="00195890"/>
    <w:rsid w:val="00197477"/>
    <w:rsid w:val="001A0418"/>
    <w:rsid w:val="001A07AD"/>
    <w:rsid w:val="001A0952"/>
    <w:rsid w:val="001A27DD"/>
    <w:rsid w:val="001A308C"/>
    <w:rsid w:val="001A48CB"/>
    <w:rsid w:val="001A54D6"/>
    <w:rsid w:val="001A7DBC"/>
    <w:rsid w:val="001B22C3"/>
    <w:rsid w:val="001B3E4B"/>
    <w:rsid w:val="001B7CDD"/>
    <w:rsid w:val="001C02AA"/>
    <w:rsid w:val="001C46B3"/>
    <w:rsid w:val="001C5647"/>
    <w:rsid w:val="001C6236"/>
    <w:rsid w:val="001D02BD"/>
    <w:rsid w:val="001D1BF2"/>
    <w:rsid w:val="001D3676"/>
    <w:rsid w:val="001D42FF"/>
    <w:rsid w:val="001E1058"/>
    <w:rsid w:val="001E4086"/>
    <w:rsid w:val="001E40CA"/>
    <w:rsid w:val="001E4D58"/>
    <w:rsid w:val="001E651C"/>
    <w:rsid w:val="001F08E2"/>
    <w:rsid w:val="001F0CFE"/>
    <w:rsid w:val="001F1304"/>
    <w:rsid w:val="001F1F6E"/>
    <w:rsid w:val="001F2CDD"/>
    <w:rsid w:val="001F4D7C"/>
    <w:rsid w:val="001F5310"/>
    <w:rsid w:val="00200902"/>
    <w:rsid w:val="002137F5"/>
    <w:rsid w:val="00214DE2"/>
    <w:rsid w:val="00216A21"/>
    <w:rsid w:val="00217BFE"/>
    <w:rsid w:val="002206C9"/>
    <w:rsid w:val="002210EF"/>
    <w:rsid w:val="002220AC"/>
    <w:rsid w:val="0022318D"/>
    <w:rsid w:val="002241B3"/>
    <w:rsid w:val="002257B1"/>
    <w:rsid w:val="00231390"/>
    <w:rsid w:val="00235314"/>
    <w:rsid w:val="00235475"/>
    <w:rsid w:val="00242E6D"/>
    <w:rsid w:val="00246AAB"/>
    <w:rsid w:val="00246DEB"/>
    <w:rsid w:val="0026004C"/>
    <w:rsid w:val="0026215B"/>
    <w:rsid w:val="00266931"/>
    <w:rsid w:val="0026770D"/>
    <w:rsid w:val="00273EAA"/>
    <w:rsid w:val="00275467"/>
    <w:rsid w:val="00285EDB"/>
    <w:rsid w:val="00287EDB"/>
    <w:rsid w:val="00291B85"/>
    <w:rsid w:val="00294559"/>
    <w:rsid w:val="002A16C4"/>
    <w:rsid w:val="002B017E"/>
    <w:rsid w:val="002B472E"/>
    <w:rsid w:val="002B54DC"/>
    <w:rsid w:val="002B5A68"/>
    <w:rsid w:val="002B5B19"/>
    <w:rsid w:val="002B6C11"/>
    <w:rsid w:val="002B75DC"/>
    <w:rsid w:val="002C066A"/>
    <w:rsid w:val="002C5D31"/>
    <w:rsid w:val="002D12F2"/>
    <w:rsid w:val="002D2408"/>
    <w:rsid w:val="002E1AD8"/>
    <w:rsid w:val="002E2170"/>
    <w:rsid w:val="002E59A6"/>
    <w:rsid w:val="002E6681"/>
    <w:rsid w:val="002F5D5D"/>
    <w:rsid w:val="002F6961"/>
    <w:rsid w:val="00304997"/>
    <w:rsid w:val="00313612"/>
    <w:rsid w:val="003168A6"/>
    <w:rsid w:val="00321C47"/>
    <w:rsid w:val="00322BB1"/>
    <w:rsid w:val="003255C8"/>
    <w:rsid w:val="00325952"/>
    <w:rsid w:val="00331207"/>
    <w:rsid w:val="00333FEE"/>
    <w:rsid w:val="00335DE1"/>
    <w:rsid w:val="00336412"/>
    <w:rsid w:val="003401AE"/>
    <w:rsid w:val="0034046C"/>
    <w:rsid w:val="00342DF7"/>
    <w:rsid w:val="00343A21"/>
    <w:rsid w:val="003444BC"/>
    <w:rsid w:val="00353061"/>
    <w:rsid w:val="00353FC4"/>
    <w:rsid w:val="00354B70"/>
    <w:rsid w:val="00361343"/>
    <w:rsid w:val="003621CA"/>
    <w:rsid w:val="0036445A"/>
    <w:rsid w:val="0037002A"/>
    <w:rsid w:val="003726AE"/>
    <w:rsid w:val="00382D10"/>
    <w:rsid w:val="0038355B"/>
    <w:rsid w:val="00385BC4"/>
    <w:rsid w:val="0039080B"/>
    <w:rsid w:val="003945BC"/>
    <w:rsid w:val="00395C0F"/>
    <w:rsid w:val="00397743"/>
    <w:rsid w:val="003B7FFD"/>
    <w:rsid w:val="003C0F3D"/>
    <w:rsid w:val="003C56B1"/>
    <w:rsid w:val="003C7377"/>
    <w:rsid w:val="003D2513"/>
    <w:rsid w:val="003D383A"/>
    <w:rsid w:val="003D3918"/>
    <w:rsid w:val="003D3B8A"/>
    <w:rsid w:val="003D5CB4"/>
    <w:rsid w:val="003E0988"/>
    <w:rsid w:val="003E0C40"/>
    <w:rsid w:val="003E6499"/>
    <w:rsid w:val="003F2A67"/>
    <w:rsid w:val="003F46C4"/>
    <w:rsid w:val="003F7365"/>
    <w:rsid w:val="00400DBC"/>
    <w:rsid w:val="00401681"/>
    <w:rsid w:val="004033F0"/>
    <w:rsid w:val="00404B9B"/>
    <w:rsid w:val="0040543D"/>
    <w:rsid w:val="00407D84"/>
    <w:rsid w:val="00415DFB"/>
    <w:rsid w:val="004164B4"/>
    <w:rsid w:val="0041654B"/>
    <w:rsid w:val="00420C2B"/>
    <w:rsid w:val="00421683"/>
    <w:rsid w:val="00423021"/>
    <w:rsid w:val="00423888"/>
    <w:rsid w:val="00424ECD"/>
    <w:rsid w:val="004322CD"/>
    <w:rsid w:val="00443AF8"/>
    <w:rsid w:val="004451A7"/>
    <w:rsid w:val="00445496"/>
    <w:rsid w:val="004506CF"/>
    <w:rsid w:val="0045080E"/>
    <w:rsid w:val="00453806"/>
    <w:rsid w:val="004552F2"/>
    <w:rsid w:val="00456CC6"/>
    <w:rsid w:val="00457F83"/>
    <w:rsid w:val="00460921"/>
    <w:rsid w:val="00462F93"/>
    <w:rsid w:val="00463BE8"/>
    <w:rsid w:val="00464B17"/>
    <w:rsid w:val="00464F7B"/>
    <w:rsid w:val="0046783A"/>
    <w:rsid w:val="0047168A"/>
    <w:rsid w:val="00474F1E"/>
    <w:rsid w:val="00480A32"/>
    <w:rsid w:val="00482B55"/>
    <w:rsid w:val="00493DAC"/>
    <w:rsid w:val="00495F73"/>
    <w:rsid w:val="004A3EA5"/>
    <w:rsid w:val="004A79C5"/>
    <w:rsid w:val="004B1784"/>
    <w:rsid w:val="004B44A8"/>
    <w:rsid w:val="004B76BD"/>
    <w:rsid w:val="004C11A9"/>
    <w:rsid w:val="004C3793"/>
    <w:rsid w:val="004C6A1A"/>
    <w:rsid w:val="004D062A"/>
    <w:rsid w:val="004D1AF0"/>
    <w:rsid w:val="004D5B64"/>
    <w:rsid w:val="004E7852"/>
    <w:rsid w:val="004F4AE3"/>
    <w:rsid w:val="004F5561"/>
    <w:rsid w:val="00500F4D"/>
    <w:rsid w:val="0050469F"/>
    <w:rsid w:val="0050739F"/>
    <w:rsid w:val="00511F6A"/>
    <w:rsid w:val="00515C87"/>
    <w:rsid w:val="005245DE"/>
    <w:rsid w:val="00525F3E"/>
    <w:rsid w:val="005262B7"/>
    <w:rsid w:val="0054079B"/>
    <w:rsid w:val="0054098E"/>
    <w:rsid w:val="00541008"/>
    <w:rsid w:val="005418A2"/>
    <w:rsid w:val="00545B59"/>
    <w:rsid w:val="00545D3F"/>
    <w:rsid w:val="005468AB"/>
    <w:rsid w:val="00551A3D"/>
    <w:rsid w:val="005603FD"/>
    <w:rsid w:val="005634A4"/>
    <w:rsid w:val="005648C0"/>
    <w:rsid w:val="00565683"/>
    <w:rsid w:val="00567A31"/>
    <w:rsid w:val="00572AA5"/>
    <w:rsid w:val="005750B4"/>
    <w:rsid w:val="00576134"/>
    <w:rsid w:val="0058184D"/>
    <w:rsid w:val="00585BFD"/>
    <w:rsid w:val="00591EA6"/>
    <w:rsid w:val="00597281"/>
    <w:rsid w:val="005A3222"/>
    <w:rsid w:val="005A4CC0"/>
    <w:rsid w:val="005B2197"/>
    <w:rsid w:val="005B76A1"/>
    <w:rsid w:val="005C3739"/>
    <w:rsid w:val="005C42D0"/>
    <w:rsid w:val="005C5E4C"/>
    <w:rsid w:val="005C7895"/>
    <w:rsid w:val="005D2E63"/>
    <w:rsid w:val="005D4455"/>
    <w:rsid w:val="005D4F21"/>
    <w:rsid w:val="005E4097"/>
    <w:rsid w:val="005E6639"/>
    <w:rsid w:val="005E6E59"/>
    <w:rsid w:val="005F77E6"/>
    <w:rsid w:val="006020E0"/>
    <w:rsid w:val="00602132"/>
    <w:rsid w:val="00605267"/>
    <w:rsid w:val="00606487"/>
    <w:rsid w:val="0060751F"/>
    <w:rsid w:val="00607534"/>
    <w:rsid w:val="00611C5C"/>
    <w:rsid w:val="00612980"/>
    <w:rsid w:val="006130FD"/>
    <w:rsid w:val="00613F20"/>
    <w:rsid w:val="00615070"/>
    <w:rsid w:val="0064161F"/>
    <w:rsid w:val="0064468E"/>
    <w:rsid w:val="00650C7A"/>
    <w:rsid w:val="00651D64"/>
    <w:rsid w:val="00652351"/>
    <w:rsid w:val="00653CF6"/>
    <w:rsid w:val="00660CBE"/>
    <w:rsid w:val="0066306A"/>
    <w:rsid w:val="006639A2"/>
    <w:rsid w:val="00664BE8"/>
    <w:rsid w:val="00665428"/>
    <w:rsid w:val="0066618F"/>
    <w:rsid w:val="0067187C"/>
    <w:rsid w:val="00676CDB"/>
    <w:rsid w:val="00685BF9"/>
    <w:rsid w:val="00692482"/>
    <w:rsid w:val="0069440E"/>
    <w:rsid w:val="00695573"/>
    <w:rsid w:val="00695B66"/>
    <w:rsid w:val="006A17F8"/>
    <w:rsid w:val="006A2B8D"/>
    <w:rsid w:val="006A47D0"/>
    <w:rsid w:val="006A5AD4"/>
    <w:rsid w:val="006B3D16"/>
    <w:rsid w:val="006B6714"/>
    <w:rsid w:val="006B7F28"/>
    <w:rsid w:val="006C0B12"/>
    <w:rsid w:val="006C1651"/>
    <w:rsid w:val="006C1F6C"/>
    <w:rsid w:val="006C69B3"/>
    <w:rsid w:val="006E0B87"/>
    <w:rsid w:val="006E48D9"/>
    <w:rsid w:val="006E49B5"/>
    <w:rsid w:val="006E5920"/>
    <w:rsid w:val="006F0F93"/>
    <w:rsid w:val="006F0FC5"/>
    <w:rsid w:val="006F5532"/>
    <w:rsid w:val="006F6638"/>
    <w:rsid w:val="006F664B"/>
    <w:rsid w:val="006F6BD8"/>
    <w:rsid w:val="0070039C"/>
    <w:rsid w:val="0070118A"/>
    <w:rsid w:val="0070528D"/>
    <w:rsid w:val="0070586A"/>
    <w:rsid w:val="0070696B"/>
    <w:rsid w:val="007106E0"/>
    <w:rsid w:val="007111A7"/>
    <w:rsid w:val="00713240"/>
    <w:rsid w:val="007133E7"/>
    <w:rsid w:val="0072078F"/>
    <w:rsid w:val="00722CB5"/>
    <w:rsid w:val="00723697"/>
    <w:rsid w:val="0072531D"/>
    <w:rsid w:val="007340B4"/>
    <w:rsid w:val="0073733E"/>
    <w:rsid w:val="00741787"/>
    <w:rsid w:val="007428E4"/>
    <w:rsid w:val="00750555"/>
    <w:rsid w:val="00750915"/>
    <w:rsid w:val="00751462"/>
    <w:rsid w:val="00752EFA"/>
    <w:rsid w:val="0075445F"/>
    <w:rsid w:val="00757AAB"/>
    <w:rsid w:val="00761E8A"/>
    <w:rsid w:val="00763F8F"/>
    <w:rsid w:val="0076558A"/>
    <w:rsid w:val="007667A0"/>
    <w:rsid w:val="00767971"/>
    <w:rsid w:val="007733CF"/>
    <w:rsid w:val="0078061E"/>
    <w:rsid w:val="00780CD0"/>
    <w:rsid w:val="00785CB6"/>
    <w:rsid w:val="00787764"/>
    <w:rsid w:val="007879C1"/>
    <w:rsid w:val="00790D85"/>
    <w:rsid w:val="00793708"/>
    <w:rsid w:val="00794DCB"/>
    <w:rsid w:val="00796C93"/>
    <w:rsid w:val="007971DF"/>
    <w:rsid w:val="007A001E"/>
    <w:rsid w:val="007A52FA"/>
    <w:rsid w:val="007A5356"/>
    <w:rsid w:val="007B5BF3"/>
    <w:rsid w:val="007B5C90"/>
    <w:rsid w:val="007B5E80"/>
    <w:rsid w:val="007B6864"/>
    <w:rsid w:val="007C1715"/>
    <w:rsid w:val="007C2DAB"/>
    <w:rsid w:val="007C433B"/>
    <w:rsid w:val="007C59F1"/>
    <w:rsid w:val="007C6CA2"/>
    <w:rsid w:val="007D292B"/>
    <w:rsid w:val="007D42DA"/>
    <w:rsid w:val="007D583B"/>
    <w:rsid w:val="007D58ED"/>
    <w:rsid w:val="007D5E73"/>
    <w:rsid w:val="007E01C7"/>
    <w:rsid w:val="007E12C7"/>
    <w:rsid w:val="007E6665"/>
    <w:rsid w:val="007F04FE"/>
    <w:rsid w:val="007F1250"/>
    <w:rsid w:val="007F20CF"/>
    <w:rsid w:val="007F7DCD"/>
    <w:rsid w:val="0080122D"/>
    <w:rsid w:val="0080361D"/>
    <w:rsid w:val="00806208"/>
    <w:rsid w:val="00813833"/>
    <w:rsid w:val="0081538D"/>
    <w:rsid w:val="008175A9"/>
    <w:rsid w:val="00821A11"/>
    <w:rsid w:val="0082289F"/>
    <w:rsid w:val="00825808"/>
    <w:rsid w:val="00826754"/>
    <w:rsid w:val="00831F8A"/>
    <w:rsid w:val="00832725"/>
    <w:rsid w:val="00836BE6"/>
    <w:rsid w:val="00840CEE"/>
    <w:rsid w:val="00840D2A"/>
    <w:rsid w:val="00842238"/>
    <w:rsid w:val="00844CE1"/>
    <w:rsid w:val="00845744"/>
    <w:rsid w:val="00846B8A"/>
    <w:rsid w:val="0085243A"/>
    <w:rsid w:val="00855641"/>
    <w:rsid w:val="00856413"/>
    <w:rsid w:val="00863B4B"/>
    <w:rsid w:val="0086559C"/>
    <w:rsid w:val="00870032"/>
    <w:rsid w:val="00870262"/>
    <w:rsid w:val="00872E86"/>
    <w:rsid w:val="0087444A"/>
    <w:rsid w:val="0088283C"/>
    <w:rsid w:val="00883D0F"/>
    <w:rsid w:val="00884CBD"/>
    <w:rsid w:val="0088586A"/>
    <w:rsid w:val="008907D6"/>
    <w:rsid w:val="0089334D"/>
    <w:rsid w:val="008938DE"/>
    <w:rsid w:val="00893BD0"/>
    <w:rsid w:val="00894255"/>
    <w:rsid w:val="00896938"/>
    <w:rsid w:val="008A3D85"/>
    <w:rsid w:val="008A48E3"/>
    <w:rsid w:val="008A61D9"/>
    <w:rsid w:val="008A7183"/>
    <w:rsid w:val="008C0CDB"/>
    <w:rsid w:val="008C13C2"/>
    <w:rsid w:val="008C46F4"/>
    <w:rsid w:val="008C685D"/>
    <w:rsid w:val="008C7399"/>
    <w:rsid w:val="008D23D0"/>
    <w:rsid w:val="008E4B49"/>
    <w:rsid w:val="008F05F0"/>
    <w:rsid w:val="008F2378"/>
    <w:rsid w:val="00905598"/>
    <w:rsid w:val="00911011"/>
    <w:rsid w:val="0091390F"/>
    <w:rsid w:val="009178E1"/>
    <w:rsid w:val="00923621"/>
    <w:rsid w:val="009248F2"/>
    <w:rsid w:val="00924B1F"/>
    <w:rsid w:val="00924EC4"/>
    <w:rsid w:val="0092766D"/>
    <w:rsid w:val="00930DE1"/>
    <w:rsid w:val="00931EA0"/>
    <w:rsid w:val="0093455C"/>
    <w:rsid w:val="009348F3"/>
    <w:rsid w:val="00934AD3"/>
    <w:rsid w:val="00940087"/>
    <w:rsid w:val="00941DFC"/>
    <w:rsid w:val="00952B0C"/>
    <w:rsid w:val="00953653"/>
    <w:rsid w:val="00953BA6"/>
    <w:rsid w:val="00960262"/>
    <w:rsid w:val="0096215C"/>
    <w:rsid w:val="009622E7"/>
    <w:rsid w:val="00963326"/>
    <w:rsid w:val="00963577"/>
    <w:rsid w:val="00963BBC"/>
    <w:rsid w:val="009655B4"/>
    <w:rsid w:val="0096610D"/>
    <w:rsid w:val="00966791"/>
    <w:rsid w:val="00966A81"/>
    <w:rsid w:val="00966CE0"/>
    <w:rsid w:val="009671FF"/>
    <w:rsid w:val="00973CC1"/>
    <w:rsid w:val="00974037"/>
    <w:rsid w:val="00980D2D"/>
    <w:rsid w:val="009821AC"/>
    <w:rsid w:val="00983520"/>
    <w:rsid w:val="00983DF4"/>
    <w:rsid w:val="00984929"/>
    <w:rsid w:val="00984C3E"/>
    <w:rsid w:val="00987875"/>
    <w:rsid w:val="009A11EC"/>
    <w:rsid w:val="009A63F8"/>
    <w:rsid w:val="009B0E75"/>
    <w:rsid w:val="009B3C22"/>
    <w:rsid w:val="009B4312"/>
    <w:rsid w:val="009B6F69"/>
    <w:rsid w:val="009C2EBF"/>
    <w:rsid w:val="009C4F4A"/>
    <w:rsid w:val="009C5D86"/>
    <w:rsid w:val="009C65AA"/>
    <w:rsid w:val="009C669D"/>
    <w:rsid w:val="009C752A"/>
    <w:rsid w:val="009C78D4"/>
    <w:rsid w:val="009D05D5"/>
    <w:rsid w:val="009D0811"/>
    <w:rsid w:val="009E3200"/>
    <w:rsid w:val="009E32CD"/>
    <w:rsid w:val="009E3D34"/>
    <w:rsid w:val="009E53DB"/>
    <w:rsid w:val="009F05E8"/>
    <w:rsid w:val="009F1D01"/>
    <w:rsid w:val="009F55E4"/>
    <w:rsid w:val="009F6961"/>
    <w:rsid w:val="00A01D30"/>
    <w:rsid w:val="00A03B3A"/>
    <w:rsid w:val="00A04048"/>
    <w:rsid w:val="00A058D3"/>
    <w:rsid w:val="00A12E46"/>
    <w:rsid w:val="00A15F55"/>
    <w:rsid w:val="00A17F99"/>
    <w:rsid w:val="00A206C1"/>
    <w:rsid w:val="00A264BA"/>
    <w:rsid w:val="00A272D5"/>
    <w:rsid w:val="00A30F24"/>
    <w:rsid w:val="00A3100A"/>
    <w:rsid w:val="00A31677"/>
    <w:rsid w:val="00A3673F"/>
    <w:rsid w:val="00A37869"/>
    <w:rsid w:val="00A44FCD"/>
    <w:rsid w:val="00A50617"/>
    <w:rsid w:val="00A52378"/>
    <w:rsid w:val="00A54425"/>
    <w:rsid w:val="00A61772"/>
    <w:rsid w:val="00A65D72"/>
    <w:rsid w:val="00A671F6"/>
    <w:rsid w:val="00A675BD"/>
    <w:rsid w:val="00A701B2"/>
    <w:rsid w:val="00A74664"/>
    <w:rsid w:val="00A76650"/>
    <w:rsid w:val="00A80033"/>
    <w:rsid w:val="00A84BE9"/>
    <w:rsid w:val="00A87880"/>
    <w:rsid w:val="00A901BC"/>
    <w:rsid w:val="00A90EE5"/>
    <w:rsid w:val="00A91086"/>
    <w:rsid w:val="00A93764"/>
    <w:rsid w:val="00A94623"/>
    <w:rsid w:val="00A94FDC"/>
    <w:rsid w:val="00AA1CC8"/>
    <w:rsid w:val="00AB1AB1"/>
    <w:rsid w:val="00AB1D95"/>
    <w:rsid w:val="00AB2CDF"/>
    <w:rsid w:val="00AB642D"/>
    <w:rsid w:val="00AB6662"/>
    <w:rsid w:val="00AB7ACD"/>
    <w:rsid w:val="00AC2C7B"/>
    <w:rsid w:val="00AC66F8"/>
    <w:rsid w:val="00AC7783"/>
    <w:rsid w:val="00AE0B37"/>
    <w:rsid w:val="00AE52D4"/>
    <w:rsid w:val="00AE6001"/>
    <w:rsid w:val="00AE6C7B"/>
    <w:rsid w:val="00AF2305"/>
    <w:rsid w:val="00AF3652"/>
    <w:rsid w:val="00AF4F62"/>
    <w:rsid w:val="00AF5A39"/>
    <w:rsid w:val="00B03253"/>
    <w:rsid w:val="00B04441"/>
    <w:rsid w:val="00B10792"/>
    <w:rsid w:val="00B122E0"/>
    <w:rsid w:val="00B12F03"/>
    <w:rsid w:val="00B13970"/>
    <w:rsid w:val="00B13A49"/>
    <w:rsid w:val="00B152B1"/>
    <w:rsid w:val="00B16AD0"/>
    <w:rsid w:val="00B17590"/>
    <w:rsid w:val="00B2366B"/>
    <w:rsid w:val="00B27D28"/>
    <w:rsid w:val="00B329E0"/>
    <w:rsid w:val="00B35CFA"/>
    <w:rsid w:val="00B36ADB"/>
    <w:rsid w:val="00B37284"/>
    <w:rsid w:val="00B40F46"/>
    <w:rsid w:val="00B4107A"/>
    <w:rsid w:val="00B41965"/>
    <w:rsid w:val="00B42996"/>
    <w:rsid w:val="00B454BA"/>
    <w:rsid w:val="00B45BD9"/>
    <w:rsid w:val="00B46421"/>
    <w:rsid w:val="00B46501"/>
    <w:rsid w:val="00B465CF"/>
    <w:rsid w:val="00B5248A"/>
    <w:rsid w:val="00B53ADD"/>
    <w:rsid w:val="00B7735B"/>
    <w:rsid w:val="00B834EF"/>
    <w:rsid w:val="00B85B68"/>
    <w:rsid w:val="00B8706D"/>
    <w:rsid w:val="00B90762"/>
    <w:rsid w:val="00B90E27"/>
    <w:rsid w:val="00B95FBB"/>
    <w:rsid w:val="00BA0E80"/>
    <w:rsid w:val="00BB03EE"/>
    <w:rsid w:val="00BB4B97"/>
    <w:rsid w:val="00BB4E47"/>
    <w:rsid w:val="00BB7DFF"/>
    <w:rsid w:val="00BC1939"/>
    <w:rsid w:val="00BC1CD8"/>
    <w:rsid w:val="00BC3169"/>
    <w:rsid w:val="00BC3867"/>
    <w:rsid w:val="00BC6304"/>
    <w:rsid w:val="00BC7C20"/>
    <w:rsid w:val="00BD0CEA"/>
    <w:rsid w:val="00BD5124"/>
    <w:rsid w:val="00BE0438"/>
    <w:rsid w:val="00BE0900"/>
    <w:rsid w:val="00BE34B1"/>
    <w:rsid w:val="00BE3A47"/>
    <w:rsid w:val="00BE57D5"/>
    <w:rsid w:val="00BE7633"/>
    <w:rsid w:val="00BF0263"/>
    <w:rsid w:val="00BF1E74"/>
    <w:rsid w:val="00BF203E"/>
    <w:rsid w:val="00BF33BC"/>
    <w:rsid w:val="00BF35EE"/>
    <w:rsid w:val="00BF47CF"/>
    <w:rsid w:val="00BF61EF"/>
    <w:rsid w:val="00C03AA1"/>
    <w:rsid w:val="00C052E1"/>
    <w:rsid w:val="00C0559B"/>
    <w:rsid w:val="00C05F97"/>
    <w:rsid w:val="00C1297B"/>
    <w:rsid w:val="00C16AE6"/>
    <w:rsid w:val="00C208DC"/>
    <w:rsid w:val="00C243C7"/>
    <w:rsid w:val="00C24AE4"/>
    <w:rsid w:val="00C26637"/>
    <w:rsid w:val="00C3104F"/>
    <w:rsid w:val="00C3398A"/>
    <w:rsid w:val="00C3401B"/>
    <w:rsid w:val="00C34D27"/>
    <w:rsid w:val="00C3697D"/>
    <w:rsid w:val="00C36B1D"/>
    <w:rsid w:val="00C36E84"/>
    <w:rsid w:val="00C37622"/>
    <w:rsid w:val="00C37722"/>
    <w:rsid w:val="00C41AAE"/>
    <w:rsid w:val="00C51956"/>
    <w:rsid w:val="00C52653"/>
    <w:rsid w:val="00C56FC1"/>
    <w:rsid w:val="00C57989"/>
    <w:rsid w:val="00C57990"/>
    <w:rsid w:val="00C6309B"/>
    <w:rsid w:val="00C739B3"/>
    <w:rsid w:val="00C765B0"/>
    <w:rsid w:val="00C8626D"/>
    <w:rsid w:val="00C924EC"/>
    <w:rsid w:val="00CA100C"/>
    <w:rsid w:val="00CA1218"/>
    <w:rsid w:val="00CA24D9"/>
    <w:rsid w:val="00CA3010"/>
    <w:rsid w:val="00CA3C18"/>
    <w:rsid w:val="00CA6FB7"/>
    <w:rsid w:val="00CA7800"/>
    <w:rsid w:val="00CA7FCE"/>
    <w:rsid w:val="00CB5BCB"/>
    <w:rsid w:val="00CC3923"/>
    <w:rsid w:val="00CD3498"/>
    <w:rsid w:val="00CD6B6C"/>
    <w:rsid w:val="00CE06CB"/>
    <w:rsid w:val="00CE14F5"/>
    <w:rsid w:val="00CE29BD"/>
    <w:rsid w:val="00CF0BC5"/>
    <w:rsid w:val="00CF7A48"/>
    <w:rsid w:val="00CF7F4D"/>
    <w:rsid w:val="00D00FC1"/>
    <w:rsid w:val="00D03060"/>
    <w:rsid w:val="00D055D2"/>
    <w:rsid w:val="00D061F9"/>
    <w:rsid w:val="00D068E2"/>
    <w:rsid w:val="00D10D0A"/>
    <w:rsid w:val="00D11B34"/>
    <w:rsid w:val="00D13485"/>
    <w:rsid w:val="00D141A0"/>
    <w:rsid w:val="00D14E22"/>
    <w:rsid w:val="00D17270"/>
    <w:rsid w:val="00D24FEA"/>
    <w:rsid w:val="00D27DB3"/>
    <w:rsid w:val="00D31614"/>
    <w:rsid w:val="00D35DE0"/>
    <w:rsid w:val="00D379E9"/>
    <w:rsid w:val="00D424A8"/>
    <w:rsid w:val="00D4265F"/>
    <w:rsid w:val="00D444BD"/>
    <w:rsid w:val="00D44BDE"/>
    <w:rsid w:val="00D46A51"/>
    <w:rsid w:val="00D46FF4"/>
    <w:rsid w:val="00D4796E"/>
    <w:rsid w:val="00D54C77"/>
    <w:rsid w:val="00D55EE5"/>
    <w:rsid w:val="00D64F5C"/>
    <w:rsid w:val="00D670D7"/>
    <w:rsid w:val="00D82BF7"/>
    <w:rsid w:val="00D848CE"/>
    <w:rsid w:val="00D90E06"/>
    <w:rsid w:val="00D94719"/>
    <w:rsid w:val="00D964F4"/>
    <w:rsid w:val="00DA03D7"/>
    <w:rsid w:val="00DA0793"/>
    <w:rsid w:val="00DA0C52"/>
    <w:rsid w:val="00DA274C"/>
    <w:rsid w:val="00DA416E"/>
    <w:rsid w:val="00DA5EFB"/>
    <w:rsid w:val="00DB125A"/>
    <w:rsid w:val="00DB2E81"/>
    <w:rsid w:val="00DB6232"/>
    <w:rsid w:val="00DB65EB"/>
    <w:rsid w:val="00DC5380"/>
    <w:rsid w:val="00DC7645"/>
    <w:rsid w:val="00DC7746"/>
    <w:rsid w:val="00DC78C3"/>
    <w:rsid w:val="00DD61F5"/>
    <w:rsid w:val="00DD72CA"/>
    <w:rsid w:val="00DE1046"/>
    <w:rsid w:val="00DE274A"/>
    <w:rsid w:val="00DE3621"/>
    <w:rsid w:val="00DE7467"/>
    <w:rsid w:val="00DF090A"/>
    <w:rsid w:val="00DF568A"/>
    <w:rsid w:val="00E04427"/>
    <w:rsid w:val="00E12859"/>
    <w:rsid w:val="00E12ABD"/>
    <w:rsid w:val="00E1646A"/>
    <w:rsid w:val="00E169E5"/>
    <w:rsid w:val="00E17B7B"/>
    <w:rsid w:val="00E219B0"/>
    <w:rsid w:val="00E25BB1"/>
    <w:rsid w:val="00E302AB"/>
    <w:rsid w:val="00E32CA6"/>
    <w:rsid w:val="00E32E84"/>
    <w:rsid w:val="00E35ABA"/>
    <w:rsid w:val="00E43B5F"/>
    <w:rsid w:val="00E44296"/>
    <w:rsid w:val="00E447FE"/>
    <w:rsid w:val="00E453AB"/>
    <w:rsid w:val="00E47D80"/>
    <w:rsid w:val="00E50D7D"/>
    <w:rsid w:val="00E52238"/>
    <w:rsid w:val="00E527E9"/>
    <w:rsid w:val="00E54850"/>
    <w:rsid w:val="00E56596"/>
    <w:rsid w:val="00E62F95"/>
    <w:rsid w:val="00E67B8F"/>
    <w:rsid w:val="00E700FC"/>
    <w:rsid w:val="00E71A8D"/>
    <w:rsid w:val="00E71CC0"/>
    <w:rsid w:val="00E75D81"/>
    <w:rsid w:val="00E92DBB"/>
    <w:rsid w:val="00E93168"/>
    <w:rsid w:val="00EA1CC9"/>
    <w:rsid w:val="00EA4AB6"/>
    <w:rsid w:val="00EB713A"/>
    <w:rsid w:val="00EB7742"/>
    <w:rsid w:val="00EC05D4"/>
    <w:rsid w:val="00EC7162"/>
    <w:rsid w:val="00EC770E"/>
    <w:rsid w:val="00ED08B4"/>
    <w:rsid w:val="00ED4BCF"/>
    <w:rsid w:val="00EE504C"/>
    <w:rsid w:val="00EF1CC1"/>
    <w:rsid w:val="00EF2A2A"/>
    <w:rsid w:val="00EF715F"/>
    <w:rsid w:val="00F13EB8"/>
    <w:rsid w:val="00F154EF"/>
    <w:rsid w:val="00F1643D"/>
    <w:rsid w:val="00F2115C"/>
    <w:rsid w:val="00F21570"/>
    <w:rsid w:val="00F21598"/>
    <w:rsid w:val="00F263F3"/>
    <w:rsid w:val="00F30E04"/>
    <w:rsid w:val="00F311B2"/>
    <w:rsid w:val="00F32157"/>
    <w:rsid w:val="00F32E58"/>
    <w:rsid w:val="00F355D4"/>
    <w:rsid w:val="00F35BF4"/>
    <w:rsid w:val="00F47E65"/>
    <w:rsid w:val="00F5522E"/>
    <w:rsid w:val="00F5706D"/>
    <w:rsid w:val="00F63C93"/>
    <w:rsid w:val="00F65A22"/>
    <w:rsid w:val="00F674B4"/>
    <w:rsid w:val="00F71257"/>
    <w:rsid w:val="00F72BCC"/>
    <w:rsid w:val="00F75B70"/>
    <w:rsid w:val="00F81E88"/>
    <w:rsid w:val="00F841F4"/>
    <w:rsid w:val="00F85BC8"/>
    <w:rsid w:val="00F862C8"/>
    <w:rsid w:val="00F949E9"/>
    <w:rsid w:val="00F96B71"/>
    <w:rsid w:val="00FA02AC"/>
    <w:rsid w:val="00FA12BE"/>
    <w:rsid w:val="00FA24C4"/>
    <w:rsid w:val="00FA3194"/>
    <w:rsid w:val="00FA5B6B"/>
    <w:rsid w:val="00FA73B3"/>
    <w:rsid w:val="00FB4ABD"/>
    <w:rsid w:val="00FC035E"/>
    <w:rsid w:val="00FC1BE0"/>
    <w:rsid w:val="00FC6B1C"/>
    <w:rsid w:val="00FC7405"/>
    <w:rsid w:val="00FD2809"/>
    <w:rsid w:val="00FD4AB4"/>
    <w:rsid w:val="00FE3853"/>
    <w:rsid w:val="00FE4CFE"/>
    <w:rsid w:val="00FE6042"/>
    <w:rsid w:val="00FF2383"/>
    <w:rsid w:val="00FF3573"/>
    <w:rsid w:val="00FF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DBD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0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453A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Strong">
    <w:name w:val="Strong"/>
    <w:qFormat/>
    <w:rsid w:val="008C0CDB"/>
    <w:rPr>
      <w:b/>
      <w:bCs/>
    </w:rPr>
  </w:style>
  <w:style w:type="paragraph" w:styleId="Header">
    <w:name w:val="header"/>
    <w:aliases w:val=" Carattere"/>
    <w:basedOn w:val="Normal"/>
    <w:link w:val="IntestazioneCarattere"/>
    <w:uiPriority w:val="99"/>
    <w:unhideWhenUsed/>
    <w:rsid w:val="00E17B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 Carattere Carattere"/>
    <w:link w:val="Header"/>
    <w:uiPriority w:val="99"/>
    <w:rsid w:val="00E17B7B"/>
    <w:rPr>
      <w:sz w:val="22"/>
      <w:szCs w:val="22"/>
      <w:lang w:eastAsia="en-US"/>
    </w:rPr>
  </w:style>
  <w:style w:type="paragraph" w:styleId="Footer">
    <w:name w:val="footer"/>
    <w:basedOn w:val="Normal"/>
    <w:link w:val="PidipaginaCarattere"/>
    <w:uiPriority w:val="99"/>
    <w:unhideWhenUsed/>
    <w:rsid w:val="00E17B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Footer"/>
    <w:uiPriority w:val="99"/>
    <w:rsid w:val="00E17B7B"/>
    <w:rPr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EE50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BalloonText"/>
    <w:uiPriority w:val="99"/>
    <w:semiHidden/>
    <w:rsid w:val="00EE504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70262"/>
    <w:rPr>
      <w:color w:val="0000FF"/>
      <w:u w:val="single"/>
    </w:rPr>
  </w:style>
  <w:style w:type="paragraph" w:styleId="PlainText">
    <w:name w:val="Plain Text"/>
    <w:basedOn w:val="Normal"/>
    <w:link w:val="TestonormaleCarattere"/>
    <w:uiPriority w:val="99"/>
    <w:semiHidden/>
    <w:unhideWhenUsed/>
    <w:rsid w:val="008702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PlainText"/>
    <w:uiPriority w:val="99"/>
    <w:semiHidden/>
    <w:rsid w:val="00870262"/>
    <w:rPr>
      <w:rFonts w:ascii="Consolas" w:hAnsi="Consolas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870262"/>
    <w:rPr>
      <w:color w:val="800080"/>
      <w:u w:val="single"/>
    </w:rPr>
  </w:style>
  <w:style w:type="character" w:customStyle="1" w:styleId="CarattereCarattereCarattere">
    <w:name w:val="Carattere Carattere Carattere"/>
    <w:rsid w:val="005C3739"/>
    <w:rPr>
      <w:noProof/>
      <w:sz w:val="24"/>
      <w:lang w:val="it-IT" w:eastAsia="it-IT" w:bidi="ar-SA"/>
    </w:rPr>
  </w:style>
  <w:style w:type="character" w:styleId="PageNumber">
    <w:name w:val="page number"/>
    <w:basedOn w:val="DefaultParagraphFont"/>
    <w:rsid w:val="004C6A1A"/>
  </w:style>
  <w:style w:type="paragraph" w:styleId="ListParagraph">
    <w:name w:val="List Paragraph"/>
    <w:basedOn w:val="Normal"/>
    <w:uiPriority w:val="34"/>
    <w:qFormat/>
    <w:rsid w:val="00262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37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004F-08A7-7C42-A8EA-BDF33644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4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ientiam Inquirendo Discere – SID</vt:lpstr>
    </vt:vector>
  </TitlesOfParts>
  <Company>Hewlett-Packard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am Inquirendo Discere – SID</dc:title>
  <dc:creator>Admin</dc:creator>
  <cp:lastModifiedBy>Anna Pascucci</cp:lastModifiedBy>
  <cp:revision>3</cp:revision>
  <cp:lastPrinted>2015-09-16T09:49:00Z</cp:lastPrinted>
  <dcterms:created xsi:type="dcterms:W3CDTF">2015-10-26T05:29:00Z</dcterms:created>
  <dcterms:modified xsi:type="dcterms:W3CDTF">2015-10-26T05:29:00Z</dcterms:modified>
</cp:coreProperties>
</file>